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200A" w14:textId="77777777" w:rsidR="00775372" w:rsidRPr="007D299C" w:rsidRDefault="00775372" w:rsidP="007D299C">
      <w:pPr>
        <w:ind w:firstLine="0"/>
        <w:rPr>
          <w:b/>
        </w:rPr>
      </w:pPr>
      <w:r w:rsidRPr="007D299C">
        <w:rPr>
          <w:b/>
        </w:rPr>
        <w:t xml:space="preserve">СЛАЙД №1 </w:t>
      </w:r>
    </w:p>
    <w:p w14:paraId="21F4034A" w14:textId="3BA3C033" w:rsidR="0089106D" w:rsidRPr="00947848" w:rsidRDefault="00E33568" w:rsidP="00947848">
      <w:pPr>
        <w:pStyle w:val="1"/>
        <w:rPr>
          <w:szCs w:val="28"/>
          <w:lang w:val="ru-RU"/>
        </w:rPr>
      </w:pPr>
      <w:r w:rsidRPr="00947848">
        <w:rPr>
          <w:szCs w:val="28"/>
        </w:rPr>
        <w:t xml:space="preserve">Итоги </w:t>
      </w:r>
      <w:r w:rsidR="00853398" w:rsidRPr="00947848">
        <w:rPr>
          <w:szCs w:val="28"/>
        </w:rPr>
        <w:t>социально-экономическо</w:t>
      </w:r>
      <w:r w:rsidRPr="00947848">
        <w:rPr>
          <w:szCs w:val="28"/>
        </w:rPr>
        <w:t>го</w:t>
      </w:r>
      <w:r w:rsidR="00853398" w:rsidRPr="00947848">
        <w:rPr>
          <w:szCs w:val="28"/>
        </w:rPr>
        <w:t xml:space="preserve"> развити</w:t>
      </w:r>
      <w:r w:rsidRPr="00947848">
        <w:rPr>
          <w:szCs w:val="28"/>
        </w:rPr>
        <w:t>я</w:t>
      </w:r>
      <w:r w:rsidR="00191FEB">
        <w:rPr>
          <w:szCs w:val="28"/>
          <w:lang w:val="ru-RU"/>
        </w:rPr>
        <w:t xml:space="preserve"> </w:t>
      </w:r>
      <w:r w:rsidR="00B82867" w:rsidRPr="00947848">
        <w:rPr>
          <w:szCs w:val="28"/>
        </w:rPr>
        <w:t xml:space="preserve">Ильинского </w:t>
      </w:r>
      <w:r w:rsidR="00853398" w:rsidRPr="00947848">
        <w:rPr>
          <w:szCs w:val="28"/>
        </w:rPr>
        <w:t>сельского поселения</w:t>
      </w:r>
      <w:r w:rsidR="001C1405">
        <w:rPr>
          <w:szCs w:val="28"/>
          <w:lang w:val="ru-RU"/>
        </w:rPr>
        <w:t xml:space="preserve"> </w:t>
      </w:r>
      <w:r w:rsidRPr="00947848">
        <w:rPr>
          <w:szCs w:val="28"/>
        </w:rPr>
        <w:t>за</w:t>
      </w:r>
      <w:r w:rsidR="00853398" w:rsidRPr="00947848">
        <w:rPr>
          <w:szCs w:val="28"/>
        </w:rPr>
        <w:t xml:space="preserve"> </w:t>
      </w:r>
      <w:r w:rsidR="00C538E4" w:rsidRPr="00947848">
        <w:rPr>
          <w:szCs w:val="28"/>
        </w:rPr>
        <w:t>202</w:t>
      </w:r>
      <w:r w:rsidR="007E3AF0">
        <w:rPr>
          <w:szCs w:val="28"/>
          <w:lang w:val="ru-RU"/>
        </w:rPr>
        <w:t>5</w:t>
      </w:r>
      <w:r w:rsidR="00C538E4" w:rsidRPr="00947848">
        <w:rPr>
          <w:szCs w:val="28"/>
        </w:rPr>
        <w:t xml:space="preserve"> год</w:t>
      </w:r>
    </w:p>
    <w:p w14:paraId="1852F8BE" w14:textId="77777777" w:rsidR="0067380B" w:rsidRDefault="0067380B" w:rsidP="00947848"/>
    <w:p w14:paraId="09E6B14D" w14:textId="773884D5" w:rsidR="000A7E98" w:rsidRPr="00947848" w:rsidRDefault="000C328C" w:rsidP="00947848">
      <w:r w:rsidRPr="00947848">
        <w:t>Сегодня мы информируем граждан</w:t>
      </w:r>
      <w:r w:rsidR="0089106D" w:rsidRPr="00947848">
        <w:t xml:space="preserve"> о работе Администрации </w:t>
      </w:r>
      <w:r w:rsidR="00B82867" w:rsidRPr="00947848">
        <w:t xml:space="preserve">Ильинского </w:t>
      </w:r>
      <w:r w:rsidR="00023651" w:rsidRPr="00947848">
        <w:t xml:space="preserve">сельского поселения </w:t>
      </w:r>
      <w:r w:rsidRPr="00947848">
        <w:t xml:space="preserve">Белокалитвинского района </w:t>
      </w:r>
      <w:r w:rsidR="00DA2EE3" w:rsidRPr="00947848">
        <w:t>за</w:t>
      </w:r>
      <w:r w:rsidR="00C538E4" w:rsidRPr="00947848">
        <w:t xml:space="preserve"> </w:t>
      </w:r>
      <w:r w:rsidR="00DA2EE3" w:rsidRPr="00947848">
        <w:t>202</w:t>
      </w:r>
      <w:r w:rsidR="007E3AF0">
        <w:t>5</w:t>
      </w:r>
      <w:r w:rsidR="00DA2EE3" w:rsidRPr="00947848">
        <w:t xml:space="preserve"> год.</w:t>
      </w:r>
    </w:p>
    <w:p w14:paraId="722C814E" w14:textId="77777777" w:rsidR="00775372" w:rsidRPr="00947848" w:rsidRDefault="00775372" w:rsidP="00947848">
      <w:pPr>
        <w:jc w:val="center"/>
        <w:rPr>
          <w:b/>
        </w:rPr>
      </w:pPr>
    </w:p>
    <w:p w14:paraId="30697F3A" w14:textId="7BC7C6E8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2</w:t>
      </w:r>
      <w:r w:rsidRPr="00947848">
        <w:rPr>
          <w:b/>
          <w:szCs w:val="28"/>
          <w:lang w:val="ru-RU"/>
        </w:rPr>
        <w:t xml:space="preserve"> </w:t>
      </w:r>
    </w:p>
    <w:p w14:paraId="5A42B181" w14:textId="77777777" w:rsidR="00420BE9" w:rsidRPr="00947848" w:rsidRDefault="00ED3CAB" w:rsidP="00947848">
      <w:pPr>
        <w:ind w:firstLine="0"/>
        <w:jc w:val="center"/>
      </w:pPr>
      <w:r w:rsidRPr="00947848">
        <w:t>О БЮДЖЕТЕ</w:t>
      </w:r>
    </w:p>
    <w:p w14:paraId="3CF39796" w14:textId="55C1B12F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Доходы Ильинского сельского поселения за 2025 год составили более </w:t>
      </w:r>
      <w:r w:rsidR="00645C24">
        <w:rPr>
          <w:rFonts w:eastAsia="Times New Roman"/>
          <w:b/>
          <w:bCs/>
          <w:lang w:eastAsia="ru-RU"/>
        </w:rPr>
        <w:t>62</w:t>
      </w:r>
      <w:r w:rsidRPr="00785413">
        <w:rPr>
          <w:rFonts w:eastAsia="Times New Roman"/>
          <w:b/>
          <w:bCs/>
          <w:lang w:eastAsia="ru-RU"/>
        </w:rPr>
        <w:t>,</w:t>
      </w:r>
      <w:r w:rsidR="00645C24">
        <w:rPr>
          <w:rFonts w:eastAsia="Times New Roman"/>
          <w:b/>
          <w:bCs/>
          <w:lang w:eastAsia="ru-RU"/>
        </w:rPr>
        <w:t>8</w:t>
      </w:r>
      <w:r w:rsidRPr="00785413">
        <w:rPr>
          <w:rFonts w:eastAsia="Times New Roman"/>
          <w:b/>
          <w:bCs/>
          <w:lang w:eastAsia="ru-RU"/>
        </w:rPr>
        <w:t xml:space="preserve"> млн. рублей</w:t>
      </w:r>
      <w:r w:rsidRPr="00785413">
        <w:rPr>
          <w:rFonts w:eastAsia="Times New Roman"/>
          <w:lang w:eastAsia="ru-RU"/>
        </w:rPr>
        <w:t xml:space="preserve">, в том числе собственные – </w:t>
      </w:r>
      <w:r w:rsidR="00645C24">
        <w:rPr>
          <w:rFonts w:eastAsia="Times New Roman"/>
          <w:b/>
          <w:bCs/>
          <w:lang w:eastAsia="ru-RU"/>
        </w:rPr>
        <w:t>11</w:t>
      </w:r>
      <w:r w:rsidRPr="00785413">
        <w:rPr>
          <w:rFonts w:eastAsia="Times New Roman"/>
          <w:b/>
          <w:bCs/>
          <w:lang w:eastAsia="ru-RU"/>
        </w:rPr>
        <w:t>,</w:t>
      </w:r>
      <w:r w:rsidR="00645C24">
        <w:rPr>
          <w:rFonts w:eastAsia="Times New Roman"/>
          <w:b/>
          <w:bCs/>
          <w:lang w:eastAsia="ru-RU"/>
        </w:rPr>
        <w:t>1</w:t>
      </w:r>
      <w:r w:rsidRPr="00785413">
        <w:rPr>
          <w:rFonts w:eastAsia="Times New Roman"/>
          <w:b/>
          <w:bCs/>
          <w:lang w:eastAsia="ru-RU"/>
        </w:rPr>
        <w:t xml:space="preserve"> млн. рублей</w:t>
      </w:r>
      <w:r w:rsidRPr="00785413">
        <w:rPr>
          <w:rFonts w:eastAsia="Times New Roman"/>
          <w:lang w:eastAsia="ru-RU"/>
        </w:rPr>
        <w:t xml:space="preserve">. Расходная часть бюджета при годовом плане в </w:t>
      </w:r>
      <w:r w:rsidR="00645C24">
        <w:rPr>
          <w:rFonts w:eastAsia="Times New Roman"/>
          <w:b/>
          <w:bCs/>
          <w:lang w:eastAsia="ru-RU"/>
        </w:rPr>
        <w:t>65,8</w:t>
      </w:r>
      <w:r w:rsidRPr="00785413">
        <w:rPr>
          <w:rFonts w:eastAsia="Times New Roman"/>
          <w:b/>
          <w:bCs/>
          <w:lang w:eastAsia="ru-RU"/>
        </w:rPr>
        <w:t xml:space="preserve"> млн. рублей</w:t>
      </w:r>
      <w:r w:rsidRPr="00785413">
        <w:rPr>
          <w:rFonts w:eastAsia="Times New Roman"/>
          <w:lang w:eastAsia="ru-RU"/>
        </w:rPr>
        <w:t xml:space="preserve"> за </w:t>
      </w:r>
      <w:r w:rsidR="00645C24">
        <w:rPr>
          <w:rFonts w:eastAsia="Times New Roman"/>
          <w:lang w:eastAsia="ru-RU"/>
        </w:rPr>
        <w:t>2025 год</w:t>
      </w:r>
      <w:r w:rsidRPr="00785413">
        <w:rPr>
          <w:rFonts w:eastAsia="Times New Roman"/>
          <w:lang w:eastAsia="ru-RU"/>
        </w:rPr>
        <w:t xml:space="preserve"> исполнена на </w:t>
      </w:r>
      <w:r w:rsidR="00645C24">
        <w:rPr>
          <w:rFonts w:eastAsia="Times New Roman"/>
          <w:b/>
          <w:bCs/>
          <w:lang w:eastAsia="ru-RU"/>
        </w:rPr>
        <w:t>98,5</w:t>
      </w:r>
      <w:r w:rsidRPr="00785413">
        <w:rPr>
          <w:rFonts w:eastAsia="Times New Roman"/>
          <w:b/>
          <w:bCs/>
          <w:lang w:eastAsia="ru-RU"/>
        </w:rPr>
        <w:t>%.</w:t>
      </w:r>
    </w:p>
    <w:p w14:paraId="680B3732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>Практически все расходы предусмотрены на реализацию 10 муниципальных программ. Самые значительные средства направлены на жилищно-коммунальное хозяйство, дорожную деятельность, мероприятия в области культуры.</w:t>
      </w:r>
    </w:p>
    <w:p w14:paraId="115173FA" w14:textId="14114231" w:rsidR="00785413" w:rsidRPr="00785413" w:rsidRDefault="00785413" w:rsidP="00785413">
      <w:pPr>
        <w:rPr>
          <w:rFonts w:eastAsia="Times New Roman"/>
          <w:b/>
          <w:lang w:eastAsia="ru-RU"/>
        </w:rPr>
      </w:pPr>
      <w:r w:rsidRPr="00785413">
        <w:rPr>
          <w:rFonts w:eastAsia="Times New Roman"/>
          <w:lang w:eastAsia="ru-RU"/>
        </w:rPr>
        <w:t xml:space="preserve">Так, по направлению ЖКХ произведено расходов на общую сумму </w:t>
      </w:r>
      <w:r w:rsidR="00BD09A8">
        <w:rPr>
          <w:rFonts w:eastAsia="Times New Roman"/>
          <w:b/>
          <w:bCs/>
          <w:lang w:eastAsia="ru-RU"/>
        </w:rPr>
        <w:t xml:space="preserve">43 </w:t>
      </w:r>
      <w:r w:rsidRPr="00785413">
        <w:rPr>
          <w:rFonts w:eastAsia="Times New Roman"/>
          <w:b/>
          <w:bCs/>
          <w:lang w:eastAsia="ru-RU"/>
        </w:rPr>
        <w:t xml:space="preserve">млн. </w:t>
      </w:r>
      <w:r w:rsidR="00BD09A8">
        <w:rPr>
          <w:rFonts w:eastAsia="Times New Roman"/>
          <w:b/>
          <w:bCs/>
          <w:lang w:eastAsia="ru-RU"/>
        </w:rPr>
        <w:t>386</w:t>
      </w:r>
      <w:r w:rsidRPr="00785413">
        <w:rPr>
          <w:rFonts w:eastAsia="Times New Roman"/>
          <w:lang w:eastAsia="ru-RU"/>
        </w:rPr>
        <w:t> </w:t>
      </w:r>
      <w:r w:rsidRPr="00785413">
        <w:rPr>
          <w:rFonts w:eastAsia="Times New Roman"/>
          <w:b/>
          <w:bCs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 xml:space="preserve"> на: приобретение контейнеров для накопления твердых коммунальных отходов (</w:t>
      </w:r>
      <w:r w:rsidRPr="00785413">
        <w:rPr>
          <w:rFonts w:eastAsia="Times New Roman"/>
          <w:b/>
          <w:lang w:eastAsia="ru-RU"/>
        </w:rPr>
        <w:t>109,2 тыс. рублей</w:t>
      </w:r>
      <w:r w:rsidRPr="00785413">
        <w:rPr>
          <w:rFonts w:eastAsia="Times New Roman"/>
          <w:lang w:eastAsia="ru-RU"/>
        </w:rPr>
        <w:t>),</w:t>
      </w:r>
      <w:r w:rsidR="00304CCE">
        <w:rPr>
          <w:rFonts w:eastAsia="Times New Roman"/>
          <w:lang w:eastAsia="ru-RU"/>
        </w:rPr>
        <w:t xml:space="preserve"> ремонт и восстановление сетей уличного освещения (</w:t>
      </w:r>
      <w:r w:rsidR="00304CCE" w:rsidRPr="00304CCE">
        <w:rPr>
          <w:rFonts w:eastAsia="Times New Roman"/>
          <w:b/>
          <w:lang w:eastAsia="ru-RU"/>
        </w:rPr>
        <w:t>225,0 тыс. рублей</w:t>
      </w:r>
      <w:r w:rsidR="00304CCE">
        <w:rPr>
          <w:rFonts w:eastAsia="Times New Roman"/>
          <w:lang w:eastAsia="ru-RU"/>
        </w:rPr>
        <w:t xml:space="preserve">), </w:t>
      </w:r>
      <w:r w:rsidRPr="00785413">
        <w:rPr>
          <w:rFonts w:eastAsia="Times New Roman"/>
          <w:lang w:eastAsia="ru-RU"/>
        </w:rPr>
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(Благоустройство общественной территории х. Ильинка ул. Центральная 18 б, в, г (2 этап) парк (</w:t>
      </w:r>
      <w:r w:rsidR="00BD09A8">
        <w:rPr>
          <w:rFonts w:eastAsia="Times New Roman"/>
          <w:b/>
          <w:bCs/>
          <w:lang w:eastAsia="ru-RU"/>
        </w:rPr>
        <w:t>40</w:t>
      </w:r>
      <w:r w:rsidRPr="00785413">
        <w:rPr>
          <w:rFonts w:eastAsia="Times New Roman"/>
          <w:b/>
          <w:bCs/>
          <w:lang w:eastAsia="ru-RU"/>
        </w:rPr>
        <w:t xml:space="preserve"> млн. </w:t>
      </w:r>
      <w:r w:rsidR="00BD09A8">
        <w:rPr>
          <w:rFonts w:eastAsia="Times New Roman"/>
          <w:b/>
          <w:bCs/>
          <w:lang w:eastAsia="ru-RU"/>
        </w:rPr>
        <w:t>459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="00DF070B">
        <w:rPr>
          <w:rFonts w:eastAsia="Times New Roman"/>
          <w:lang w:eastAsia="ru-RU"/>
        </w:rPr>
        <w:t>), строительный контроль (</w:t>
      </w:r>
      <w:r w:rsidR="00DF070B" w:rsidRPr="00DF070B">
        <w:rPr>
          <w:rFonts w:eastAsia="Times New Roman"/>
          <w:b/>
          <w:lang w:eastAsia="ru-RU"/>
        </w:rPr>
        <w:t>600,0 тыс. рублей</w:t>
      </w:r>
      <w:r w:rsidR="00DF070B">
        <w:rPr>
          <w:rFonts w:eastAsia="Times New Roman"/>
          <w:lang w:eastAsia="ru-RU"/>
        </w:rPr>
        <w:t xml:space="preserve">), </w:t>
      </w:r>
      <w:r w:rsidRPr="00785413">
        <w:rPr>
          <w:rFonts w:eastAsia="Times New Roman"/>
          <w:lang w:eastAsia="ru-RU"/>
        </w:rPr>
        <w:t>оплату уличного освещения (</w:t>
      </w:r>
      <w:r w:rsidRPr="00785413">
        <w:rPr>
          <w:rFonts w:eastAsia="Times New Roman"/>
          <w:b/>
          <w:bCs/>
          <w:lang w:eastAsia="ru-RU"/>
        </w:rPr>
        <w:t>1</w:t>
      </w:r>
      <w:r w:rsidR="00BD09A8">
        <w:rPr>
          <w:rFonts w:eastAsia="Times New Roman"/>
          <w:b/>
          <w:bCs/>
          <w:lang w:eastAsia="ru-RU"/>
        </w:rPr>
        <w:t>482</w:t>
      </w:r>
      <w:r w:rsidRPr="00785413">
        <w:rPr>
          <w:rFonts w:eastAsia="Times New Roman"/>
          <w:b/>
          <w:bCs/>
          <w:lang w:eastAsia="ru-RU"/>
        </w:rPr>
        <w:t>,9</w:t>
      </w:r>
      <w:r w:rsidR="00BB60A1">
        <w:rPr>
          <w:rFonts w:eastAsia="Times New Roman"/>
          <w:b/>
          <w:bCs/>
          <w:lang w:eastAsia="ru-RU"/>
        </w:rPr>
        <w:t xml:space="preserve"> </w:t>
      </w:r>
      <w:r w:rsidRPr="00785413">
        <w:rPr>
          <w:rFonts w:eastAsia="Times New Roman"/>
          <w:b/>
          <w:bCs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>), мероприятия по озеленению территории (</w:t>
      </w:r>
      <w:r w:rsidRPr="00785413">
        <w:rPr>
          <w:rFonts w:eastAsia="Times New Roman"/>
          <w:b/>
          <w:lang w:eastAsia="ru-RU"/>
        </w:rPr>
        <w:t>145,0 тыс. рублей</w:t>
      </w:r>
      <w:r w:rsidRPr="00785413">
        <w:rPr>
          <w:rFonts w:eastAsia="Times New Roman"/>
          <w:lang w:eastAsia="ru-RU"/>
        </w:rPr>
        <w:t>), содержание мест захоронений (</w:t>
      </w:r>
      <w:r w:rsidRPr="00785413">
        <w:rPr>
          <w:rFonts w:eastAsia="Times New Roman"/>
          <w:b/>
          <w:lang w:eastAsia="ru-RU"/>
        </w:rPr>
        <w:t>167,0 тыс. рублей</w:t>
      </w:r>
      <w:r w:rsidRPr="00785413">
        <w:rPr>
          <w:rFonts w:eastAsia="Times New Roman"/>
          <w:lang w:eastAsia="ru-RU"/>
        </w:rPr>
        <w:t>),</w:t>
      </w:r>
      <w:r w:rsidR="00304CCE">
        <w:rPr>
          <w:rFonts w:eastAsia="Times New Roman"/>
          <w:lang w:eastAsia="ru-RU"/>
        </w:rPr>
        <w:t xml:space="preserve"> содержание общественных территорий (</w:t>
      </w:r>
      <w:r w:rsidR="00304CCE" w:rsidRPr="00304CCE">
        <w:rPr>
          <w:rFonts w:eastAsia="Times New Roman"/>
          <w:b/>
          <w:lang w:eastAsia="ru-RU"/>
        </w:rPr>
        <w:t>61,0 тыс. рублей</w:t>
      </w:r>
      <w:r w:rsidR="00304CCE">
        <w:rPr>
          <w:rFonts w:eastAsia="Times New Roman"/>
          <w:lang w:eastAsia="ru-RU"/>
        </w:rPr>
        <w:t xml:space="preserve">), </w:t>
      </w:r>
      <w:r w:rsidRPr="00785413">
        <w:rPr>
          <w:rFonts w:eastAsia="Times New Roman"/>
          <w:lang w:eastAsia="ru-RU"/>
        </w:rPr>
        <w:t>прочие расходы (</w:t>
      </w:r>
      <w:r w:rsidR="00304CCE">
        <w:rPr>
          <w:rFonts w:eastAsia="Times New Roman"/>
          <w:b/>
          <w:lang w:eastAsia="ru-RU"/>
        </w:rPr>
        <w:t>119,6</w:t>
      </w:r>
      <w:r w:rsidRPr="00785413">
        <w:rPr>
          <w:rFonts w:eastAsia="Times New Roman"/>
          <w:b/>
          <w:lang w:eastAsia="ru-RU"/>
        </w:rPr>
        <w:t xml:space="preserve"> тыс. рублей</w:t>
      </w:r>
      <w:r w:rsidRPr="00DF070B">
        <w:rPr>
          <w:rFonts w:eastAsia="Times New Roman"/>
          <w:lang w:eastAsia="ru-RU"/>
        </w:rPr>
        <w:t>)</w:t>
      </w:r>
      <w:r w:rsidR="00DF070B" w:rsidRPr="00DF070B">
        <w:rPr>
          <w:rFonts w:eastAsia="Times New Roman"/>
          <w:lang w:eastAsia="ru-RU"/>
        </w:rPr>
        <w:t>,</w:t>
      </w:r>
      <w:r w:rsidR="00DF070B">
        <w:rPr>
          <w:rFonts w:eastAsia="Times New Roman"/>
          <w:b/>
          <w:lang w:eastAsia="ru-RU"/>
        </w:rPr>
        <w:t xml:space="preserve"> </w:t>
      </w:r>
      <w:r w:rsidR="00DF070B" w:rsidRPr="00DF070B">
        <w:rPr>
          <w:rFonts w:eastAsia="Times New Roman"/>
          <w:lang w:eastAsia="ru-RU"/>
        </w:rPr>
        <w:t xml:space="preserve">отлов бродячих </w:t>
      </w:r>
      <w:r w:rsidR="00817B4B">
        <w:rPr>
          <w:rFonts w:eastAsia="Times New Roman"/>
          <w:lang w:eastAsia="ru-RU"/>
        </w:rPr>
        <w:t>(</w:t>
      </w:r>
      <w:r w:rsidR="00DF070B" w:rsidRPr="00DF070B">
        <w:rPr>
          <w:rFonts w:eastAsia="Times New Roman"/>
          <w:lang w:eastAsia="ru-RU"/>
        </w:rPr>
        <w:t>животных) собак</w:t>
      </w:r>
      <w:r w:rsidR="00DF070B">
        <w:rPr>
          <w:rFonts w:eastAsia="Times New Roman"/>
          <w:lang w:eastAsia="ru-RU"/>
        </w:rPr>
        <w:t xml:space="preserve"> (</w:t>
      </w:r>
      <w:r w:rsidR="00DF070B" w:rsidRPr="00DF070B">
        <w:rPr>
          <w:rFonts w:eastAsia="Times New Roman"/>
          <w:b/>
          <w:lang w:eastAsia="ru-RU"/>
        </w:rPr>
        <w:t>17,0 тыс. рублей</w:t>
      </w:r>
      <w:r w:rsidR="00DF070B">
        <w:rPr>
          <w:rFonts w:eastAsia="Times New Roman"/>
          <w:lang w:eastAsia="ru-RU"/>
        </w:rPr>
        <w:t>).</w:t>
      </w:r>
    </w:p>
    <w:p w14:paraId="7CDAE621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На национальную безопасность направленно </w:t>
      </w:r>
      <w:r w:rsidRPr="00785413">
        <w:rPr>
          <w:rFonts w:eastAsia="Times New Roman"/>
          <w:b/>
          <w:bCs/>
          <w:lang w:eastAsia="ru-RU"/>
        </w:rPr>
        <w:t>55,6</w:t>
      </w:r>
      <w:r w:rsidRPr="00785413">
        <w:rPr>
          <w:rFonts w:eastAsia="Times New Roman"/>
          <w:lang w:eastAsia="ru-RU"/>
        </w:rPr>
        <w:t xml:space="preserve"> </w:t>
      </w:r>
      <w:r w:rsidRPr="00785413">
        <w:rPr>
          <w:rFonts w:eastAsia="Times New Roman"/>
          <w:b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 xml:space="preserve"> на: противоклещевую обработку кладбищ и мест прогона крупного рогатого скота (</w:t>
      </w:r>
      <w:r w:rsidRPr="00785413">
        <w:rPr>
          <w:rFonts w:eastAsia="Times New Roman"/>
          <w:b/>
          <w:lang w:eastAsia="ru-RU"/>
        </w:rPr>
        <w:t>24,8 тыс. рублей</w:t>
      </w:r>
      <w:r w:rsidRPr="00785413">
        <w:rPr>
          <w:rFonts w:eastAsia="Times New Roman"/>
          <w:lang w:eastAsia="ru-RU"/>
        </w:rPr>
        <w:t>), приобретение пожарного оборудования и снаряжения (</w:t>
      </w:r>
      <w:r w:rsidRPr="00785413">
        <w:rPr>
          <w:rFonts w:eastAsia="Times New Roman"/>
          <w:b/>
          <w:lang w:eastAsia="ru-RU"/>
        </w:rPr>
        <w:t>30,8 тыс. рублей</w:t>
      </w:r>
      <w:r w:rsidRPr="00785413">
        <w:rPr>
          <w:rFonts w:eastAsia="Times New Roman"/>
          <w:lang w:eastAsia="ru-RU"/>
        </w:rPr>
        <w:t>)</w:t>
      </w:r>
    </w:p>
    <w:p w14:paraId="74BB758C" w14:textId="6191D26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Расходы на культуру составили более </w:t>
      </w:r>
      <w:r w:rsidR="00DF070B">
        <w:rPr>
          <w:rFonts w:eastAsia="Times New Roman"/>
          <w:b/>
          <w:bCs/>
          <w:lang w:eastAsia="ru-RU"/>
        </w:rPr>
        <w:t>8</w:t>
      </w:r>
      <w:r w:rsidRPr="00785413">
        <w:rPr>
          <w:rFonts w:eastAsia="Times New Roman"/>
          <w:b/>
          <w:bCs/>
          <w:lang w:eastAsia="ru-RU"/>
        </w:rPr>
        <w:t>,</w:t>
      </w:r>
      <w:r w:rsidR="00DF070B">
        <w:rPr>
          <w:rFonts w:eastAsia="Times New Roman"/>
          <w:b/>
          <w:bCs/>
          <w:lang w:eastAsia="ru-RU"/>
        </w:rPr>
        <w:t>4</w:t>
      </w:r>
      <w:r w:rsidRPr="00785413">
        <w:rPr>
          <w:rFonts w:eastAsia="Times New Roman"/>
          <w:b/>
          <w:bCs/>
          <w:lang w:eastAsia="ru-RU"/>
        </w:rPr>
        <w:t xml:space="preserve"> млн.  рублей</w:t>
      </w:r>
      <w:r w:rsidRPr="00785413">
        <w:rPr>
          <w:rFonts w:eastAsia="Times New Roman"/>
          <w:lang w:eastAsia="ru-RU"/>
        </w:rPr>
        <w:t>: на выплату з/платы (</w:t>
      </w:r>
      <w:r w:rsidR="00DF070B">
        <w:rPr>
          <w:rFonts w:eastAsia="Times New Roman"/>
          <w:b/>
          <w:bCs/>
          <w:lang w:eastAsia="ru-RU"/>
        </w:rPr>
        <w:t>4</w:t>
      </w:r>
      <w:r w:rsidRPr="00785413">
        <w:rPr>
          <w:rFonts w:eastAsia="Times New Roman"/>
          <w:b/>
          <w:bCs/>
          <w:lang w:eastAsia="ru-RU"/>
        </w:rPr>
        <w:t>,</w:t>
      </w:r>
      <w:r w:rsidR="00DF070B">
        <w:rPr>
          <w:rFonts w:eastAsia="Times New Roman"/>
          <w:b/>
          <w:bCs/>
          <w:lang w:eastAsia="ru-RU"/>
        </w:rPr>
        <w:t>7</w:t>
      </w:r>
      <w:r w:rsidRPr="00785413">
        <w:rPr>
          <w:rFonts w:eastAsia="Times New Roman"/>
          <w:b/>
          <w:bCs/>
          <w:lang w:eastAsia="ru-RU"/>
        </w:rPr>
        <w:t xml:space="preserve"> млн. рублей</w:t>
      </w:r>
      <w:r w:rsidRPr="00785413">
        <w:rPr>
          <w:rFonts w:eastAsia="Times New Roman"/>
          <w:lang w:eastAsia="ru-RU"/>
        </w:rPr>
        <w:t xml:space="preserve">, в том числе на выполнение указов президента </w:t>
      </w:r>
      <w:r w:rsidR="00DF070B">
        <w:rPr>
          <w:rFonts w:eastAsia="Times New Roman"/>
          <w:b/>
          <w:bCs/>
          <w:lang w:eastAsia="ru-RU"/>
        </w:rPr>
        <w:t>2</w:t>
      </w:r>
      <w:r w:rsidR="008D162D">
        <w:rPr>
          <w:rFonts w:eastAsia="Times New Roman"/>
          <w:b/>
          <w:bCs/>
          <w:lang w:eastAsia="ru-RU"/>
        </w:rPr>
        <w:t xml:space="preserve"> млн. 118</w:t>
      </w:r>
      <w:r w:rsidRPr="00785413">
        <w:rPr>
          <w:rFonts w:eastAsia="Times New Roman"/>
          <w:b/>
          <w:bCs/>
          <w:lang w:eastAsia="ru-RU"/>
        </w:rPr>
        <w:t xml:space="preserve"> тыс. рублей)</w:t>
      </w:r>
      <w:r w:rsidRPr="00785413">
        <w:rPr>
          <w:rFonts w:eastAsia="Times New Roman"/>
          <w:lang w:eastAsia="ru-RU"/>
        </w:rPr>
        <w:t xml:space="preserve">, </w:t>
      </w:r>
      <w:r w:rsidR="00436B65">
        <w:rPr>
          <w:rFonts w:eastAsia="Times New Roman"/>
          <w:lang w:eastAsia="ru-RU"/>
        </w:rPr>
        <w:t>на приобретение котла и плана эвакуации (</w:t>
      </w:r>
      <w:r w:rsidR="00436B65" w:rsidRPr="00436B65">
        <w:rPr>
          <w:rFonts w:eastAsia="Times New Roman"/>
          <w:b/>
          <w:lang w:eastAsia="ru-RU"/>
        </w:rPr>
        <w:t>52,2 тыс. рублей</w:t>
      </w:r>
      <w:r w:rsidR="00436B65">
        <w:rPr>
          <w:rFonts w:eastAsia="Times New Roman"/>
          <w:lang w:eastAsia="ru-RU"/>
        </w:rPr>
        <w:t xml:space="preserve">) </w:t>
      </w:r>
      <w:r w:rsidR="008D162D">
        <w:rPr>
          <w:rFonts w:eastAsia="Times New Roman"/>
          <w:b/>
          <w:bCs/>
          <w:lang w:eastAsia="ru-RU"/>
        </w:rPr>
        <w:t xml:space="preserve">911,9 </w:t>
      </w:r>
      <w:r w:rsidRPr="00785413">
        <w:rPr>
          <w:rFonts w:eastAsia="Times New Roman"/>
          <w:b/>
          <w:bCs/>
          <w:lang w:eastAsia="ru-RU"/>
        </w:rPr>
        <w:t xml:space="preserve"> тыс. рублей </w:t>
      </w:r>
      <w:r w:rsidRPr="008D162D">
        <w:rPr>
          <w:rFonts w:eastAsia="Times New Roman"/>
          <w:bCs/>
          <w:lang w:eastAsia="ru-RU"/>
        </w:rPr>
        <w:t>услуги уборщиц</w:t>
      </w:r>
      <w:r w:rsidRPr="00785413">
        <w:rPr>
          <w:rFonts w:eastAsia="Times New Roman"/>
          <w:lang w:eastAsia="ru-RU"/>
        </w:rPr>
        <w:t>,</w:t>
      </w:r>
      <w:r w:rsidR="008D162D">
        <w:rPr>
          <w:rFonts w:eastAsia="Times New Roman"/>
          <w:lang w:eastAsia="ru-RU"/>
        </w:rPr>
        <w:t xml:space="preserve"> </w:t>
      </w:r>
      <w:r w:rsidRPr="00785413">
        <w:rPr>
          <w:rFonts w:eastAsia="Times New Roman"/>
          <w:lang w:eastAsia="ru-RU"/>
        </w:rPr>
        <w:t xml:space="preserve"> коммунальные расходы (</w:t>
      </w:r>
      <w:r w:rsidR="008D162D">
        <w:rPr>
          <w:rFonts w:eastAsia="Times New Roman"/>
          <w:b/>
          <w:bCs/>
          <w:lang w:eastAsia="ru-RU"/>
        </w:rPr>
        <w:t>960,0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 налоги (</w:t>
      </w:r>
      <w:r w:rsidR="008D162D">
        <w:rPr>
          <w:rFonts w:eastAsia="Times New Roman"/>
          <w:b/>
          <w:bCs/>
          <w:lang w:eastAsia="ru-RU"/>
        </w:rPr>
        <w:t>19,4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 связь и интернет (</w:t>
      </w:r>
      <w:r w:rsidR="008D162D">
        <w:rPr>
          <w:rFonts w:eastAsia="Times New Roman"/>
          <w:b/>
          <w:bCs/>
          <w:lang w:eastAsia="ru-RU"/>
        </w:rPr>
        <w:t>102,4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 приобретение угля (</w:t>
      </w:r>
      <w:r w:rsidRPr="00785413">
        <w:rPr>
          <w:rFonts w:eastAsia="Times New Roman"/>
          <w:b/>
          <w:lang w:eastAsia="ru-RU"/>
        </w:rPr>
        <w:t>1 млн.</w:t>
      </w:r>
      <w:r w:rsidRPr="00785413">
        <w:rPr>
          <w:rFonts w:eastAsia="Times New Roman"/>
          <w:lang w:eastAsia="ru-RU"/>
        </w:rPr>
        <w:t xml:space="preserve"> </w:t>
      </w:r>
      <w:r w:rsidR="008D162D">
        <w:rPr>
          <w:rFonts w:eastAsia="Times New Roman"/>
          <w:b/>
          <w:bCs/>
          <w:lang w:eastAsia="ru-RU"/>
        </w:rPr>
        <w:t>86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</w:t>
      </w:r>
      <w:r w:rsidR="008D162D">
        <w:rPr>
          <w:rFonts w:eastAsia="Times New Roman"/>
          <w:lang w:eastAsia="ru-RU"/>
        </w:rPr>
        <w:t xml:space="preserve"> на прочие расходы (</w:t>
      </w:r>
      <w:r w:rsidR="00436B65">
        <w:rPr>
          <w:rFonts w:eastAsia="Times New Roman"/>
          <w:b/>
          <w:lang w:eastAsia="ru-RU"/>
        </w:rPr>
        <w:t xml:space="preserve">468,5 </w:t>
      </w:r>
      <w:r w:rsidR="008D162D" w:rsidRPr="008D162D">
        <w:rPr>
          <w:rFonts w:eastAsia="Times New Roman"/>
          <w:b/>
          <w:lang w:eastAsia="ru-RU"/>
        </w:rPr>
        <w:t>тыс. рублей</w:t>
      </w:r>
      <w:r w:rsidR="008D162D">
        <w:rPr>
          <w:rFonts w:eastAsia="Times New Roman"/>
          <w:lang w:eastAsia="ru-RU"/>
        </w:rPr>
        <w:t>).</w:t>
      </w:r>
    </w:p>
    <w:p w14:paraId="56997BE9" w14:textId="38E1B38B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На ремонт памятников израсходовано </w:t>
      </w:r>
      <w:r w:rsidRPr="00785413">
        <w:rPr>
          <w:rFonts w:eastAsia="Times New Roman"/>
          <w:b/>
          <w:bCs/>
          <w:lang w:eastAsia="ru-RU"/>
        </w:rPr>
        <w:t>9</w:t>
      </w:r>
      <w:r w:rsidR="008D162D">
        <w:rPr>
          <w:rFonts w:eastAsia="Times New Roman"/>
          <w:b/>
          <w:bCs/>
          <w:lang w:eastAsia="ru-RU"/>
        </w:rPr>
        <w:t>9</w:t>
      </w:r>
      <w:r w:rsidRPr="00785413">
        <w:rPr>
          <w:rFonts w:eastAsia="Times New Roman"/>
          <w:b/>
          <w:bCs/>
          <w:lang w:eastAsia="ru-RU"/>
        </w:rPr>
        <w:t>,</w:t>
      </w:r>
      <w:r w:rsidR="008D162D">
        <w:rPr>
          <w:rFonts w:eastAsia="Times New Roman"/>
          <w:b/>
          <w:bCs/>
          <w:lang w:eastAsia="ru-RU"/>
        </w:rPr>
        <w:t>6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.</w:t>
      </w:r>
    </w:p>
    <w:p w14:paraId="593383D1" w14:textId="0285F924" w:rsidR="00785413" w:rsidRPr="00947848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lastRenderedPageBreak/>
        <w:t xml:space="preserve">На общегосударственные вопросы направлено в общей сложности более </w:t>
      </w:r>
      <w:r w:rsidR="00817B4B">
        <w:rPr>
          <w:rFonts w:eastAsia="Times New Roman"/>
          <w:b/>
          <w:bCs/>
          <w:lang w:eastAsia="ru-RU"/>
        </w:rPr>
        <w:t>10,0</w:t>
      </w:r>
      <w:r w:rsidRPr="00785413">
        <w:rPr>
          <w:rFonts w:eastAsia="Times New Roman"/>
          <w:b/>
          <w:bCs/>
          <w:lang w:eastAsia="ru-RU"/>
        </w:rPr>
        <w:t xml:space="preserve"> млн. руб</w:t>
      </w:r>
      <w:r w:rsidRPr="00785413">
        <w:rPr>
          <w:rFonts w:eastAsia="Times New Roman"/>
          <w:lang w:eastAsia="ru-RU"/>
        </w:rPr>
        <w:t>.: на выплату з/платы (</w:t>
      </w:r>
      <w:r w:rsidR="00817B4B">
        <w:rPr>
          <w:rFonts w:eastAsia="Times New Roman"/>
          <w:b/>
          <w:bCs/>
          <w:lang w:eastAsia="ru-RU"/>
        </w:rPr>
        <w:t>5</w:t>
      </w:r>
      <w:r w:rsidRPr="00785413">
        <w:rPr>
          <w:rFonts w:eastAsia="Times New Roman"/>
          <w:b/>
          <w:bCs/>
          <w:lang w:eastAsia="ru-RU"/>
        </w:rPr>
        <w:t>,</w:t>
      </w:r>
      <w:r w:rsidR="00817B4B">
        <w:rPr>
          <w:rFonts w:eastAsia="Times New Roman"/>
          <w:b/>
          <w:bCs/>
          <w:lang w:eastAsia="ru-RU"/>
        </w:rPr>
        <w:t xml:space="preserve">8 </w:t>
      </w:r>
      <w:r w:rsidRPr="00785413">
        <w:rPr>
          <w:rFonts w:eastAsia="Times New Roman"/>
          <w:b/>
          <w:bCs/>
          <w:lang w:eastAsia="ru-RU"/>
        </w:rPr>
        <w:t>млн. рублей</w:t>
      </w:r>
      <w:r w:rsidRPr="00785413">
        <w:rPr>
          <w:rFonts w:eastAsia="Times New Roman"/>
          <w:lang w:eastAsia="ru-RU"/>
        </w:rPr>
        <w:t>), публикацию нормативно-правовых актов (</w:t>
      </w:r>
      <w:r w:rsidR="00817B4B">
        <w:rPr>
          <w:rFonts w:eastAsia="Times New Roman"/>
          <w:b/>
          <w:bCs/>
          <w:lang w:eastAsia="ru-RU"/>
        </w:rPr>
        <w:t>52,0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 защиту окружающей среды (</w:t>
      </w:r>
      <w:r w:rsidR="00817B4B">
        <w:rPr>
          <w:rFonts w:eastAsia="Times New Roman"/>
          <w:b/>
          <w:bCs/>
          <w:lang w:eastAsia="ru-RU"/>
        </w:rPr>
        <w:t xml:space="preserve">12 </w:t>
      </w:r>
      <w:r w:rsidRPr="00785413">
        <w:rPr>
          <w:rFonts w:eastAsia="Times New Roman"/>
          <w:b/>
          <w:bCs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>), уплату налогов (</w:t>
      </w:r>
      <w:r w:rsidR="00817B4B">
        <w:rPr>
          <w:rFonts w:eastAsia="Times New Roman"/>
          <w:b/>
          <w:bCs/>
          <w:lang w:eastAsia="ru-RU"/>
        </w:rPr>
        <w:t>41,8</w:t>
      </w:r>
      <w:r w:rsidRPr="00785413">
        <w:rPr>
          <w:rFonts w:eastAsia="Times New Roman"/>
          <w:b/>
          <w:bCs/>
          <w:lang w:eastAsia="ru-RU"/>
        </w:rPr>
        <w:t xml:space="preserve"> тыс. рублей</w:t>
      </w:r>
      <w:r w:rsidRPr="00785413">
        <w:rPr>
          <w:rFonts w:eastAsia="Times New Roman"/>
          <w:lang w:eastAsia="ru-RU"/>
        </w:rPr>
        <w:t>),</w:t>
      </w:r>
      <w:r w:rsidR="00817B4B">
        <w:rPr>
          <w:rFonts w:eastAsia="Times New Roman"/>
          <w:lang w:eastAsia="ru-RU"/>
        </w:rPr>
        <w:t xml:space="preserve"> коммунальные услуги</w:t>
      </w:r>
      <w:r w:rsidR="00CE4F24">
        <w:rPr>
          <w:rFonts w:eastAsia="Times New Roman"/>
          <w:lang w:eastAsia="ru-RU"/>
        </w:rPr>
        <w:t xml:space="preserve"> (</w:t>
      </w:r>
      <w:r w:rsidR="00CE4F24" w:rsidRPr="00CE4F24">
        <w:rPr>
          <w:rFonts w:eastAsia="Times New Roman"/>
          <w:b/>
          <w:lang w:eastAsia="ru-RU"/>
        </w:rPr>
        <w:t>395,1 тыс. рублей</w:t>
      </w:r>
      <w:r w:rsidR="00CE4F24">
        <w:rPr>
          <w:rFonts w:eastAsia="Times New Roman"/>
          <w:lang w:eastAsia="ru-RU"/>
        </w:rPr>
        <w:t>)</w:t>
      </w:r>
      <w:r w:rsidR="00F67D5C">
        <w:rPr>
          <w:rFonts w:eastAsia="Times New Roman"/>
          <w:lang w:eastAsia="ru-RU"/>
        </w:rPr>
        <w:t>,</w:t>
      </w:r>
      <w:r w:rsidRPr="00785413">
        <w:rPr>
          <w:rFonts w:eastAsia="Times New Roman"/>
          <w:lang w:eastAsia="ru-RU"/>
        </w:rPr>
        <w:t xml:space="preserve"> а также иные расходы (более </w:t>
      </w:r>
      <w:r w:rsidR="00CE4F24">
        <w:rPr>
          <w:rFonts w:eastAsia="Times New Roman"/>
          <w:b/>
          <w:bCs/>
          <w:lang w:eastAsia="ru-RU"/>
        </w:rPr>
        <w:t>3,5</w:t>
      </w:r>
      <w:r w:rsidRPr="00785413">
        <w:rPr>
          <w:rFonts w:eastAsia="Times New Roman"/>
          <w:b/>
          <w:bCs/>
          <w:lang w:eastAsia="ru-RU"/>
        </w:rPr>
        <w:t xml:space="preserve"> млн. рублей</w:t>
      </w:r>
      <w:r w:rsidRPr="00785413">
        <w:rPr>
          <w:rFonts w:eastAsia="Times New Roman"/>
          <w:lang w:eastAsia="ru-RU"/>
        </w:rPr>
        <w:t>).</w:t>
      </w:r>
    </w:p>
    <w:p w14:paraId="0FAFA60A" w14:textId="76193924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3</w:t>
      </w:r>
      <w:r w:rsidRPr="00947848">
        <w:rPr>
          <w:b/>
          <w:szCs w:val="28"/>
          <w:lang w:val="ru-RU"/>
        </w:rPr>
        <w:t xml:space="preserve"> </w:t>
      </w:r>
    </w:p>
    <w:p w14:paraId="60818EAB" w14:textId="77777777" w:rsidR="00531E95" w:rsidRPr="00947848" w:rsidRDefault="00531E95" w:rsidP="00947848">
      <w:pPr>
        <w:pStyle w:val="1"/>
        <w:rPr>
          <w:szCs w:val="28"/>
        </w:rPr>
      </w:pPr>
      <w:r w:rsidRPr="00947848">
        <w:rPr>
          <w:szCs w:val="28"/>
        </w:rPr>
        <w:t>О РАБОТЕ АППАРАТА АДМИНИСТРАЦИИ</w:t>
      </w:r>
    </w:p>
    <w:p w14:paraId="0ED04C4B" w14:textId="5A2D159D" w:rsidR="00565671" w:rsidRPr="00AF0CC7" w:rsidRDefault="00565671" w:rsidP="00565671">
      <w:r w:rsidRPr="00AF0CC7">
        <w:t xml:space="preserve">За истекший </w:t>
      </w:r>
      <w:r w:rsidRPr="00AF0CC7">
        <w:rPr>
          <w:b/>
        </w:rPr>
        <w:t>2025</w:t>
      </w:r>
      <w:r w:rsidRPr="00AF0CC7">
        <w:t xml:space="preserve"> год на прием к специалистам Администрации обратилось </w:t>
      </w:r>
      <w:r w:rsidRPr="00AF0CC7">
        <w:rPr>
          <w:b/>
        </w:rPr>
        <w:t>3</w:t>
      </w:r>
      <w:r w:rsidR="00AF0CC7" w:rsidRPr="00AF0CC7">
        <w:rPr>
          <w:b/>
        </w:rPr>
        <w:t>70</w:t>
      </w:r>
      <w:r w:rsidRPr="00AF0CC7">
        <w:t xml:space="preserve"> человек, выдано </w:t>
      </w:r>
      <w:r w:rsidR="00AF0CC7" w:rsidRPr="00AF0CC7">
        <w:rPr>
          <w:b/>
        </w:rPr>
        <w:t>400</w:t>
      </w:r>
      <w:r w:rsidRPr="00AF0CC7">
        <w:t xml:space="preserve"> справки, выполнено </w:t>
      </w:r>
      <w:r w:rsidR="00AF0CC7" w:rsidRPr="00AF0CC7">
        <w:rPr>
          <w:b/>
        </w:rPr>
        <w:t>78</w:t>
      </w:r>
      <w:r w:rsidRPr="00AF0CC7">
        <w:t xml:space="preserve"> нотариальных действий,</w:t>
      </w:r>
      <w:r w:rsidRPr="00AF0CC7">
        <w:rPr>
          <w:rFonts w:eastAsia="Times New Roman"/>
          <w:lang w:eastAsia="ru-RU"/>
        </w:rPr>
        <w:t xml:space="preserve"> </w:t>
      </w:r>
      <w:r w:rsidRPr="00AF0CC7">
        <w:t xml:space="preserve">принято </w:t>
      </w:r>
      <w:r w:rsidR="00AF0CC7" w:rsidRPr="00AF0CC7">
        <w:rPr>
          <w:b/>
        </w:rPr>
        <w:t>110</w:t>
      </w:r>
      <w:r w:rsidRPr="00AF0CC7">
        <w:t xml:space="preserve"> постановлени</w:t>
      </w:r>
      <w:r w:rsidR="00AF0CC7" w:rsidRPr="00AF0CC7">
        <w:t>й</w:t>
      </w:r>
      <w:r w:rsidRPr="00AF0CC7">
        <w:t xml:space="preserve">, </w:t>
      </w:r>
      <w:r w:rsidR="00AF0CC7" w:rsidRPr="00AF0CC7">
        <w:rPr>
          <w:b/>
        </w:rPr>
        <w:t>31</w:t>
      </w:r>
      <w:r w:rsidRPr="00AF0CC7">
        <w:t xml:space="preserve"> распоряжени</w:t>
      </w:r>
      <w:r w:rsidR="00AF0CC7" w:rsidRPr="00AF0CC7">
        <w:t>е</w:t>
      </w:r>
      <w:r w:rsidRPr="00AF0CC7">
        <w:t xml:space="preserve">. Поступило </w:t>
      </w:r>
      <w:r w:rsidRPr="00AF0CC7">
        <w:rPr>
          <w:b/>
          <w:bCs/>
        </w:rPr>
        <w:t>9</w:t>
      </w:r>
      <w:r w:rsidRPr="00AF0CC7">
        <w:t xml:space="preserve"> обращений граждан. По всем обращениям приняты положительные решения.</w:t>
      </w:r>
    </w:p>
    <w:p w14:paraId="680B94D0" w14:textId="695F1080" w:rsidR="00565671" w:rsidRDefault="00565671" w:rsidP="00565671">
      <w:pPr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 xml:space="preserve">На </w:t>
      </w:r>
      <w:r w:rsidR="00AF0CC7" w:rsidRPr="00AF0CC7">
        <w:rPr>
          <w:color w:val="000000"/>
          <w:shd w:val="clear" w:color="auto" w:fill="FFFFFF"/>
        </w:rPr>
        <w:t>трех</w:t>
      </w:r>
      <w:r w:rsidRPr="00AF0CC7">
        <w:rPr>
          <w:color w:val="000000"/>
          <w:shd w:val="clear" w:color="auto" w:fill="FFFFFF"/>
        </w:rPr>
        <w:t xml:space="preserve"> заседаниях координационного совета по собираемости налогов и сборов, были заслушаны </w:t>
      </w:r>
      <w:r w:rsidR="00AF0CC7" w:rsidRPr="00AF0CC7">
        <w:rPr>
          <w:b/>
          <w:color w:val="000000"/>
          <w:shd w:val="clear" w:color="auto" w:fill="FFFFFF"/>
        </w:rPr>
        <w:t>30</w:t>
      </w:r>
      <w:r w:rsidRPr="00AF0CC7">
        <w:rPr>
          <w:color w:val="000000"/>
          <w:shd w:val="clear" w:color="auto" w:fill="FFFFFF"/>
        </w:rPr>
        <w:t xml:space="preserve"> жителей поселения, имеющих задолженность в размере</w:t>
      </w:r>
      <w:r w:rsidRPr="00AF0CC7">
        <w:rPr>
          <w:b/>
          <w:color w:val="000000"/>
          <w:shd w:val="clear" w:color="auto" w:fill="FFFFFF"/>
        </w:rPr>
        <w:t xml:space="preserve"> </w:t>
      </w:r>
      <w:r w:rsidR="00AF0CC7" w:rsidRPr="00AF0CC7">
        <w:rPr>
          <w:b/>
          <w:color w:val="000000"/>
          <w:shd w:val="clear" w:color="auto" w:fill="FFFFFF"/>
        </w:rPr>
        <w:t>216</w:t>
      </w:r>
      <w:r w:rsidRPr="00AF0CC7">
        <w:rPr>
          <w:b/>
          <w:color w:val="000000"/>
          <w:shd w:val="clear" w:color="auto" w:fill="FFFFFF"/>
        </w:rPr>
        <w:t xml:space="preserve"> тыс. </w:t>
      </w:r>
      <w:r w:rsidRPr="00AF0CC7">
        <w:rPr>
          <w:color w:val="000000"/>
          <w:shd w:val="clear" w:color="auto" w:fill="FFFFFF"/>
        </w:rPr>
        <w:t xml:space="preserve">рублей. В результате задолженность по имущественным налогам была снижена на </w:t>
      </w:r>
      <w:r w:rsidR="00AF0CC7" w:rsidRPr="00AF0CC7">
        <w:rPr>
          <w:b/>
          <w:color w:val="000000"/>
          <w:shd w:val="clear" w:color="auto" w:fill="FFFFFF"/>
        </w:rPr>
        <w:t>150</w:t>
      </w:r>
      <w:r w:rsidRPr="00AF0CC7">
        <w:rPr>
          <w:b/>
          <w:color w:val="000000"/>
          <w:shd w:val="clear" w:color="auto" w:fill="FFFFFF"/>
        </w:rPr>
        <w:t>,3 тыс.</w:t>
      </w:r>
      <w:r w:rsidRPr="00AF0CC7">
        <w:rPr>
          <w:color w:val="000000"/>
          <w:shd w:val="clear" w:color="auto" w:fill="FFFFFF"/>
        </w:rPr>
        <w:t xml:space="preserve"> рублей.</w:t>
      </w:r>
    </w:p>
    <w:p w14:paraId="1F58D8EA" w14:textId="38922D6F" w:rsidR="00565671" w:rsidRPr="00AF0CC7" w:rsidRDefault="00AF0CC7" w:rsidP="00565671">
      <w:pPr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Продолжается</w:t>
      </w:r>
      <w:r w:rsidR="00565671" w:rsidRPr="00AF0CC7">
        <w:rPr>
          <w:color w:val="000000"/>
          <w:shd w:val="clear" w:color="auto" w:fill="FFFFFF"/>
        </w:rPr>
        <w:t xml:space="preserve"> работа по выявлению правообладателей жилых домов, хозяйственных и вспомогательных построек, данные о которых содержатся в Росреестре. Как вы, наверное, знаете, сейчас основной документ на право на недвижимость — это выписка из ЕГРН. Соответственно, каждый собственник недвижимости должен зарегистрировать своё право в данном реестре. </w:t>
      </w:r>
    </w:p>
    <w:p w14:paraId="2E864B52" w14:textId="77777777" w:rsidR="00565671" w:rsidRPr="00AF0CC7" w:rsidRDefault="00565671" w:rsidP="00565671">
      <w:pPr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Однако у многих граждан права до сих пор не зарегистрированы, хотя на руках имеются правоустанавливающие документы. Сейчас есть возможность зарегистрировать права на них в упрощенном режиме. Первый вариант, обратиться в администрацию поселения, второй вариант, самостоятельно обратиться в ближайший офис МФЦ с паспортом и правоустанавливающими документами.</w:t>
      </w:r>
    </w:p>
    <w:p w14:paraId="7104591C" w14:textId="77777777" w:rsidR="00565671" w:rsidRPr="00AF0CC7" w:rsidRDefault="00565671" w:rsidP="00565671">
      <w:pPr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Регистрация права собственности проводится в отношении следующих объектов недвижимости:</w:t>
      </w:r>
    </w:p>
    <w:p w14:paraId="4EDB7C95" w14:textId="77777777" w:rsidR="00565671" w:rsidRPr="00AF0CC7" w:rsidRDefault="00565671" w:rsidP="00565671">
      <w:pPr>
        <w:ind w:firstLine="567"/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-</w:t>
      </w:r>
      <w:r w:rsidRPr="00AF0CC7">
        <w:rPr>
          <w:color w:val="000000"/>
          <w:shd w:val="clear" w:color="auto" w:fill="FFFFFF"/>
        </w:rPr>
        <w:tab/>
        <w:t>земельных участков;</w:t>
      </w:r>
    </w:p>
    <w:p w14:paraId="5547523E" w14:textId="77777777" w:rsidR="00565671" w:rsidRPr="00AF0CC7" w:rsidRDefault="00565671" w:rsidP="00565671">
      <w:pPr>
        <w:ind w:firstLine="567"/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-</w:t>
      </w:r>
      <w:r w:rsidRPr="00AF0CC7">
        <w:rPr>
          <w:color w:val="000000"/>
          <w:shd w:val="clear" w:color="auto" w:fill="FFFFFF"/>
        </w:rPr>
        <w:tab/>
        <w:t>объектов капитального строительства (зданий, строений, сооружений);</w:t>
      </w:r>
    </w:p>
    <w:p w14:paraId="2C2B06DE" w14:textId="77777777" w:rsidR="00565671" w:rsidRPr="00AF0CC7" w:rsidRDefault="00565671" w:rsidP="00565671">
      <w:pPr>
        <w:ind w:firstLine="567"/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-</w:t>
      </w:r>
      <w:r w:rsidRPr="00AF0CC7">
        <w:rPr>
          <w:color w:val="000000"/>
          <w:shd w:val="clear" w:color="auto" w:fill="FFFFFF"/>
        </w:rPr>
        <w:tab/>
        <w:t>помещений;</w:t>
      </w:r>
    </w:p>
    <w:p w14:paraId="09B32D2C" w14:textId="77777777" w:rsidR="00565671" w:rsidRPr="00AF0CC7" w:rsidRDefault="00565671" w:rsidP="00565671">
      <w:pPr>
        <w:ind w:firstLine="567"/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-</w:t>
      </w:r>
      <w:r w:rsidRPr="00AF0CC7">
        <w:rPr>
          <w:color w:val="000000"/>
          <w:shd w:val="clear" w:color="auto" w:fill="FFFFFF"/>
        </w:rPr>
        <w:tab/>
        <w:t xml:space="preserve">объектов недвижимости, данные о которых отсутствуют в ЕГРН (не поставлены на государственный кадастровый учет), но информация </w:t>
      </w:r>
      <w:proofErr w:type="gramStart"/>
      <w:r w:rsidRPr="00AF0CC7">
        <w:rPr>
          <w:color w:val="000000"/>
          <w:shd w:val="clear" w:color="auto" w:fill="FFFFFF"/>
        </w:rPr>
        <w:t>о правах</w:t>
      </w:r>
      <w:proofErr w:type="gramEnd"/>
      <w:r w:rsidRPr="00AF0CC7">
        <w:rPr>
          <w:color w:val="000000"/>
          <w:shd w:val="clear" w:color="auto" w:fill="FFFFFF"/>
        </w:rPr>
        <w:t xml:space="preserve"> на которые имеется в ресурсах налоговых органов.</w:t>
      </w:r>
    </w:p>
    <w:p w14:paraId="39D89F24" w14:textId="77777777" w:rsidR="00565671" w:rsidRDefault="00565671" w:rsidP="00565671">
      <w:pPr>
        <w:ind w:firstLine="567"/>
        <w:rPr>
          <w:color w:val="000000"/>
          <w:shd w:val="clear" w:color="auto" w:fill="FFFFFF"/>
        </w:rPr>
      </w:pPr>
      <w:r w:rsidRPr="00AF0CC7">
        <w:rPr>
          <w:color w:val="000000"/>
          <w:shd w:val="clear" w:color="auto" w:fill="FFFFFF"/>
        </w:rPr>
        <w:t>Администрация предлагает гражданам поселений снять разрушенные постройки с кадастрового учета, чтобы избежать дополнительных налогов.</w:t>
      </w:r>
    </w:p>
    <w:p w14:paraId="465DFDB9" w14:textId="77777777" w:rsidR="00565671" w:rsidRPr="00343153" w:rsidRDefault="00565671" w:rsidP="00565671">
      <w:pPr>
        <w:ind w:firstLine="567"/>
        <w:rPr>
          <w:color w:val="000000"/>
          <w:shd w:val="clear" w:color="auto" w:fill="FFFFFF"/>
        </w:rPr>
      </w:pPr>
      <w:r w:rsidRPr="00343153">
        <w:rPr>
          <w:color w:val="000000"/>
          <w:shd w:val="clear" w:color="auto" w:fill="FFFFFF"/>
        </w:rPr>
        <w:t>Помимо прочего, ключевой задачей специалистов Администрации является комплексная профилактика, нацеленная на защиту прав и интересов детей и подростков, предупреждение безнадзорности, предотвращение ситуаций, когда дети остаются без присмотра или вовлекаются в противоправные действия.</w:t>
      </w:r>
    </w:p>
    <w:p w14:paraId="1EDB6D4A" w14:textId="77777777" w:rsidR="00565671" w:rsidRPr="00343153" w:rsidRDefault="00565671" w:rsidP="00565671">
      <w:pPr>
        <w:ind w:firstLine="567"/>
        <w:rPr>
          <w:color w:val="000000"/>
          <w:shd w:val="clear" w:color="auto" w:fill="FFFFFF"/>
        </w:rPr>
      </w:pPr>
      <w:r w:rsidRPr="00343153">
        <w:rPr>
          <w:color w:val="000000"/>
          <w:shd w:val="clear" w:color="auto" w:fill="FFFFFF"/>
        </w:rPr>
        <w:lastRenderedPageBreak/>
        <w:t>Оказывается помощь семьям, находящимся в ситуации риска, для восстановления их благополучия и создания безопасных условий для воспитания детей.</w:t>
      </w:r>
    </w:p>
    <w:p w14:paraId="30E753D5" w14:textId="09D842CE" w:rsidR="00775372" w:rsidRPr="0017444D" w:rsidRDefault="00775372" w:rsidP="00947848">
      <w:pPr>
        <w:pStyle w:val="1"/>
        <w:jc w:val="left"/>
        <w:rPr>
          <w:b/>
          <w:szCs w:val="28"/>
          <w:lang w:val="ru-RU"/>
        </w:rPr>
      </w:pPr>
      <w:r w:rsidRPr="0017444D">
        <w:rPr>
          <w:b/>
          <w:szCs w:val="28"/>
          <w:lang w:val="ru-RU"/>
        </w:rPr>
        <w:t>СЛАЙД №</w:t>
      </w:r>
      <w:r w:rsidR="0067380B" w:rsidRPr="0017444D">
        <w:rPr>
          <w:b/>
          <w:szCs w:val="28"/>
          <w:lang w:val="ru-RU"/>
        </w:rPr>
        <w:t>4</w:t>
      </w:r>
    </w:p>
    <w:p w14:paraId="3A4194BB" w14:textId="77777777" w:rsidR="00023651" w:rsidRPr="0017444D" w:rsidRDefault="00EF29DF" w:rsidP="00947848">
      <w:pPr>
        <w:pStyle w:val="1"/>
        <w:rPr>
          <w:szCs w:val="28"/>
          <w:lang w:val="ru-RU"/>
        </w:rPr>
      </w:pPr>
      <w:r w:rsidRPr="0017444D">
        <w:rPr>
          <w:szCs w:val="28"/>
        </w:rPr>
        <w:t>ОСУЩЕСТВЛЕНИЕ ПЕРВИЧНОГО ВОИНСКОГО УЧЕТА</w:t>
      </w:r>
    </w:p>
    <w:p w14:paraId="00F3AD25" w14:textId="0A4998A7" w:rsidR="00F05C5A" w:rsidRPr="0017444D" w:rsidRDefault="00F05C5A" w:rsidP="001C1405">
      <w:r w:rsidRPr="0017444D">
        <w:t xml:space="preserve">На первичном воинском учёте состоит </w:t>
      </w:r>
      <w:r w:rsidR="00745C6C" w:rsidRPr="0017444D">
        <w:rPr>
          <w:b/>
        </w:rPr>
        <w:t>43</w:t>
      </w:r>
      <w:r w:rsidR="00343153" w:rsidRPr="0017444D">
        <w:rPr>
          <w:b/>
        </w:rPr>
        <w:t>1</w:t>
      </w:r>
      <w:r w:rsidRPr="0017444D">
        <w:t xml:space="preserve"> человек, в т.ч.:</w:t>
      </w:r>
    </w:p>
    <w:p w14:paraId="1F460470" w14:textId="62BF42F9" w:rsidR="00F05C5A" w:rsidRPr="0017444D" w:rsidRDefault="00F05C5A" w:rsidP="00947848">
      <w:pPr>
        <w:ind w:firstLine="567"/>
      </w:pPr>
      <w:r w:rsidRPr="0017444D">
        <w:t xml:space="preserve">- подлежащих призыву на военную службу – </w:t>
      </w:r>
      <w:r w:rsidR="00745C6C" w:rsidRPr="0017444D">
        <w:rPr>
          <w:b/>
        </w:rPr>
        <w:t>3</w:t>
      </w:r>
      <w:r w:rsidR="00343153" w:rsidRPr="0017444D">
        <w:rPr>
          <w:b/>
        </w:rPr>
        <w:t>0</w:t>
      </w:r>
      <w:r w:rsidRPr="0017444D">
        <w:t>;</w:t>
      </w:r>
    </w:p>
    <w:p w14:paraId="5C2505AB" w14:textId="791EF9F9" w:rsidR="00A57029" w:rsidRPr="0017444D" w:rsidRDefault="00A57029" w:rsidP="00947848">
      <w:pPr>
        <w:ind w:firstLine="567"/>
      </w:pPr>
      <w:r w:rsidRPr="0017444D">
        <w:t xml:space="preserve">- офицеров запаса – </w:t>
      </w:r>
      <w:r w:rsidR="00706155" w:rsidRPr="0017444D">
        <w:rPr>
          <w:b/>
          <w:bCs/>
        </w:rPr>
        <w:t>4</w:t>
      </w:r>
      <w:r w:rsidRPr="0017444D">
        <w:rPr>
          <w:b/>
          <w:bCs/>
        </w:rPr>
        <w:t>;</w:t>
      </w:r>
    </w:p>
    <w:p w14:paraId="13575351" w14:textId="6CC26642" w:rsidR="00A57029" w:rsidRPr="0017444D" w:rsidRDefault="00A57029" w:rsidP="00947848">
      <w:pPr>
        <w:ind w:firstLine="567"/>
      </w:pPr>
      <w:r w:rsidRPr="0017444D">
        <w:t xml:space="preserve">- прапорщиков, сержантов, старшин, солдат и матросов запаса – </w:t>
      </w:r>
      <w:r w:rsidR="00745C6C" w:rsidRPr="0017444D">
        <w:rPr>
          <w:b/>
        </w:rPr>
        <w:t>397</w:t>
      </w:r>
      <w:r w:rsidRPr="0017444D">
        <w:t>.</w:t>
      </w:r>
    </w:p>
    <w:p w14:paraId="41E7269F" w14:textId="77777777" w:rsidR="00343153" w:rsidRPr="00343153" w:rsidRDefault="00343153" w:rsidP="00343153">
      <w:r w:rsidRPr="00343153">
        <w:t>Из них:</w:t>
      </w:r>
    </w:p>
    <w:p w14:paraId="5BC17F7F" w14:textId="77777777" w:rsidR="00343153" w:rsidRPr="00343153" w:rsidRDefault="00343153" w:rsidP="00343153">
      <w:r w:rsidRPr="00343153">
        <w:t xml:space="preserve">- на общем воинском учете – </w:t>
      </w:r>
      <w:r w:rsidRPr="00343153">
        <w:rPr>
          <w:b/>
          <w:bCs/>
        </w:rPr>
        <w:t>349</w:t>
      </w:r>
      <w:r w:rsidRPr="00343153">
        <w:t xml:space="preserve"> граждан, пребывающих в запасе;</w:t>
      </w:r>
    </w:p>
    <w:p w14:paraId="29450DE5" w14:textId="77777777" w:rsidR="00343153" w:rsidRPr="00343153" w:rsidRDefault="00343153" w:rsidP="00343153">
      <w:r w:rsidRPr="00343153">
        <w:t xml:space="preserve">- на специальном воинском учете – </w:t>
      </w:r>
      <w:r w:rsidRPr="00343153">
        <w:rPr>
          <w:b/>
          <w:bCs/>
        </w:rPr>
        <w:t>48</w:t>
      </w:r>
      <w:r w:rsidRPr="00343153">
        <w:t xml:space="preserve"> граждан, пребывающих в запасе.</w:t>
      </w:r>
    </w:p>
    <w:p w14:paraId="5932CD1A" w14:textId="0FD68E26" w:rsidR="00343153" w:rsidRPr="00343153" w:rsidRDefault="00343153" w:rsidP="00343153">
      <w:r>
        <w:t>П</w:t>
      </w:r>
      <w:r w:rsidRPr="00343153">
        <w:t xml:space="preserve">ринято на воинский учет - </w:t>
      </w:r>
      <w:r w:rsidRPr="00343153">
        <w:rPr>
          <w:b/>
          <w:bCs/>
        </w:rPr>
        <w:t>12</w:t>
      </w:r>
      <w:r w:rsidRPr="00343153">
        <w:t xml:space="preserve"> человек.</w:t>
      </w:r>
    </w:p>
    <w:p w14:paraId="0CF34028" w14:textId="77777777" w:rsidR="00343153" w:rsidRPr="00343153" w:rsidRDefault="00343153" w:rsidP="00343153">
      <w:r w:rsidRPr="00343153">
        <w:t xml:space="preserve">Снято с воинского учета – </w:t>
      </w:r>
      <w:r w:rsidRPr="00343153">
        <w:rPr>
          <w:b/>
          <w:bCs/>
        </w:rPr>
        <w:t>33</w:t>
      </w:r>
      <w:r w:rsidRPr="00343153">
        <w:t xml:space="preserve"> человек.</w:t>
      </w:r>
    </w:p>
    <w:p w14:paraId="29892179" w14:textId="77777777" w:rsidR="00745C6C" w:rsidRPr="00343153" w:rsidRDefault="00745C6C" w:rsidP="001C1405">
      <w:pPr>
        <w:pStyle w:val="1"/>
        <w:spacing w:before="0"/>
        <w:ind w:firstLine="709"/>
        <w:jc w:val="both"/>
        <w:rPr>
          <w:szCs w:val="28"/>
          <w:lang w:val="ru-RU"/>
        </w:rPr>
      </w:pPr>
      <w:r w:rsidRPr="00343153">
        <w:rPr>
          <w:szCs w:val="28"/>
        </w:rPr>
        <w:t>В организациях, находящихся на территории Ильинского сельского поселения проведены сверки документов первичного воинского учета с документами воинского учета организаций: ООО «РЗК Ресурс» ОП Березовка», ООО «АСБ Калитва», ООО «Шанс». А также проведена плановая проверка состояния воинского учета организации ООО «Шанс». Оценка по ведению воинского учета в организации – «Удовлетворительно».</w:t>
      </w:r>
    </w:p>
    <w:p w14:paraId="51B65E2F" w14:textId="77777777" w:rsidR="00343153" w:rsidRPr="00343153" w:rsidRDefault="00343153" w:rsidP="00343153">
      <w:r w:rsidRPr="00343153">
        <w:t xml:space="preserve">Ведется работа по первоначальной постановке на воинский учёт граждан достигших 16-ти летнего возраста, зарегистрированных на территории Ильинского сельского поселения. На них сформированы личные дела, заведены карты первичного воинского учёта призывника. </w:t>
      </w:r>
    </w:p>
    <w:p w14:paraId="09D3ED8C" w14:textId="77777777" w:rsidR="00343153" w:rsidRDefault="00343153" w:rsidP="00343153">
      <w:pPr>
        <w:rPr>
          <w:highlight w:val="yellow"/>
          <w:lang w:eastAsia="ru-RU"/>
        </w:rPr>
      </w:pPr>
    </w:p>
    <w:p w14:paraId="35CC0CF2" w14:textId="756B1ECA" w:rsidR="00775372" w:rsidRPr="00985F86" w:rsidRDefault="00775372" w:rsidP="00947848">
      <w:pPr>
        <w:pStyle w:val="1"/>
        <w:jc w:val="left"/>
        <w:rPr>
          <w:b/>
          <w:szCs w:val="28"/>
          <w:lang w:val="ru-RU"/>
        </w:rPr>
      </w:pPr>
      <w:r w:rsidRPr="00985F86">
        <w:rPr>
          <w:b/>
          <w:szCs w:val="28"/>
          <w:lang w:val="ru-RU"/>
        </w:rPr>
        <w:t>СЛАЙД №</w:t>
      </w:r>
      <w:r w:rsidR="0067380B" w:rsidRPr="00985F86">
        <w:rPr>
          <w:b/>
          <w:szCs w:val="28"/>
          <w:lang w:val="ru-RU"/>
        </w:rPr>
        <w:t>5</w:t>
      </w:r>
    </w:p>
    <w:p w14:paraId="70196E96" w14:textId="77777777" w:rsidR="00157608" w:rsidRPr="00985F86" w:rsidRDefault="00B6538F" w:rsidP="00947848">
      <w:pPr>
        <w:pStyle w:val="1"/>
        <w:rPr>
          <w:szCs w:val="28"/>
        </w:rPr>
      </w:pPr>
      <w:r w:rsidRPr="00985F86">
        <w:rPr>
          <w:szCs w:val="28"/>
        </w:rPr>
        <w:t>О РАБОТЕ СПЕ</w:t>
      </w:r>
      <w:r w:rsidR="00157608" w:rsidRPr="00985F86">
        <w:rPr>
          <w:szCs w:val="28"/>
        </w:rPr>
        <w:t>ЦИАЛИСТА МФЦ</w:t>
      </w:r>
    </w:p>
    <w:p w14:paraId="1AB4660F" w14:textId="39EEB81E" w:rsidR="00E35D07" w:rsidRPr="00985F86" w:rsidRDefault="00B20F15" w:rsidP="00947848">
      <w:pPr>
        <w:rPr>
          <w:rStyle w:val="10"/>
          <w:rFonts w:eastAsia="Calibri"/>
          <w:color w:val="000000"/>
          <w:szCs w:val="28"/>
        </w:rPr>
      </w:pPr>
      <w:r w:rsidRPr="00985F86">
        <w:rPr>
          <w:rStyle w:val="10"/>
          <w:rFonts w:eastAsia="Calibri"/>
          <w:color w:val="000000"/>
          <w:szCs w:val="28"/>
        </w:rPr>
        <w:t>На</w:t>
      </w:r>
      <w:r w:rsidR="003E26A0" w:rsidRPr="00985F86">
        <w:rPr>
          <w:rStyle w:val="10"/>
          <w:rFonts w:eastAsia="Calibri"/>
          <w:color w:val="000000"/>
          <w:szCs w:val="28"/>
        </w:rPr>
        <w:t xml:space="preserve"> </w:t>
      </w:r>
      <w:r w:rsidR="00420BE9" w:rsidRPr="00985F86">
        <w:rPr>
          <w:rStyle w:val="10"/>
          <w:rFonts w:eastAsia="Calibri"/>
          <w:color w:val="000000"/>
          <w:szCs w:val="28"/>
        </w:rPr>
        <w:t xml:space="preserve">территории </w:t>
      </w:r>
      <w:r w:rsidR="00B82867" w:rsidRPr="00985F86">
        <w:rPr>
          <w:rStyle w:val="10"/>
          <w:rFonts w:eastAsia="Calibri"/>
          <w:color w:val="000000"/>
          <w:szCs w:val="28"/>
        </w:rPr>
        <w:t xml:space="preserve">Ильинского </w:t>
      </w:r>
      <w:r w:rsidR="00420BE9" w:rsidRPr="00985F86">
        <w:rPr>
          <w:rStyle w:val="10"/>
          <w:rFonts w:eastAsia="Calibri"/>
          <w:color w:val="000000"/>
          <w:szCs w:val="28"/>
        </w:rPr>
        <w:t xml:space="preserve">сельского поселения в здании Администрации </w:t>
      </w:r>
      <w:r w:rsidR="00985F86" w:rsidRPr="00985F86">
        <w:rPr>
          <w:rStyle w:val="10"/>
          <w:rFonts w:eastAsia="Calibri"/>
          <w:color w:val="000000"/>
          <w:szCs w:val="28"/>
        </w:rPr>
        <w:t xml:space="preserve">в истекшем году </w:t>
      </w:r>
      <w:r w:rsidR="004C167A" w:rsidRPr="00985F86">
        <w:rPr>
          <w:rStyle w:val="10"/>
          <w:rFonts w:eastAsia="Calibri"/>
          <w:color w:val="000000"/>
          <w:szCs w:val="28"/>
        </w:rPr>
        <w:t>в</w:t>
      </w:r>
      <w:r w:rsidR="00985F86" w:rsidRPr="00985F86">
        <w:rPr>
          <w:rStyle w:val="10"/>
          <w:rFonts w:eastAsia="Calibri"/>
          <w:color w:val="000000"/>
          <w:szCs w:val="28"/>
        </w:rPr>
        <w:t>ёл</w:t>
      </w:r>
      <w:r w:rsidR="00754C29" w:rsidRPr="00985F86">
        <w:rPr>
          <w:rStyle w:val="10"/>
          <w:rFonts w:eastAsia="Calibri"/>
          <w:color w:val="000000"/>
          <w:szCs w:val="28"/>
        </w:rPr>
        <w:t xml:space="preserve"> прием специалист МФЦ. </w:t>
      </w:r>
      <w:r w:rsidR="00AF32B9" w:rsidRPr="00985F86">
        <w:t xml:space="preserve">За </w:t>
      </w:r>
      <w:r w:rsidR="00AF32B9" w:rsidRPr="00985F86">
        <w:rPr>
          <w:b/>
        </w:rPr>
        <w:t>202</w:t>
      </w:r>
      <w:r w:rsidR="00706155" w:rsidRPr="00985F86">
        <w:rPr>
          <w:b/>
        </w:rPr>
        <w:t>5</w:t>
      </w:r>
      <w:r w:rsidR="00AF32B9" w:rsidRPr="00985F86">
        <w:rPr>
          <w:b/>
        </w:rPr>
        <w:t xml:space="preserve"> </w:t>
      </w:r>
      <w:r w:rsidR="00985F86" w:rsidRPr="00985F86">
        <w:rPr>
          <w:b/>
        </w:rPr>
        <w:t xml:space="preserve">год </w:t>
      </w:r>
      <w:r w:rsidR="00754C29" w:rsidRPr="00985F86">
        <w:rPr>
          <w:rStyle w:val="10"/>
          <w:rFonts w:eastAsia="Calibri"/>
          <w:color w:val="000000"/>
          <w:szCs w:val="28"/>
        </w:rPr>
        <w:t xml:space="preserve">специалистом </w:t>
      </w:r>
      <w:r w:rsidR="004D6234" w:rsidRPr="00985F86">
        <w:rPr>
          <w:rStyle w:val="10"/>
          <w:rFonts w:eastAsia="Calibri"/>
          <w:color w:val="000000"/>
          <w:szCs w:val="28"/>
          <w:lang w:val="ru-RU"/>
        </w:rPr>
        <w:t xml:space="preserve">принято </w:t>
      </w:r>
      <w:r w:rsidR="00E30E99" w:rsidRPr="00985F86">
        <w:rPr>
          <w:rStyle w:val="10"/>
          <w:rFonts w:eastAsia="Calibri"/>
          <w:color w:val="000000"/>
          <w:szCs w:val="28"/>
          <w:lang w:val="ru-RU"/>
        </w:rPr>
        <w:t xml:space="preserve">более </w:t>
      </w:r>
      <w:r w:rsidR="00985F86" w:rsidRPr="00985F86">
        <w:rPr>
          <w:rStyle w:val="10"/>
          <w:rFonts w:eastAsia="Calibri"/>
          <w:b/>
          <w:color w:val="000000"/>
          <w:szCs w:val="28"/>
          <w:lang w:val="ru-RU"/>
        </w:rPr>
        <w:t>2800</w:t>
      </w:r>
      <w:r w:rsidR="00D6099C" w:rsidRPr="00985F86">
        <w:rPr>
          <w:rStyle w:val="10"/>
          <w:rFonts w:eastAsia="Calibri"/>
          <w:color w:val="000000"/>
          <w:szCs w:val="28"/>
        </w:rPr>
        <w:t xml:space="preserve"> обращений</w:t>
      </w:r>
      <w:r w:rsidR="00AF32B9" w:rsidRPr="00985F86">
        <w:rPr>
          <w:rStyle w:val="10"/>
          <w:rFonts w:eastAsia="Calibri"/>
          <w:color w:val="000000"/>
          <w:szCs w:val="28"/>
        </w:rPr>
        <w:t>.</w:t>
      </w:r>
    </w:p>
    <w:p w14:paraId="0290B995" w14:textId="290A8506" w:rsidR="00985F86" w:rsidRPr="00985F86" w:rsidRDefault="00985F86" w:rsidP="00947848">
      <w:pPr>
        <w:rPr>
          <w:rStyle w:val="10"/>
          <w:rFonts w:eastAsia="Calibri"/>
          <w:color w:val="000000"/>
          <w:szCs w:val="28"/>
          <w:lang w:val="ru-RU"/>
        </w:rPr>
      </w:pPr>
      <w:r w:rsidRPr="00985F86">
        <w:rPr>
          <w:rStyle w:val="10"/>
          <w:rFonts w:eastAsia="Calibri"/>
          <w:color w:val="000000"/>
          <w:szCs w:val="28"/>
        </w:rPr>
        <w:t>В настоящее время специалист МФЦ уволился. Данное рабочее место остается вакантным.</w:t>
      </w:r>
    </w:p>
    <w:p w14:paraId="15BC00C7" w14:textId="77777777" w:rsidR="00516A42" w:rsidRPr="00AD6BFD" w:rsidRDefault="00516A42" w:rsidP="00947848">
      <w:pPr>
        <w:pStyle w:val="1"/>
        <w:rPr>
          <w:szCs w:val="28"/>
        </w:rPr>
      </w:pPr>
      <w:r w:rsidRPr="00AD6BFD">
        <w:rPr>
          <w:szCs w:val="28"/>
        </w:rPr>
        <w:t>СОЦИАЛЬНАЯ ЗАЩИТА</w:t>
      </w:r>
    </w:p>
    <w:p w14:paraId="68769607" w14:textId="77777777" w:rsidR="001A50A3" w:rsidRPr="00AD6BFD" w:rsidRDefault="001A50A3" w:rsidP="00AD6BFD">
      <w:pPr>
        <w:rPr>
          <w:rFonts w:eastAsia="Times New Roman"/>
          <w:lang w:eastAsia="ru-RU"/>
        </w:rPr>
      </w:pPr>
      <w:r w:rsidRPr="00AD6BFD">
        <w:rPr>
          <w:rFonts w:eastAsia="Times New Roman"/>
          <w:lang w:eastAsia="ru-RU"/>
        </w:rPr>
        <w:t xml:space="preserve">На территории поселения осуществляют свою деятельность: </w:t>
      </w:r>
    </w:p>
    <w:p w14:paraId="0F3BED00" w14:textId="77777777" w:rsidR="00AD6BFD" w:rsidRDefault="00AD6BFD" w:rsidP="00AD6BFD">
      <w:pPr>
        <w:ind w:firstLine="708"/>
        <w:rPr>
          <w:lang w:eastAsia="ru-RU"/>
        </w:rPr>
      </w:pPr>
      <w:r>
        <w:t>-1,0 отделение социального обслуживания на дому (ОСО№ 15, 16а);</w:t>
      </w:r>
    </w:p>
    <w:p w14:paraId="08FFC2E3" w14:textId="77777777" w:rsidR="00AD6BFD" w:rsidRDefault="00AD6BFD" w:rsidP="00AD6BFD">
      <w:pPr>
        <w:ind w:firstLine="708"/>
      </w:pPr>
      <w:r>
        <w:t>-0,5 специализированного отделения социально-медицинского обслуживания на дому (СОСМО № 6).</w:t>
      </w:r>
    </w:p>
    <w:p w14:paraId="09B0C7A6" w14:textId="77777777" w:rsidR="0062615A" w:rsidRPr="0062615A" w:rsidRDefault="0062615A" w:rsidP="0062615A">
      <w:pPr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bCs/>
          <w:lang w:eastAsia="ru-RU"/>
        </w:rPr>
        <w:t>На 01.01.2026 г.</w:t>
      </w:r>
      <w:r w:rsidRPr="0062615A">
        <w:rPr>
          <w:rFonts w:eastAsia="Times New Roman"/>
          <w:lang w:eastAsia="ru-RU"/>
        </w:rPr>
        <w:t xml:space="preserve"> на обслуживании состоит </w:t>
      </w:r>
      <w:r w:rsidRPr="0062615A">
        <w:rPr>
          <w:rFonts w:eastAsia="Times New Roman"/>
          <w:bCs/>
          <w:lang w:eastAsia="ru-RU"/>
        </w:rPr>
        <w:t>164</w:t>
      </w:r>
      <w:r w:rsidRPr="0062615A">
        <w:rPr>
          <w:rFonts w:eastAsia="Times New Roman"/>
          <w:lang w:eastAsia="ru-RU"/>
        </w:rPr>
        <w:t xml:space="preserve"> получателя социальных услуг.</w:t>
      </w:r>
    </w:p>
    <w:p w14:paraId="5DE7E9A5" w14:textId="77777777" w:rsidR="0062615A" w:rsidRPr="0062615A" w:rsidRDefault="0062615A" w:rsidP="0062615A">
      <w:pPr>
        <w:spacing w:line="276" w:lineRule="auto"/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bCs/>
          <w:lang w:eastAsia="ru-RU"/>
        </w:rPr>
        <w:lastRenderedPageBreak/>
        <w:t xml:space="preserve">За 2025 год </w:t>
      </w:r>
      <w:r w:rsidRPr="0062615A">
        <w:rPr>
          <w:rFonts w:eastAsia="Times New Roman"/>
          <w:lang w:eastAsia="ru-RU"/>
        </w:rPr>
        <w:t xml:space="preserve">работниками структурных подразделений ОСО и СОСМО </w:t>
      </w:r>
      <w:r w:rsidRPr="0062615A">
        <w:rPr>
          <w:rFonts w:eastAsia="Times New Roman"/>
          <w:bCs/>
          <w:lang w:eastAsia="ru-RU"/>
        </w:rPr>
        <w:t xml:space="preserve">обслужено 183 </w:t>
      </w:r>
      <w:r w:rsidRPr="0062615A">
        <w:rPr>
          <w:rFonts w:eastAsia="Times New Roman"/>
          <w:lang w:eastAsia="ru-RU"/>
        </w:rPr>
        <w:t xml:space="preserve">человека, оказано </w:t>
      </w:r>
      <w:r w:rsidRPr="0062615A">
        <w:rPr>
          <w:rFonts w:eastAsia="Times New Roman"/>
          <w:bCs/>
          <w:lang w:eastAsia="ru-RU"/>
        </w:rPr>
        <w:t>247 тысяч</w:t>
      </w:r>
      <w:r w:rsidRPr="0062615A">
        <w:rPr>
          <w:rFonts w:eastAsia="Times New Roman"/>
          <w:lang w:eastAsia="ru-RU"/>
        </w:rPr>
        <w:t xml:space="preserve"> социальных услуг.</w:t>
      </w:r>
      <w:r w:rsidRPr="0062615A">
        <w:rPr>
          <w:rFonts w:eastAsia="Times New Roman"/>
          <w:sz w:val="24"/>
          <w:szCs w:val="24"/>
          <w:lang w:eastAsia="ru-RU"/>
        </w:rPr>
        <w:t xml:space="preserve"> </w:t>
      </w:r>
    </w:p>
    <w:p w14:paraId="24FB3D94" w14:textId="2FB98B11" w:rsidR="0062615A" w:rsidRPr="0062615A" w:rsidRDefault="0062615A" w:rsidP="0062615A">
      <w:pPr>
        <w:tabs>
          <w:tab w:val="left" w:pos="0"/>
        </w:tabs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lang w:eastAsia="ru-RU"/>
        </w:rPr>
        <w:t>Мобильной бригадой совершено 5 выездов. Помощь оказана 24 гражданам.</w:t>
      </w:r>
    </w:p>
    <w:p w14:paraId="55761A0D" w14:textId="6D2FB042" w:rsidR="0062615A" w:rsidRPr="0062615A" w:rsidRDefault="0062615A" w:rsidP="0062615A">
      <w:pPr>
        <w:tabs>
          <w:tab w:val="left" w:pos="0"/>
        </w:tabs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lang w:eastAsia="ru-RU"/>
        </w:rPr>
        <w:t>На территории работают постоянно 2 бригады «Семейного подряда», остальные формируются по мере необходимости.</w:t>
      </w:r>
    </w:p>
    <w:p w14:paraId="2ED242E9" w14:textId="1FDACA66" w:rsidR="0062615A" w:rsidRPr="0062615A" w:rsidRDefault="0062615A" w:rsidP="0062615A">
      <w:pPr>
        <w:tabs>
          <w:tab w:val="left" w:pos="0"/>
        </w:tabs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lang w:eastAsia="ru-RU"/>
        </w:rPr>
        <w:t xml:space="preserve">С </w:t>
      </w:r>
      <w:r w:rsidRPr="0062615A">
        <w:rPr>
          <w:rFonts w:eastAsia="Times New Roman"/>
          <w:bCs/>
          <w:lang w:eastAsia="ru-RU"/>
        </w:rPr>
        <w:t>«Визитами внимания»</w:t>
      </w:r>
      <w:r w:rsidRPr="0062615A">
        <w:rPr>
          <w:rFonts w:eastAsia="Times New Roman"/>
          <w:lang w:eastAsia="ru-RU"/>
        </w:rPr>
        <w:t xml:space="preserve"> посетили </w:t>
      </w:r>
      <w:r w:rsidRPr="0062615A">
        <w:rPr>
          <w:rFonts w:eastAsia="Times New Roman"/>
          <w:bCs/>
          <w:lang w:eastAsia="ru-RU"/>
        </w:rPr>
        <w:t>14</w:t>
      </w:r>
      <w:r w:rsidRPr="0062615A">
        <w:rPr>
          <w:rFonts w:eastAsia="Times New Roman"/>
          <w:lang w:eastAsia="ru-RU"/>
        </w:rPr>
        <w:t xml:space="preserve"> ветеранов </w:t>
      </w:r>
      <w:proofErr w:type="spellStart"/>
      <w:r w:rsidRPr="0062615A">
        <w:rPr>
          <w:rFonts w:eastAsia="Times New Roman"/>
          <w:lang w:eastAsia="ru-RU"/>
        </w:rPr>
        <w:t>ВОв</w:t>
      </w:r>
      <w:proofErr w:type="spellEnd"/>
      <w:r w:rsidRPr="0062615A">
        <w:rPr>
          <w:rFonts w:eastAsia="Times New Roman"/>
          <w:lang w:eastAsia="ru-RU"/>
        </w:rPr>
        <w:t xml:space="preserve"> и граждан категории «дети войны», ветеранов социальной службы.</w:t>
      </w:r>
    </w:p>
    <w:p w14:paraId="535DA47C" w14:textId="496D816B" w:rsidR="0062615A" w:rsidRPr="0062615A" w:rsidRDefault="0062615A" w:rsidP="0062615A">
      <w:pPr>
        <w:tabs>
          <w:tab w:val="left" w:pos="0"/>
        </w:tabs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lang w:eastAsia="ru-RU"/>
        </w:rPr>
        <w:t>Сотрудники структурных подразделений на территории Ильинского сельского поселения являются активными участниками по сбору помощи участникам СВО. Изготавливают домашнюю консервацию, выпечку. Закупают средства личной гигиены, полотенца, продукты питания, участвуют в сборе средств для приобретения необходимой техники для нужд бойцов СВО.</w:t>
      </w:r>
    </w:p>
    <w:p w14:paraId="4A7BF998" w14:textId="77159604" w:rsidR="0062615A" w:rsidRPr="0062615A" w:rsidRDefault="0062615A" w:rsidP="0062615A">
      <w:pPr>
        <w:ind w:firstLine="708"/>
        <w:rPr>
          <w:rFonts w:eastAsia="Times New Roman"/>
          <w:lang w:eastAsia="ru-RU"/>
        </w:rPr>
      </w:pPr>
      <w:r w:rsidRPr="0062615A">
        <w:rPr>
          <w:rFonts w:eastAsia="Times New Roman"/>
          <w:lang w:eastAsia="ru-RU"/>
        </w:rPr>
        <w:t>На момент подготовки информации вопросов по социальному обслуживанию, обращений от жителей Ильинского сельского поселения не поступало.</w:t>
      </w:r>
    </w:p>
    <w:p w14:paraId="1B9E9DD5" w14:textId="77777777" w:rsidR="00BF1D3D" w:rsidRPr="00AF0CC7" w:rsidRDefault="00BF1D3D" w:rsidP="00947848">
      <w:pPr>
        <w:ind w:firstLine="708"/>
        <w:rPr>
          <w:rFonts w:eastAsia="Times New Roman"/>
          <w:bCs/>
          <w:highlight w:val="yellow"/>
          <w:lang w:eastAsia="ru-RU"/>
        </w:rPr>
      </w:pPr>
    </w:p>
    <w:p w14:paraId="2F19AA54" w14:textId="62B9C638" w:rsidR="00775372" w:rsidRPr="00985F86" w:rsidRDefault="00775372" w:rsidP="00947848">
      <w:pPr>
        <w:pStyle w:val="1"/>
        <w:jc w:val="left"/>
        <w:rPr>
          <w:b/>
          <w:szCs w:val="28"/>
          <w:lang w:val="ru-RU"/>
        </w:rPr>
      </w:pPr>
      <w:r w:rsidRPr="00985F86">
        <w:rPr>
          <w:b/>
          <w:szCs w:val="28"/>
          <w:lang w:val="ru-RU"/>
        </w:rPr>
        <w:t>СЛАЙД №</w:t>
      </w:r>
      <w:r w:rsidR="0067380B" w:rsidRPr="00985F86">
        <w:rPr>
          <w:b/>
          <w:szCs w:val="28"/>
          <w:lang w:val="ru-RU"/>
        </w:rPr>
        <w:t>6</w:t>
      </w:r>
      <w:r w:rsidRPr="00985F86">
        <w:rPr>
          <w:b/>
          <w:szCs w:val="28"/>
          <w:lang w:val="ru-RU"/>
        </w:rPr>
        <w:t xml:space="preserve"> </w:t>
      </w:r>
    </w:p>
    <w:p w14:paraId="06A829F7" w14:textId="77777777" w:rsidR="009E6962" w:rsidRPr="00985F86" w:rsidRDefault="009E6962" w:rsidP="00947848">
      <w:pPr>
        <w:pStyle w:val="1"/>
        <w:rPr>
          <w:szCs w:val="28"/>
        </w:rPr>
      </w:pPr>
      <w:r w:rsidRPr="00985F86">
        <w:rPr>
          <w:szCs w:val="28"/>
        </w:rPr>
        <w:t>БЮДЖЕТНЫЕ УЧРЕЖДЕНИЯ</w:t>
      </w:r>
    </w:p>
    <w:p w14:paraId="7C5EAD36" w14:textId="48A7280D" w:rsidR="00004DFD" w:rsidRPr="00985F86" w:rsidRDefault="008235EE" w:rsidP="00947848">
      <w:r w:rsidRPr="00985F86">
        <w:t>Бюджетные учреждения работают в штатном режиме.</w:t>
      </w:r>
      <w:r w:rsidR="000B5D16" w:rsidRPr="00985F86">
        <w:t xml:space="preserve"> В</w:t>
      </w:r>
      <w:r w:rsidRPr="00985F86">
        <w:t xml:space="preserve"> школах </w:t>
      </w:r>
      <w:r w:rsidR="00243D73" w:rsidRPr="00985F86">
        <w:t xml:space="preserve">поселения </w:t>
      </w:r>
      <w:r w:rsidRPr="00985F86">
        <w:t xml:space="preserve">обучаются </w:t>
      </w:r>
      <w:r w:rsidR="00A600C9" w:rsidRPr="00985F86">
        <w:rPr>
          <w:b/>
        </w:rPr>
        <w:t>139</w:t>
      </w:r>
      <w:r w:rsidR="000429B1" w:rsidRPr="00985F86">
        <w:t xml:space="preserve"> учащихся</w:t>
      </w:r>
      <w:r w:rsidR="00F57B80" w:rsidRPr="00985F86">
        <w:t>, детские сады посеща</w:t>
      </w:r>
      <w:r w:rsidR="00243D73" w:rsidRPr="00985F86">
        <w:t>е</w:t>
      </w:r>
      <w:r w:rsidR="00F57B80" w:rsidRPr="00985F86">
        <w:t>т</w:t>
      </w:r>
      <w:r w:rsidR="00DA78D9" w:rsidRPr="00985F86">
        <w:t xml:space="preserve"> </w:t>
      </w:r>
      <w:r w:rsidR="002A34E1" w:rsidRPr="00985F86">
        <w:rPr>
          <w:b/>
        </w:rPr>
        <w:t>3</w:t>
      </w:r>
      <w:r w:rsidR="00A600C9" w:rsidRPr="00985F86">
        <w:rPr>
          <w:b/>
        </w:rPr>
        <w:t>4</w:t>
      </w:r>
      <w:r w:rsidR="00B25EEE" w:rsidRPr="00985F86">
        <w:t xml:space="preserve"> </w:t>
      </w:r>
      <w:r w:rsidR="00586E97" w:rsidRPr="00985F86">
        <w:t>воспитанник</w:t>
      </w:r>
      <w:r w:rsidR="00A600C9" w:rsidRPr="00985F86">
        <w:t>а</w:t>
      </w:r>
      <w:r w:rsidR="00DA78D9" w:rsidRPr="00985F86">
        <w:t>.</w:t>
      </w:r>
    </w:p>
    <w:p w14:paraId="48F7809B" w14:textId="68AED742" w:rsidR="00360CDC" w:rsidRPr="00985F86" w:rsidRDefault="00360CDC" w:rsidP="00360CDC">
      <w:r w:rsidRPr="00985F86">
        <w:t xml:space="preserve">За 2025 год учреждениями культуры Ильинского сельского поселения было проведено </w:t>
      </w:r>
      <w:r w:rsidR="00985F86" w:rsidRPr="00985F86">
        <w:rPr>
          <w:b/>
        </w:rPr>
        <w:t>1137</w:t>
      </w:r>
      <w:r w:rsidRPr="00985F86">
        <w:t xml:space="preserve"> мероприяти</w:t>
      </w:r>
      <w:r w:rsidR="00183759" w:rsidRPr="00985F86">
        <w:t>я</w:t>
      </w:r>
      <w:r w:rsidRPr="00985F86">
        <w:t xml:space="preserve">. </w:t>
      </w:r>
    </w:p>
    <w:p w14:paraId="5AC0D2FF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В честь Дня освобождения города Белая Калитва от немецко-фашистских захватчиков было проведено возложение цветов и венков к памятникам ВОВ. Проведены акции «Блокадный хлеб» и уроки мужества в память о Дне освобождения Ленинграда от фашистской блокады.</w:t>
      </w:r>
    </w:p>
    <w:p w14:paraId="326B54F8" w14:textId="77777777" w:rsidR="00985F86" w:rsidRPr="00985F86" w:rsidRDefault="00985F86" w:rsidP="00985F86">
      <w:pPr>
        <w:rPr>
          <w:color w:val="00000A"/>
        </w:rPr>
      </w:pPr>
    </w:p>
    <w:p w14:paraId="5AA78575" w14:textId="77777777" w:rsidR="00985F86" w:rsidRPr="00985F86" w:rsidRDefault="00985F86" w:rsidP="00985F86">
      <w:pPr>
        <w:keepNext/>
        <w:spacing w:before="240" w:after="120"/>
        <w:ind w:firstLine="0"/>
        <w:jc w:val="left"/>
        <w:outlineLvl w:val="0"/>
        <w:rPr>
          <w:rFonts w:eastAsia="Times New Roman"/>
          <w:b/>
          <w:color w:val="00000A"/>
          <w:lang w:eastAsia="ru-RU"/>
        </w:rPr>
      </w:pPr>
      <w:r w:rsidRPr="00985F86">
        <w:rPr>
          <w:rFonts w:eastAsia="Times New Roman"/>
          <w:b/>
          <w:color w:val="00000A"/>
          <w:lang w:eastAsia="ru-RU"/>
        </w:rPr>
        <w:t xml:space="preserve">СЛАЙД №7 </w:t>
      </w:r>
    </w:p>
    <w:p w14:paraId="11F71423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15 февраля ко Дню памяти о россиянах, исполнявших служебный долг за пределами отечества прошел урок мужества «Героями Россия славится», были возложены цветы и венки к памятнику «Невинно Убиенным». Эти мероприятия дали старт Году защитника Отечества.</w:t>
      </w:r>
    </w:p>
    <w:p w14:paraId="4ECC4494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21 февраля ко Дню Защитника Отечества прошли концерты «Наша гордость и честь!», на дому поздравили семьи земляков, участвующих в СВО.</w:t>
      </w:r>
    </w:p>
    <w:p w14:paraId="0D6FAEA5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С 6 по 8 марта прошла акция «Поклон вам, жены и матери защитников Отечества». Мам, дочерей мобилизованных поздравили с прекрасным весенним праздником на дому, вручали небольшие сувениры.</w:t>
      </w:r>
    </w:p>
    <w:p w14:paraId="108BB15B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 xml:space="preserve">В апреле месяце во всех учреждениях культуры Ильинского сельского поселения пришли благотворительные концерты «Во имя Подвига и Мира». </w:t>
      </w:r>
      <w:r w:rsidRPr="00985F86">
        <w:rPr>
          <w:color w:val="00000A"/>
        </w:rPr>
        <w:lastRenderedPageBreak/>
        <w:t xml:space="preserve">Собранные </w:t>
      </w:r>
      <w:r w:rsidRPr="00985F86">
        <w:rPr>
          <w:b/>
          <w:bCs/>
          <w:color w:val="00000A"/>
        </w:rPr>
        <w:t>22 тыс.</w:t>
      </w:r>
      <w:r w:rsidRPr="00985F86">
        <w:rPr>
          <w:color w:val="00000A"/>
        </w:rPr>
        <w:t xml:space="preserve"> рублей было переведено на счет группы «Своих не бросаем». Ежемесячно, совместно с жителями и Администрацией поселения, ведется сбор и отправка гуманитарной помощи участникам СВО.</w:t>
      </w:r>
    </w:p>
    <w:p w14:paraId="5A1FB97D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6 мая состоялся патриотический автопробег «Мы помним, мы гордимся». Ко всем памятникам, захоронениям Ильинского сельского поселения, посвященным ВОВ, могилам земляков-участников СВО, погибших при выполнении воинского долга, были возложены венки и цветы.</w:t>
      </w:r>
    </w:p>
    <w:p w14:paraId="0E1BCA8D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9 мая к 80-летию Великой Победы прошли митинги, концерты и «Фронтовые обеды».</w:t>
      </w:r>
    </w:p>
    <w:p w14:paraId="5B364A67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28 мая в День пограничников были проведены торжественные встречи с пограничниками, для них подготовлен концерт «Пограничное братство».</w:t>
      </w:r>
    </w:p>
    <w:p w14:paraId="4CD140B0" w14:textId="77777777" w:rsidR="00985F86" w:rsidRPr="00985F86" w:rsidRDefault="00985F86" w:rsidP="00985F86">
      <w:pPr>
        <w:rPr>
          <w:color w:val="00000A"/>
        </w:rPr>
      </w:pPr>
    </w:p>
    <w:p w14:paraId="12AB6FAA" w14:textId="77777777" w:rsidR="00985F86" w:rsidRPr="00985F86" w:rsidRDefault="00985F86" w:rsidP="00985F86">
      <w:pPr>
        <w:keepNext/>
        <w:spacing w:before="240" w:after="120"/>
        <w:ind w:firstLine="0"/>
        <w:jc w:val="left"/>
        <w:outlineLvl w:val="0"/>
        <w:rPr>
          <w:rFonts w:eastAsia="Times New Roman"/>
          <w:b/>
          <w:color w:val="00000A"/>
          <w:lang w:eastAsia="ru-RU"/>
        </w:rPr>
      </w:pPr>
      <w:r w:rsidRPr="00985F86">
        <w:rPr>
          <w:rFonts w:eastAsia="Times New Roman"/>
          <w:b/>
          <w:color w:val="00000A"/>
          <w:lang w:eastAsia="ru-RU"/>
        </w:rPr>
        <w:t>СЛАЙД №8</w:t>
      </w:r>
    </w:p>
    <w:p w14:paraId="2EB63DE2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Добрые, почти семейные получились выездные концертные мероприятия, посвященные Дню соседей (ул. Ленина, ул. Новая).</w:t>
      </w:r>
    </w:p>
    <w:p w14:paraId="2070C91E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Ко Дню России во всех хуторах поселения проведены концерты «Горжусь тобой, моя Россия».</w:t>
      </w:r>
    </w:p>
    <w:p w14:paraId="21E0385A" w14:textId="5F9B04D8" w:rsidR="00985F86" w:rsidRPr="00985F86" w:rsidRDefault="00985F86" w:rsidP="00985F86">
      <w:pPr>
        <w:rPr>
          <w:color w:val="00000A"/>
        </w:rPr>
      </w:pPr>
      <w:r w:rsidRPr="00985F86">
        <w:rPr>
          <w:rFonts w:eastAsia="Times New Roman"/>
          <w:bCs/>
          <w:color w:val="000000"/>
        </w:rPr>
        <w:t>06 июля во всех учреждениях культуры прошли праздничные концерты ко Дню семьи, любви и верности.</w:t>
      </w:r>
    </w:p>
    <w:p w14:paraId="31DE8DDE" w14:textId="75E98BBC" w:rsidR="00985F86" w:rsidRPr="00985F86" w:rsidRDefault="00985F86" w:rsidP="00985F86">
      <w:pPr>
        <w:rPr>
          <w:color w:val="00000A"/>
        </w:rPr>
      </w:pPr>
      <w:r w:rsidRPr="00985F86">
        <w:rPr>
          <w:bCs/>
          <w:color w:val="000000"/>
        </w:rPr>
        <w:t xml:space="preserve">Для жителей поселения в хуторах Ильинка, </w:t>
      </w:r>
      <w:proofErr w:type="spellStart"/>
      <w:r w:rsidRPr="00985F86">
        <w:rPr>
          <w:bCs/>
          <w:color w:val="000000"/>
        </w:rPr>
        <w:t>Марьевка</w:t>
      </w:r>
      <w:proofErr w:type="spellEnd"/>
      <w:r w:rsidRPr="00985F86">
        <w:rPr>
          <w:bCs/>
          <w:color w:val="000000"/>
        </w:rPr>
        <w:t xml:space="preserve">, Головка, </w:t>
      </w:r>
      <w:proofErr w:type="spellStart"/>
      <w:r w:rsidRPr="00985F86">
        <w:rPr>
          <w:bCs/>
          <w:color w:val="000000"/>
        </w:rPr>
        <w:t>Гусынка</w:t>
      </w:r>
      <w:proofErr w:type="spellEnd"/>
      <w:r w:rsidRPr="00985F86">
        <w:rPr>
          <w:bCs/>
          <w:color w:val="000000"/>
        </w:rPr>
        <w:t xml:space="preserve">, </w:t>
      </w:r>
      <w:proofErr w:type="spellStart"/>
      <w:r w:rsidRPr="00985F86">
        <w:rPr>
          <w:bCs/>
          <w:color w:val="000000"/>
        </w:rPr>
        <w:t>Лагутьевский</w:t>
      </w:r>
      <w:proofErr w:type="spellEnd"/>
      <w:r w:rsidRPr="00985F86">
        <w:rPr>
          <w:bCs/>
          <w:color w:val="000000"/>
        </w:rPr>
        <w:t xml:space="preserve"> в августе были проведены праздничные мероприятия, посвященные Дню хутора</w:t>
      </w:r>
      <w:r w:rsidR="00AF38DF" w:rsidRPr="00037F1E">
        <w:rPr>
          <w:bCs/>
          <w:color w:val="000000"/>
        </w:rPr>
        <w:t>.</w:t>
      </w:r>
      <w:r w:rsidRPr="00985F86">
        <w:rPr>
          <w:color w:val="000000"/>
        </w:rPr>
        <w:t xml:space="preserve"> </w:t>
      </w:r>
    </w:p>
    <w:p w14:paraId="41F547D4" w14:textId="117D7E94" w:rsidR="00985F86" w:rsidRPr="00985F86" w:rsidRDefault="00985F86" w:rsidP="00985F86">
      <w:pPr>
        <w:suppressAutoHyphens/>
        <w:rPr>
          <w:color w:val="00000A"/>
        </w:rPr>
      </w:pPr>
      <w:r w:rsidRPr="00985F86">
        <w:rPr>
          <w:rFonts w:eastAsia="Times New Roman"/>
          <w:bCs/>
          <w:color w:val="000000"/>
          <w:lang w:eastAsia="ru-RU"/>
        </w:rPr>
        <w:t>3 сентября по всему поселению прошли митинги. «Беслан – мы помним!» ко Дню солидарности в борьбе с терроризмом.</w:t>
      </w:r>
    </w:p>
    <w:p w14:paraId="79D1631C" w14:textId="4372BF17" w:rsidR="00985F86" w:rsidRPr="00985F86" w:rsidRDefault="00985F86" w:rsidP="00985F86">
      <w:pPr>
        <w:suppressAutoHyphens/>
        <w:rPr>
          <w:color w:val="00000A"/>
        </w:rPr>
      </w:pPr>
      <w:r w:rsidRPr="00985F86">
        <w:rPr>
          <w:rFonts w:eastAsia="Times New Roman"/>
          <w:bCs/>
          <w:color w:val="000000"/>
          <w:lang w:eastAsia="ru-RU"/>
        </w:rPr>
        <w:t>С 6 сентября по 12 сентября учреждениями культуры проведены «Недели добрых дел», в рамках которых были убраны памятные места, посажены многолетние цветы на их территории.</w:t>
      </w:r>
    </w:p>
    <w:p w14:paraId="70D413DE" w14:textId="404F5D5C" w:rsidR="00985F86" w:rsidRPr="00985F86" w:rsidRDefault="00985F86" w:rsidP="00985F86">
      <w:pPr>
        <w:rPr>
          <w:color w:val="00000A"/>
        </w:rPr>
      </w:pPr>
      <w:r w:rsidRPr="00985F86">
        <w:rPr>
          <w:color w:val="000000"/>
        </w:rPr>
        <w:t xml:space="preserve">1 октября традиционно чествовали людей «золотого возраста», совместно с работниками социального обслуживания были приготовлены праздничные обеды в х. Головка, в х. </w:t>
      </w:r>
      <w:proofErr w:type="spellStart"/>
      <w:r w:rsidRPr="00985F86">
        <w:rPr>
          <w:color w:val="000000"/>
        </w:rPr>
        <w:t>Гусынка</w:t>
      </w:r>
      <w:proofErr w:type="spellEnd"/>
      <w:r w:rsidRPr="00985F86">
        <w:rPr>
          <w:color w:val="000000"/>
        </w:rPr>
        <w:t xml:space="preserve">, в х. Ильинка и х. </w:t>
      </w:r>
      <w:proofErr w:type="spellStart"/>
      <w:r w:rsidRPr="00985F86">
        <w:rPr>
          <w:color w:val="000000"/>
        </w:rPr>
        <w:t>Марьевка</w:t>
      </w:r>
      <w:proofErr w:type="spellEnd"/>
      <w:r w:rsidRPr="00985F86">
        <w:rPr>
          <w:color w:val="000000"/>
        </w:rPr>
        <w:t>.</w:t>
      </w:r>
    </w:p>
    <w:p w14:paraId="130B1EAB" w14:textId="226D638A" w:rsidR="00985F86" w:rsidRPr="00985F86" w:rsidRDefault="00985F86" w:rsidP="00985F86">
      <w:pPr>
        <w:rPr>
          <w:color w:val="00000A"/>
        </w:rPr>
      </w:pPr>
      <w:r w:rsidRPr="00985F86">
        <w:rPr>
          <w:rFonts w:eastAsia="Times New Roman"/>
          <w:color w:val="000000"/>
        </w:rPr>
        <w:t xml:space="preserve">Ко Дню </w:t>
      </w:r>
      <w:r w:rsidR="00AF38DF" w:rsidRPr="00037F1E">
        <w:rPr>
          <w:rFonts w:eastAsia="Times New Roman"/>
          <w:color w:val="000000"/>
        </w:rPr>
        <w:t>матери</w:t>
      </w:r>
      <w:r w:rsidRPr="00985F86">
        <w:rPr>
          <w:rFonts w:eastAsia="Times New Roman"/>
          <w:color w:val="000000"/>
        </w:rPr>
        <w:t xml:space="preserve"> в ноябре</w:t>
      </w:r>
      <w:r w:rsidRPr="00985F86">
        <w:rPr>
          <w:color w:val="000000"/>
        </w:rPr>
        <w:t xml:space="preserve"> в каждом клубе были организованы праздничные концерты.</w:t>
      </w:r>
    </w:p>
    <w:p w14:paraId="2CA432B4" w14:textId="738F34FC" w:rsidR="00985F86" w:rsidRPr="00985F86" w:rsidRDefault="00AF38DF" w:rsidP="00AF38DF">
      <w:pPr>
        <w:tabs>
          <w:tab w:val="left" w:pos="4320"/>
          <w:tab w:val="center" w:pos="4875"/>
        </w:tabs>
        <w:snapToGrid w:val="0"/>
        <w:rPr>
          <w:rFonts w:eastAsia="Times New Roman"/>
          <w:color w:val="00000A"/>
          <w:sz w:val="24"/>
          <w:szCs w:val="24"/>
          <w:lang w:eastAsia="ru-RU"/>
        </w:rPr>
      </w:pPr>
      <w:r w:rsidRPr="00985F86">
        <w:rPr>
          <w:rFonts w:eastAsia="Times New Roman"/>
          <w:color w:val="000000"/>
          <w:lang w:eastAsia="ru-RU"/>
        </w:rPr>
        <w:t>22 декабря</w:t>
      </w:r>
      <w:r w:rsidRPr="00037F1E">
        <w:rPr>
          <w:rFonts w:eastAsia="Times New Roman"/>
          <w:color w:val="000000"/>
          <w:lang w:eastAsia="ru-RU"/>
        </w:rPr>
        <w:t xml:space="preserve"> в</w:t>
      </w:r>
      <w:r w:rsidR="00985F86" w:rsidRPr="00985F86">
        <w:rPr>
          <w:rFonts w:eastAsia="Times New Roman"/>
          <w:color w:val="000000"/>
          <w:lang w:eastAsia="ru-RU"/>
        </w:rPr>
        <w:t xml:space="preserve"> Д</w:t>
      </w:r>
      <w:r w:rsidRPr="00037F1E">
        <w:rPr>
          <w:rFonts w:eastAsia="Times New Roman"/>
          <w:color w:val="000000"/>
          <w:lang w:eastAsia="ru-RU"/>
        </w:rPr>
        <w:t>ень</w:t>
      </w:r>
      <w:r w:rsidR="00985F86" w:rsidRPr="00985F86">
        <w:rPr>
          <w:rFonts w:eastAsia="Times New Roman"/>
          <w:color w:val="000000"/>
          <w:lang w:eastAsia="ru-RU"/>
        </w:rPr>
        <w:t xml:space="preserve"> освобождения х. Ильинка от немецко-фашистских захватчиков проведены праздничные мероприятия: возложение венков, концерт «Память жива». Для старшего поколения жителей х. Ильинка был приготовлен «Фронтовой обед».</w:t>
      </w:r>
    </w:p>
    <w:p w14:paraId="323A0027" w14:textId="7C352A4B" w:rsidR="00985F86" w:rsidRPr="00985F86" w:rsidRDefault="00985F86" w:rsidP="00985F86">
      <w:pPr>
        <w:tabs>
          <w:tab w:val="left" w:pos="4320"/>
          <w:tab w:val="center" w:pos="4875"/>
        </w:tabs>
        <w:snapToGrid w:val="0"/>
        <w:jc w:val="left"/>
        <w:rPr>
          <w:rFonts w:eastAsia="Times New Roman"/>
          <w:color w:val="00000A"/>
          <w:sz w:val="24"/>
          <w:szCs w:val="24"/>
          <w:lang w:eastAsia="ru-RU"/>
        </w:rPr>
      </w:pPr>
      <w:r w:rsidRPr="00985F86">
        <w:rPr>
          <w:rFonts w:eastAsia="Times New Roman"/>
          <w:color w:val="000000"/>
          <w:lang w:eastAsia="ru-RU"/>
        </w:rPr>
        <w:t>29 декабря в Ильинском СДК прошел новогодний концерт.</w:t>
      </w:r>
    </w:p>
    <w:p w14:paraId="7624AD0F" w14:textId="49BEC7A7" w:rsidR="00985F86" w:rsidRPr="00985F86" w:rsidRDefault="00985F86" w:rsidP="00AF38DF">
      <w:pPr>
        <w:tabs>
          <w:tab w:val="left" w:pos="4320"/>
          <w:tab w:val="center" w:pos="4875"/>
        </w:tabs>
        <w:suppressAutoHyphens/>
        <w:snapToGrid w:val="0"/>
        <w:rPr>
          <w:rFonts w:eastAsia="Times New Roman"/>
          <w:color w:val="00000A"/>
          <w:sz w:val="24"/>
          <w:szCs w:val="24"/>
          <w:lang w:eastAsia="ru-RU"/>
        </w:rPr>
      </w:pPr>
      <w:r w:rsidRPr="00985F86">
        <w:rPr>
          <w:rFonts w:eastAsia="Times New Roman"/>
          <w:color w:val="000000"/>
          <w:lang w:eastAsia="ru-RU"/>
        </w:rPr>
        <w:t xml:space="preserve">30 декабря проведена акция «С новым годом, односельчане!». В рамках этой акции Дед Мороз и Снегурочка поздравили с наступающим праздником семьи мобилизованных, многодетные семьи, инвалидов. </w:t>
      </w:r>
    </w:p>
    <w:p w14:paraId="781010EE" w14:textId="6A77F9CB" w:rsidR="00985F86" w:rsidRPr="00985F86" w:rsidRDefault="00985F86" w:rsidP="00985F86">
      <w:pPr>
        <w:rPr>
          <w:color w:val="00000A"/>
        </w:rPr>
      </w:pPr>
      <w:r w:rsidRPr="00985F86">
        <w:rPr>
          <w:rFonts w:eastAsia="Times New Roman"/>
          <w:bCs/>
          <w:color w:val="000000"/>
          <w:lang w:eastAsia="ru-RU"/>
        </w:rPr>
        <w:t xml:space="preserve">Более 60 различных мероприятий проведено творческими работниками за 2025 год в поддержку СВО </w:t>
      </w:r>
      <w:r w:rsidR="00037F1E">
        <w:rPr>
          <w:rFonts w:eastAsia="Times New Roman"/>
          <w:bCs/>
          <w:color w:val="000000"/>
          <w:lang w:eastAsia="ru-RU"/>
        </w:rPr>
        <w:t>–</w:t>
      </w:r>
      <w:r w:rsidRPr="00985F86">
        <w:rPr>
          <w:rFonts w:eastAsia="Times New Roman"/>
          <w:bCs/>
          <w:color w:val="000000"/>
          <w:lang w:eastAsia="ru-RU"/>
        </w:rPr>
        <w:t xml:space="preserve"> это и возложения цветов, Уроки мужества, благотворительные концерты, сбор гуманитарной помощи, мастер-классы по изготовлению маскировочных сетей, окопных свечей.</w:t>
      </w:r>
    </w:p>
    <w:p w14:paraId="1B667DAA" w14:textId="77777777" w:rsidR="00985F86" w:rsidRPr="00985F86" w:rsidRDefault="00985F86" w:rsidP="00985F86">
      <w:pPr>
        <w:keepNext/>
        <w:spacing w:before="240" w:after="120"/>
        <w:jc w:val="left"/>
        <w:outlineLvl w:val="0"/>
        <w:rPr>
          <w:rFonts w:eastAsia="Times New Roman"/>
          <w:b/>
          <w:color w:val="00000A"/>
          <w:lang w:eastAsia="ru-RU"/>
        </w:rPr>
      </w:pPr>
      <w:r w:rsidRPr="00985F86">
        <w:rPr>
          <w:rFonts w:eastAsia="Times New Roman"/>
          <w:b/>
          <w:color w:val="00000A"/>
          <w:lang w:eastAsia="ru-RU"/>
        </w:rPr>
        <w:lastRenderedPageBreak/>
        <w:t>СЛАЙД №9</w:t>
      </w:r>
    </w:p>
    <w:p w14:paraId="13B3C9DA" w14:textId="77777777" w:rsidR="00985F86" w:rsidRPr="00985F86" w:rsidRDefault="00985F86" w:rsidP="00985F86">
      <w:pPr>
        <w:rPr>
          <w:color w:val="00000A"/>
        </w:rPr>
      </w:pPr>
      <w:r w:rsidRPr="00985F86">
        <w:rPr>
          <w:bCs/>
          <w:color w:val="00000A"/>
        </w:rPr>
        <w:t>Много интересных и различных мероприятий проведены для детей. Это и мастер-классы по изготовлению различных сувениров, поделок; игровые программы, интересные уроки по истории народных праздников.</w:t>
      </w:r>
    </w:p>
    <w:p w14:paraId="735362EB" w14:textId="358C7054" w:rsidR="00985F86" w:rsidRPr="00985F86" w:rsidRDefault="00985F86" w:rsidP="00985F86">
      <w:pPr>
        <w:rPr>
          <w:color w:val="00000A"/>
        </w:rPr>
      </w:pPr>
      <w:r w:rsidRPr="00985F86">
        <w:rPr>
          <w:bCs/>
          <w:color w:val="00000A"/>
        </w:rPr>
        <w:t xml:space="preserve">Большая совместная </w:t>
      </w:r>
      <w:r w:rsidRPr="00985F86">
        <w:rPr>
          <w:bCs/>
          <w:color w:val="000000"/>
        </w:rPr>
        <w:t>работа проведена творческими работниками с пришкольными лагерями</w:t>
      </w:r>
      <w:r w:rsidR="00AF38DF" w:rsidRPr="00037F1E">
        <w:rPr>
          <w:bCs/>
          <w:color w:val="000000"/>
        </w:rPr>
        <w:t>.</w:t>
      </w:r>
    </w:p>
    <w:p w14:paraId="6106D073" w14:textId="4004BF62" w:rsidR="00985F86" w:rsidRPr="00985F86" w:rsidRDefault="00985F86" w:rsidP="00985F86">
      <w:pPr>
        <w:rPr>
          <w:color w:val="00000A"/>
        </w:rPr>
      </w:pPr>
      <w:r w:rsidRPr="00985F86">
        <w:rPr>
          <w:rFonts w:eastAsia="Times New Roman"/>
          <w:color w:val="000000"/>
          <w:lang w:eastAsia="ru-RU"/>
        </w:rPr>
        <w:t xml:space="preserve">В рамках реализации программы «Пушкинская карта» учреждениями культуры МБУК «Ильинская клубная система» проведено 14 различных мероприятий, реализованы 122 билета на сумму 24300,00 рублей. </w:t>
      </w:r>
    </w:p>
    <w:p w14:paraId="5D77A803" w14:textId="77777777" w:rsidR="00985F86" w:rsidRPr="00985F86" w:rsidRDefault="00985F86" w:rsidP="00985F86">
      <w:pPr>
        <w:rPr>
          <w:color w:val="00000A"/>
        </w:rPr>
      </w:pPr>
      <w:r w:rsidRPr="00985F86">
        <w:rPr>
          <w:color w:val="00000A"/>
        </w:rPr>
        <w:t>Не осталась в стороне и работа с трудовыми коллективами. С профессиональными праздниками работники культуры поздравили коллектив Администрации поселения, социальных работников, библиотекарей, медиков, дошкольных работников, учителей, работников сельского хозяйства.</w:t>
      </w:r>
    </w:p>
    <w:p w14:paraId="52756BEE" w14:textId="4C044F43" w:rsidR="00985F86" w:rsidRPr="00985F86" w:rsidRDefault="00985F86" w:rsidP="00985F86">
      <w:pPr>
        <w:rPr>
          <w:color w:val="00000A"/>
        </w:rPr>
      </w:pPr>
      <w:r w:rsidRPr="00985F86">
        <w:rPr>
          <w:bCs/>
          <w:color w:val="00000A"/>
        </w:rPr>
        <w:t>Большая работа проведена проведению текущих ремонтов 11 памятников поселения, посвященных ВОВ.</w:t>
      </w:r>
    </w:p>
    <w:p w14:paraId="75AAEE2C" w14:textId="354C3B42" w:rsidR="00985F86" w:rsidRPr="00985F86" w:rsidRDefault="00AF38DF" w:rsidP="00985F86">
      <w:pPr>
        <w:suppressAutoHyphens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радиционно</w:t>
      </w:r>
      <w:r w:rsidR="00985F86" w:rsidRPr="00985F86">
        <w:rPr>
          <w:rFonts w:eastAsia="Times New Roman"/>
          <w:color w:val="000000"/>
          <w:lang w:eastAsia="ru-RU"/>
        </w:rPr>
        <w:t xml:space="preserve"> творческий коллектив Ильинской клубной системы прин</w:t>
      </w:r>
      <w:r>
        <w:rPr>
          <w:rFonts w:eastAsia="Times New Roman"/>
          <w:color w:val="000000"/>
          <w:lang w:eastAsia="ru-RU"/>
        </w:rPr>
        <w:t>имает</w:t>
      </w:r>
      <w:r w:rsidR="00985F86" w:rsidRPr="00985F86">
        <w:rPr>
          <w:rFonts w:eastAsia="Times New Roman"/>
          <w:color w:val="000000"/>
          <w:lang w:eastAsia="ru-RU"/>
        </w:rPr>
        <w:t xml:space="preserve"> участие в районных</w:t>
      </w:r>
      <w:r>
        <w:rPr>
          <w:rFonts w:eastAsia="Times New Roman"/>
          <w:color w:val="000000"/>
          <w:lang w:eastAsia="ru-RU"/>
        </w:rPr>
        <w:t xml:space="preserve"> и межрайонных конкурсах и </w:t>
      </w:r>
      <w:r w:rsidR="00354C04">
        <w:rPr>
          <w:rFonts w:eastAsia="Times New Roman"/>
          <w:color w:val="000000"/>
          <w:lang w:eastAsia="ru-RU"/>
        </w:rPr>
        <w:t>м</w:t>
      </w:r>
      <w:r w:rsidR="00985F86" w:rsidRPr="00985F86">
        <w:rPr>
          <w:rFonts w:eastAsia="Times New Roman"/>
          <w:color w:val="000000"/>
          <w:lang w:eastAsia="ru-RU"/>
        </w:rPr>
        <w:t>ероприятиях</w:t>
      </w:r>
      <w:r>
        <w:rPr>
          <w:rFonts w:eastAsia="Times New Roman"/>
          <w:color w:val="000000"/>
          <w:lang w:eastAsia="ru-RU"/>
        </w:rPr>
        <w:t>. В истекшем году</w:t>
      </w:r>
      <w:r w:rsidR="00985F86" w:rsidRPr="00985F86">
        <w:rPr>
          <w:rFonts w:eastAsia="Times New Roman"/>
          <w:color w:val="000000"/>
          <w:lang w:eastAsia="ru-RU"/>
        </w:rPr>
        <w:t>:</w:t>
      </w:r>
    </w:p>
    <w:p w14:paraId="7EECAD5B" w14:textId="1FAC5EAC" w:rsidR="00985F86" w:rsidRPr="00AF38DF" w:rsidRDefault="00985F86" w:rsidP="00AF38DF">
      <w:pPr>
        <w:pStyle w:val="a9"/>
        <w:numPr>
          <w:ilvl w:val="0"/>
          <w:numId w:val="33"/>
        </w:numPr>
        <w:suppressAutoHyphens/>
        <w:ind w:left="567" w:hanging="567"/>
        <w:rPr>
          <w:rFonts w:eastAsia="Times New Roman"/>
          <w:color w:val="000000"/>
          <w:lang w:eastAsia="ru-RU"/>
        </w:rPr>
      </w:pPr>
      <w:r w:rsidRPr="00AF38DF">
        <w:rPr>
          <w:rFonts w:eastAsia="Times New Roman"/>
          <w:color w:val="000000"/>
          <w:lang w:eastAsia="ru-RU"/>
        </w:rPr>
        <w:t xml:space="preserve">29-30 марта 2025 г.- Всероссийский фестиваль-конкурс исполнительского мастерства </w:t>
      </w:r>
      <w:r w:rsidR="00FB7652">
        <w:rPr>
          <w:rFonts w:eastAsia="Times New Roman"/>
          <w:color w:val="000000"/>
          <w:lang w:eastAsia="ru-RU"/>
        </w:rPr>
        <w:t>«</w:t>
      </w:r>
      <w:r w:rsidRPr="00AF38DF">
        <w:rPr>
          <w:rFonts w:eastAsia="Times New Roman"/>
          <w:color w:val="000000"/>
          <w:lang w:eastAsia="ru-RU"/>
        </w:rPr>
        <w:t>Таланты новой эры</w:t>
      </w:r>
      <w:r w:rsidR="00FB7652">
        <w:rPr>
          <w:rFonts w:eastAsia="Times New Roman"/>
          <w:color w:val="000000"/>
          <w:lang w:eastAsia="ru-RU"/>
        </w:rPr>
        <w:t>»</w:t>
      </w:r>
      <w:r w:rsidRPr="00AF38DF">
        <w:rPr>
          <w:rFonts w:eastAsia="Times New Roman"/>
          <w:color w:val="000000"/>
          <w:lang w:eastAsia="ru-RU"/>
        </w:rPr>
        <w:t>: 1 диплом 1 степени, 2 диплома 2 степени;</w:t>
      </w:r>
    </w:p>
    <w:p w14:paraId="58C3797D" w14:textId="1194DDFC" w:rsidR="00985F86" w:rsidRPr="00AF38DF" w:rsidRDefault="00985F86" w:rsidP="00AF38DF">
      <w:pPr>
        <w:pStyle w:val="a9"/>
        <w:numPr>
          <w:ilvl w:val="0"/>
          <w:numId w:val="33"/>
        </w:numPr>
        <w:suppressAutoHyphens/>
        <w:ind w:left="567" w:hanging="567"/>
        <w:rPr>
          <w:rFonts w:eastAsia="Times New Roman"/>
          <w:color w:val="000000"/>
          <w:lang w:eastAsia="ru-RU"/>
        </w:rPr>
      </w:pPr>
      <w:r w:rsidRPr="00AF38DF">
        <w:rPr>
          <w:rFonts w:eastAsia="Times New Roman"/>
          <w:color w:val="000000"/>
          <w:lang w:eastAsia="ru-RU"/>
        </w:rPr>
        <w:t xml:space="preserve">4 апреля 2025 года </w:t>
      </w:r>
      <w:r w:rsidR="00AF38DF" w:rsidRPr="00AF38DF">
        <w:rPr>
          <w:rFonts w:eastAsia="Times New Roman"/>
          <w:color w:val="000000"/>
          <w:lang w:eastAsia="ru-RU"/>
        </w:rPr>
        <w:t>–</w:t>
      </w:r>
      <w:r w:rsidRPr="00AF38DF">
        <w:rPr>
          <w:rFonts w:eastAsia="Times New Roman"/>
          <w:color w:val="000000"/>
          <w:lang w:eastAsia="ru-RU"/>
        </w:rPr>
        <w:t xml:space="preserve"> межрайонный конкурс «Один в один» в </w:t>
      </w:r>
      <w:proofErr w:type="spellStart"/>
      <w:r w:rsidRPr="00AF38DF">
        <w:rPr>
          <w:rFonts w:eastAsia="Times New Roman"/>
          <w:color w:val="000000"/>
          <w:lang w:eastAsia="ru-RU"/>
        </w:rPr>
        <w:t>Усть</w:t>
      </w:r>
      <w:proofErr w:type="spellEnd"/>
      <w:r w:rsidR="00FB7652">
        <w:rPr>
          <w:rFonts w:eastAsia="Times New Roman"/>
          <w:color w:val="000000"/>
          <w:lang w:eastAsia="ru-RU"/>
        </w:rPr>
        <w:t>-</w:t>
      </w:r>
      <w:r w:rsidRPr="00AF38DF">
        <w:rPr>
          <w:rFonts w:eastAsia="Times New Roman"/>
          <w:color w:val="000000"/>
          <w:lang w:eastAsia="ru-RU"/>
        </w:rPr>
        <w:t>Донецке: диплом 3 степени;</w:t>
      </w:r>
    </w:p>
    <w:p w14:paraId="5E188CF2" w14:textId="6B5F5E7E" w:rsidR="00985F86" w:rsidRPr="00AF38DF" w:rsidRDefault="00985F86" w:rsidP="00AF38DF">
      <w:pPr>
        <w:pStyle w:val="a9"/>
        <w:numPr>
          <w:ilvl w:val="0"/>
          <w:numId w:val="33"/>
        </w:numPr>
        <w:suppressAutoHyphens/>
        <w:ind w:left="567" w:hanging="567"/>
        <w:rPr>
          <w:rFonts w:eastAsia="Times New Roman"/>
          <w:color w:val="2E2F33"/>
          <w:lang w:eastAsia="ru-RU"/>
        </w:rPr>
      </w:pPr>
      <w:r w:rsidRPr="00AF38DF">
        <w:rPr>
          <w:rFonts w:eastAsia="Times New Roman"/>
          <w:color w:val="2E2F33"/>
          <w:lang w:eastAsia="ru-RU"/>
        </w:rPr>
        <w:t xml:space="preserve">7 июня 2025 года </w:t>
      </w:r>
      <w:r w:rsidR="00AF38DF" w:rsidRPr="00AF38DF">
        <w:rPr>
          <w:rFonts w:eastAsia="Times New Roman"/>
          <w:color w:val="2E2F33"/>
          <w:lang w:eastAsia="ru-RU"/>
        </w:rPr>
        <w:t>–</w:t>
      </w:r>
      <w:r w:rsidRPr="00AF38DF">
        <w:rPr>
          <w:rFonts w:eastAsia="Times New Roman"/>
          <w:color w:val="2E2F33"/>
          <w:lang w:eastAsia="ru-RU"/>
        </w:rPr>
        <w:t xml:space="preserve"> районный фестиваль «Чебрец — запах Родины»: 1 место в конкурсе рисунков;</w:t>
      </w:r>
    </w:p>
    <w:p w14:paraId="6EE40643" w14:textId="07F87B92" w:rsidR="00985F86" w:rsidRPr="00AF38DF" w:rsidRDefault="00985F86" w:rsidP="00AF38DF">
      <w:pPr>
        <w:pStyle w:val="a9"/>
        <w:numPr>
          <w:ilvl w:val="0"/>
          <w:numId w:val="33"/>
        </w:numPr>
        <w:suppressAutoHyphens/>
        <w:ind w:left="567" w:hanging="567"/>
        <w:rPr>
          <w:rFonts w:eastAsia="Times New Roman"/>
          <w:color w:val="2E2F33"/>
          <w:lang w:eastAsia="ru-RU"/>
        </w:rPr>
      </w:pPr>
      <w:r w:rsidRPr="00AF38DF">
        <w:rPr>
          <w:rFonts w:eastAsia="Times New Roman"/>
          <w:color w:val="2E2F33"/>
          <w:lang w:eastAsia="ru-RU"/>
        </w:rPr>
        <w:t xml:space="preserve">Октябрь 2025 года </w:t>
      </w:r>
      <w:r w:rsidR="00AF38DF" w:rsidRPr="00AF38DF">
        <w:rPr>
          <w:rFonts w:eastAsia="Times New Roman"/>
          <w:color w:val="2E2F33"/>
          <w:lang w:eastAsia="ru-RU"/>
        </w:rPr>
        <w:t>–</w:t>
      </w:r>
      <w:r w:rsidRPr="00AF38DF">
        <w:rPr>
          <w:rFonts w:eastAsia="Times New Roman"/>
          <w:color w:val="2E2F33"/>
          <w:lang w:eastAsia="ru-RU"/>
        </w:rPr>
        <w:t xml:space="preserve"> ДК им. Чкалова г. Белая Калитва, районная тематическая выставка, приуроченная ко Дню работников сельского хозяйства: диплом 1 степени;</w:t>
      </w:r>
    </w:p>
    <w:p w14:paraId="3CD13D30" w14:textId="122B5528" w:rsidR="00985F86" w:rsidRPr="00AF38DF" w:rsidRDefault="00985F86" w:rsidP="00AF38DF">
      <w:pPr>
        <w:pStyle w:val="a9"/>
        <w:numPr>
          <w:ilvl w:val="0"/>
          <w:numId w:val="33"/>
        </w:numPr>
        <w:suppressAutoHyphens/>
        <w:ind w:left="567" w:hanging="567"/>
        <w:rPr>
          <w:rFonts w:eastAsia="Times New Roman"/>
          <w:bCs/>
          <w:color w:val="000000"/>
          <w:lang w:eastAsia="ru-RU"/>
        </w:rPr>
      </w:pPr>
      <w:r w:rsidRPr="00AF38DF">
        <w:rPr>
          <w:rFonts w:eastAsia="Times New Roman"/>
          <w:bCs/>
          <w:color w:val="000000"/>
          <w:lang w:eastAsia="ru-RU"/>
        </w:rPr>
        <w:t xml:space="preserve">2 ноября в ДК Чкалова г. Белая Калитва </w:t>
      </w:r>
      <w:r w:rsidR="00AF38DF" w:rsidRPr="00AF38DF">
        <w:rPr>
          <w:rFonts w:eastAsia="Times New Roman"/>
          <w:bCs/>
          <w:color w:val="000000"/>
          <w:lang w:eastAsia="ru-RU"/>
        </w:rPr>
        <w:t>–</w:t>
      </w:r>
      <w:r w:rsidRPr="00AF38DF">
        <w:rPr>
          <w:rFonts w:eastAsia="Times New Roman"/>
          <w:bCs/>
          <w:color w:val="000000"/>
          <w:lang w:eastAsia="ru-RU"/>
        </w:rPr>
        <w:t xml:space="preserve"> концерт ко Дню народного единства, выставка «Национальный уголок быта»</w:t>
      </w:r>
      <w:r w:rsidR="00AF38DF" w:rsidRPr="00AF38DF">
        <w:rPr>
          <w:rFonts w:eastAsia="Times New Roman"/>
          <w:bCs/>
          <w:color w:val="000000"/>
          <w:lang w:eastAsia="ru-RU"/>
        </w:rPr>
        <w:t>.</w:t>
      </w:r>
    </w:p>
    <w:p w14:paraId="705B2963" w14:textId="77777777" w:rsidR="00F23E03" w:rsidRPr="00AF38DF" w:rsidRDefault="00F23E03" w:rsidP="00985F86">
      <w:pPr>
        <w:rPr>
          <w:bCs/>
        </w:rPr>
      </w:pPr>
    </w:p>
    <w:p w14:paraId="744FBA91" w14:textId="3AB00E22" w:rsidR="00775372" w:rsidRPr="00AF38DF" w:rsidRDefault="00775372" w:rsidP="00947848">
      <w:pPr>
        <w:pStyle w:val="1"/>
        <w:jc w:val="left"/>
        <w:rPr>
          <w:b/>
          <w:szCs w:val="28"/>
          <w:lang w:val="ru-RU"/>
        </w:rPr>
      </w:pPr>
      <w:r w:rsidRPr="00AF38DF">
        <w:rPr>
          <w:b/>
          <w:szCs w:val="28"/>
          <w:lang w:val="ru-RU"/>
        </w:rPr>
        <w:t>СЛАЙД №</w:t>
      </w:r>
      <w:r w:rsidR="00393826" w:rsidRPr="00AF38DF">
        <w:rPr>
          <w:b/>
          <w:szCs w:val="28"/>
          <w:lang w:val="ru-RU"/>
        </w:rPr>
        <w:t>10</w:t>
      </w:r>
      <w:r w:rsidRPr="00AF38DF">
        <w:rPr>
          <w:b/>
          <w:szCs w:val="28"/>
          <w:lang w:val="ru-RU"/>
        </w:rPr>
        <w:t xml:space="preserve"> </w:t>
      </w:r>
    </w:p>
    <w:p w14:paraId="31B53367" w14:textId="77777777" w:rsidR="00E0033D" w:rsidRPr="00B42CB6" w:rsidRDefault="00E0033D" w:rsidP="00947848">
      <w:pPr>
        <w:pStyle w:val="1"/>
        <w:rPr>
          <w:szCs w:val="28"/>
        </w:rPr>
      </w:pPr>
      <w:r w:rsidRPr="00B42CB6">
        <w:rPr>
          <w:szCs w:val="28"/>
        </w:rPr>
        <w:t>ДОРОЖНОЕ ХОЗЯЙСТВО</w:t>
      </w:r>
    </w:p>
    <w:p w14:paraId="33973D5F" w14:textId="49F6E6BE" w:rsidR="00186103" w:rsidRPr="00B42CB6" w:rsidRDefault="00FB7652" w:rsidP="00186103">
      <w:bookmarkStart w:id="0" w:name="_Hlk172065178"/>
      <w:r w:rsidRPr="00FB7652">
        <w:t>В рамках мероприятий по обеспечению безопасности дорожного движения н</w:t>
      </w:r>
      <w:r w:rsidR="004E69F8" w:rsidRPr="00FB7652">
        <w:t xml:space="preserve">а </w:t>
      </w:r>
      <w:r w:rsidR="00186103" w:rsidRPr="00FB7652">
        <w:t xml:space="preserve">общую сумму </w:t>
      </w:r>
      <w:r w:rsidR="00186103" w:rsidRPr="00FB7652">
        <w:rPr>
          <w:b/>
        </w:rPr>
        <w:t>119 тыс. рублей</w:t>
      </w:r>
      <w:r w:rsidR="00186103" w:rsidRPr="00FB7652">
        <w:t xml:space="preserve"> восстановлена горизонтальная дорожная разметка в х. Ильинка, х. </w:t>
      </w:r>
      <w:proofErr w:type="spellStart"/>
      <w:r w:rsidR="00186103" w:rsidRPr="00FB7652">
        <w:t>Марьевка</w:t>
      </w:r>
      <w:proofErr w:type="spellEnd"/>
      <w:r w:rsidR="00186103" w:rsidRPr="00FB7652">
        <w:t>.</w:t>
      </w:r>
    </w:p>
    <w:p w14:paraId="662FC19F" w14:textId="77777777" w:rsidR="00B42CB6" w:rsidRDefault="00186103" w:rsidP="00186103">
      <w:r w:rsidRPr="00B42CB6">
        <w:t>В зимнее время проводилась расчистка дорог от снега, посыпка противогололедной смесью.</w:t>
      </w:r>
      <w:r w:rsidR="00B42CB6">
        <w:t xml:space="preserve"> На эти цели израсходованы средства в размере 100 тыс. рублей.</w:t>
      </w:r>
    </w:p>
    <w:p w14:paraId="4C1A21C1" w14:textId="5123ED24" w:rsidR="00186103" w:rsidRDefault="00186103" w:rsidP="00186103">
      <w:r w:rsidRPr="00B42CB6">
        <w:t xml:space="preserve">Регулярно проводится </w:t>
      </w:r>
      <w:proofErr w:type="spellStart"/>
      <w:r w:rsidRPr="00B42CB6">
        <w:t>обкос</w:t>
      </w:r>
      <w:proofErr w:type="spellEnd"/>
      <w:r w:rsidRPr="00B42CB6">
        <w:t xml:space="preserve"> обочин хуторов поселения.</w:t>
      </w:r>
    </w:p>
    <w:p w14:paraId="37350162" w14:textId="6BCF7956" w:rsidR="00B42CB6" w:rsidRDefault="00B42CB6" w:rsidP="00186103">
      <w:r>
        <w:t>Произведен ремонт светофоров Т6 возле школ на сумму 85 тыс. рублей.</w:t>
      </w:r>
    </w:p>
    <w:p w14:paraId="36D7BA34" w14:textId="4FFEAD39" w:rsidR="00EB63A3" w:rsidRPr="00057702" w:rsidRDefault="00EB63A3" w:rsidP="005E280F">
      <w:r w:rsidRPr="00057702">
        <w:lastRenderedPageBreak/>
        <w:t>Произведен ямочный ремонт в х.</w:t>
      </w:r>
      <w:r w:rsidR="00057702">
        <w:t> </w:t>
      </w:r>
      <w:r w:rsidRPr="00057702">
        <w:t>Ильинка, х.</w:t>
      </w:r>
      <w:r w:rsidR="00057702">
        <w:t> </w:t>
      </w:r>
      <w:r w:rsidRPr="00057702">
        <w:t>Головка, х.</w:t>
      </w:r>
      <w:r w:rsidR="00057702">
        <w:t> </w:t>
      </w:r>
      <w:r w:rsidRPr="00057702">
        <w:t>Курнаковка (910,3 тыс.</w:t>
      </w:r>
      <w:r w:rsidR="00057702">
        <w:t> </w:t>
      </w:r>
      <w:r w:rsidRPr="00057702">
        <w:t>рублей)</w:t>
      </w:r>
    </w:p>
    <w:p w14:paraId="44A4F6CE" w14:textId="3FCA2B96" w:rsidR="005E280F" w:rsidRPr="00057702" w:rsidRDefault="005E280F" w:rsidP="005E280F">
      <w:r w:rsidRPr="00057702">
        <w:t>Выполнен ремонт уличного освещения по заявкам жителей.</w:t>
      </w:r>
      <w:r w:rsidR="00FD498C">
        <w:t xml:space="preserve"> Продолжаем ежегодно проводить замену изношенных и вышедших из </w:t>
      </w:r>
      <w:r w:rsidR="00FB7652">
        <w:t>с</w:t>
      </w:r>
      <w:r w:rsidR="00FD498C">
        <w:t>троя светильников на новые.</w:t>
      </w:r>
    </w:p>
    <w:p w14:paraId="75199AF8" w14:textId="0FA1207B" w:rsidR="00EB63A3" w:rsidRPr="00057702" w:rsidRDefault="00EB63A3" w:rsidP="005E280F">
      <w:r w:rsidRPr="00057702">
        <w:t>Для исполнения судебного решения Белокалитвинского городского суда по иску прокуратуры установлено стационарное уличное освещение по ул. Школьная в х. Ильинка на сумму 511,5</w:t>
      </w:r>
      <w:r w:rsidR="00057702">
        <w:t> </w:t>
      </w:r>
      <w:r w:rsidRPr="00057702">
        <w:t>тыс.</w:t>
      </w:r>
      <w:r w:rsidR="00057702">
        <w:t> </w:t>
      </w:r>
      <w:r w:rsidRPr="00057702">
        <w:t>рублей.</w:t>
      </w:r>
    </w:p>
    <w:p w14:paraId="0194E024" w14:textId="77777777" w:rsidR="00775372" w:rsidRPr="00057702" w:rsidRDefault="00775372" w:rsidP="00947848">
      <w:pPr>
        <w:pStyle w:val="1"/>
        <w:jc w:val="left"/>
        <w:rPr>
          <w:b/>
          <w:szCs w:val="28"/>
          <w:lang w:val="ru-RU"/>
        </w:rPr>
      </w:pPr>
      <w:r w:rsidRPr="00057702">
        <w:rPr>
          <w:b/>
          <w:szCs w:val="28"/>
          <w:lang w:val="ru-RU"/>
        </w:rPr>
        <w:t>СЛАЙД №</w:t>
      </w:r>
      <w:r w:rsidR="003B5E1A" w:rsidRPr="00057702">
        <w:rPr>
          <w:b/>
          <w:szCs w:val="28"/>
          <w:lang w:val="ru-RU"/>
        </w:rPr>
        <w:t>1</w:t>
      </w:r>
      <w:r w:rsidR="002959F9" w:rsidRPr="00057702">
        <w:rPr>
          <w:b/>
          <w:szCs w:val="28"/>
          <w:lang w:val="ru-RU"/>
        </w:rPr>
        <w:t>1</w:t>
      </w:r>
      <w:r w:rsidRPr="00057702">
        <w:rPr>
          <w:b/>
          <w:szCs w:val="28"/>
          <w:lang w:val="ru-RU"/>
        </w:rPr>
        <w:t xml:space="preserve"> </w:t>
      </w:r>
    </w:p>
    <w:bookmarkEnd w:id="0"/>
    <w:p w14:paraId="0A4E163D" w14:textId="77777777" w:rsidR="00343153" w:rsidRPr="00692186" w:rsidRDefault="00343153" w:rsidP="00343153">
      <w:pPr>
        <w:pStyle w:val="1"/>
        <w:rPr>
          <w:szCs w:val="28"/>
        </w:rPr>
      </w:pPr>
      <w:r w:rsidRPr="00692186">
        <w:rPr>
          <w:szCs w:val="28"/>
        </w:rPr>
        <w:t>ГАЗИФИКАЦИЯ</w:t>
      </w:r>
    </w:p>
    <w:p w14:paraId="70B7E717" w14:textId="5C45833C" w:rsidR="00343153" w:rsidRPr="00692186" w:rsidRDefault="00692186" w:rsidP="00343153">
      <w:pPr>
        <w:rPr>
          <w:iCs/>
        </w:rPr>
      </w:pPr>
      <w:r w:rsidRPr="00692186">
        <w:t>С</w:t>
      </w:r>
      <w:r w:rsidR="00343153" w:rsidRPr="00692186">
        <w:t xml:space="preserve"> </w:t>
      </w:r>
      <w:r w:rsidR="00343153" w:rsidRPr="00692186">
        <w:rPr>
          <w:iCs/>
        </w:rPr>
        <w:t xml:space="preserve">2024 год </w:t>
      </w:r>
      <w:r w:rsidRPr="00692186">
        <w:rPr>
          <w:iCs/>
        </w:rPr>
        <w:t>проведена газификация х. Головка и х. </w:t>
      </w:r>
      <w:proofErr w:type="spellStart"/>
      <w:r w:rsidRPr="00692186">
        <w:rPr>
          <w:iCs/>
        </w:rPr>
        <w:t>Гусынка</w:t>
      </w:r>
      <w:proofErr w:type="spellEnd"/>
      <w:r w:rsidRPr="00692186">
        <w:rPr>
          <w:iCs/>
        </w:rPr>
        <w:t>.</w:t>
      </w:r>
      <w:r w:rsidR="00343153" w:rsidRPr="00692186">
        <w:rPr>
          <w:iCs/>
        </w:rPr>
        <w:t xml:space="preserve"> </w:t>
      </w:r>
      <w:r w:rsidRPr="00692186">
        <w:rPr>
          <w:iCs/>
        </w:rPr>
        <w:t xml:space="preserve">На </w:t>
      </w:r>
      <w:r>
        <w:rPr>
          <w:iCs/>
        </w:rPr>
        <w:t xml:space="preserve">сейчас газифицировано </w:t>
      </w:r>
      <w:r w:rsidR="00156F86">
        <w:rPr>
          <w:iCs/>
        </w:rPr>
        <w:t>60</w:t>
      </w:r>
      <w:r>
        <w:rPr>
          <w:iCs/>
        </w:rPr>
        <w:t xml:space="preserve"> домовладений</w:t>
      </w:r>
      <w:r w:rsidR="00343153" w:rsidRPr="00692186">
        <w:rPr>
          <w:iCs/>
        </w:rPr>
        <w:t>.</w:t>
      </w:r>
    </w:p>
    <w:p w14:paraId="0ED9136C" w14:textId="765B8BEA" w:rsidR="00692186" w:rsidRPr="00692186" w:rsidRDefault="00343153" w:rsidP="00343153">
      <w:pPr>
        <w:rPr>
          <w:iCs/>
        </w:rPr>
      </w:pPr>
      <w:r w:rsidRPr="00692186">
        <w:rPr>
          <w:iCs/>
        </w:rPr>
        <w:t xml:space="preserve">В </w:t>
      </w:r>
      <w:r w:rsidR="00692186" w:rsidRPr="00692186">
        <w:rPr>
          <w:iCs/>
        </w:rPr>
        <w:t xml:space="preserve">конце 2025 года газ введен в эксплуатацию распределительные газопроводы в </w:t>
      </w:r>
      <w:r w:rsidRPr="00692186">
        <w:rPr>
          <w:iCs/>
        </w:rPr>
        <w:t>х. Анновка и х. Раздолье.</w:t>
      </w:r>
    </w:p>
    <w:p w14:paraId="5A2961C1" w14:textId="547D7F79" w:rsidR="00343153" w:rsidRDefault="00343153" w:rsidP="00343153">
      <w:pPr>
        <w:rPr>
          <w:iCs/>
        </w:rPr>
      </w:pPr>
      <w:r w:rsidRPr="00692186">
        <w:rPr>
          <w:iCs/>
        </w:rPr>
        <w:t xml:space="preserve">На очереди </w:t>
      </w:r>
      <w:r w:rsidR="00692186" w:rsidRPr="00692186">
        <w:rPr>
          <w:iCs/>
        </w:rPr>
        <w:t>газификация остальных хуторов поселения.</w:t>
      </w:r>
    </w:p>
    <w:p w14:paraId="5517AA3B" w14:textId="77470AC9" w:rsidR="00354C04" w:rsidRPr="00692186" w:rsidRDefault="00354C04" w:rsidP="00343153">
      <w:pPr>
        <w:rPr>
          <w:iCs/>
        </w:rPr>
      </w:pPr>
      <w:r w:rsidRPr="00156F86">
        <w:rPr>
          <w:iCs/>
        </w:rPr>
        <w:t xml:space="preserve">По информации филиала ПАО «Газпром газораспределение </w:t>
      </w:r>
      <w:proofErr w:type="spellStart"/>
      <w:r w:rsidRPr="00156F86">
        <w:rPr>
          <w:iCs/>
        </w:rPr>
        <w:t>Ростов</w:t>
      </w:r>
      <w:proofErr w:type="spellEnd"/>
      <w:r w:rsidRPr="00156F86">
        <w:rPr>
          <w:iCs/>
        </w:rPr>
        <w:t xml:space="preserve">-на-Дону» в г. Белая Калитва в настоящее время стоимость газификации домовладения составляет </w:t>
      </w:r>
      <w:r w:rsidR="00156F86">
        <w:rPr>
          <w:iCs/>
        </w:rPr>
        <w:t>около 200</w:t>
      </w:r>
      <w:r w:rsidR="00E449F7">
        <w:rPr>
          <w:iCs/>
        </w:rPr>
        <w:t xml:space="preserve"> </w:t>
      </w:r>
      <w:r w:rsidR="00156F86">
        <w:rPr>
          <w:iCs/>
        </w:rPr>
        <w:t>тыся</w:t>
      </w:r>
      <w:r w:rsidR="00E449F7">
        <w:rPr>
          <w:iCs/>
        </w:rPr>
        <w:t>ч</w:t>
      </w:r>
      <w:r w:rsidR="00156F86">
        <w:rPr>
          <w:iCs/>
        </w:rPr>
        <w:t xml:space="preserve"> рублей</w:t>
      </w:r>
    </w:p>
    <w:p w14:paraId="00980175" w14:textId="77777777" w:rsidR="00343153" w:rsidRDefault="00343153" w:rsidP="00343153">
      <w:pPr>
        <w:pStyle w:val="1"/>
        <w:jc w:val="left"/>
        <w:rPr>
          <w:b/>
          <w:szCs w:val="28"/>
          <w:lang w:val="ru-RU"/>
        </w:rPr>
      </w:pPr>
      <w:r w:rsidRPr="00692186">
        <w:rPr>
          <w:b/>
          <w:szCs w:val="28"/>
          <w:lang w:val="ru-RU"/>
        </w:rPr>
        <w:t>СЛАЙД №12</w:t>
      </w:r>
      <w:r>
        <w:rPr>
          <w:b/>
          <w:szCs w:val="28"/>
          <w:lang w:val="ru-RU"/>
        </w:rPr>
        <w:t xml:space="preserve"> </w:t>
      </w:r>
    </w:p>
    <w:p w14:paraId="627C9EE6" w14:textId="77777777" w:rsidR="00343153" w:rsidRPr="00037F1E" w:rsidRDefault="00343153" w:rsidP="00343153">
      <w:pPr>
        <w:pStyle w:val="1"/>
        <w:rPr>
          <w:szCs w:val="28"/>
        </w:rPr>
      </w:pPr>
      <w:r w:rsidRPr="00037F1E">
        <w:rPr>
          <w:szCs w:val="28"/>
        </w:rPr>
        <w:t>БЛАГОУСТРОЙСТВО, ВОПРОСЫ ГО и ЧС, ПБ</w:t>
      </w:r>
    </w:p>
    <w:p w14:paraId="61E8BCA3" w14:textId="355F6C6E" w:rsidR="00343153" w:rsidRPr="00037F1E" w:rsidRDefault="00343153" w:rsidP="00FD498C">
      <w:r w:rsidRPr="00037F1E">
        <w:rPr>
          <w:lang w:val="x-none"/>
        </w:rPr>
        <w:t>Одним из актуальных вопросов является благоустройство территории.</w:t>
      </w:r>
      <w:r w:rsidRPr="00037F1E">
        <w:t xml:space="preserve"> Благодаря инициативе и активной поддержке жителей в 2022 году мы стали победителем в конкурсном отборе проектов в рамках реализации подпрограммы «Благоустройство общественных территорий Ростовской области» с проектом «Благоустройство общественной территории в х.</w:t>
      </w:r>
      <w:r w:rsidR="00037F1E">
        <w:t> </w:t>
      </w:r>
      <w:r w:rsidRPr="00037F1E">
        <w:t>Ильинка по ул.</w:t>
      </w:r>
      <w:r w:rsidR="00037F1E">
        <w:t> </w:t>
      </w:r>
      <w:r w:rsidRPr="00037F1E">
        <w:t>Центральная</w:t>
      </w:r>
      <w:r w:rsidR="00037F1E">
        <w:t>,</w:t>
      </w:r>
      <w:r w:rsidRPr="00037F1E">
        <w:t xml:space="preserve"> 18 б, в, г.».</w:t>
      </w:r>
    </w:p>
    <w:p w14:paraId="3899B1C6" w14:textId="0B3AFC37" w:rsidR="00343153" w:rsidRPr="00037F1E" w:rsidRDefault="00343153" w:rsidP="00FD498C">
      <w:r w:rsidRPr="00037F1E">
        <w:t xml:space="preserve">10 марта был заключен муниципальный контракт с ИП Шагинян. Цена работ по контракту составляет </w:t>
      </w:r>
      <w:r w:rsidRPr="00037F1E">
        <w:rPr>
          <w:b/>
          <w:bCs/>
        </w:rPr>
        <w:t>40</w:t>
      </w:r>
      <w:r w:rsidR="00037F1E">
        <w:rPr>
          <w:b/>
          <w:bCs/>
        </w:rPr>
        <w:t> </w:t>
      </w:r>
      <w:r w:rsidRPr="00037F1E">
        <w:rPr>
          <w:b/>
          <w:bCs/>
        </w:rPr>
        <w:t xml:space="preserve">млн. </w:t>
      </w:r>
      <w:proofErr w:type="gramStart"/>
      <w:r w:rsidRPr="00037F1E">
        <w:rPr>
          <w:b/>
          <w:bCs/>
        </w:rPr>
        <w:t>459</w:t>
      </w:r>
      <w:r w:rsidR="00037F1E">
        <w:rPr>
          <w:b/>
          <w:bCs/>
        </w:rPr>
        <w:t> </w:t>
      </w:r>
      <w:r w:rsidRPr="00037F1E">
        <w:rPr>
          <w:b/>
          <w:bCs/>
        </w:rPr>
        <w:t xml:space="preserve"> тыс.</w:t>
      </w:r>
      <w:proofErr w:type="gramEnd"/>
      <w:r w:rsidRPr="00037F1E">
        <w:rPr>
          <w:b/>
          <w:bCs/>
        </w:rPr>
        <w:t xml:space="preserve"> 360</w:t>
      </w:r>
      <w:r w:rsidR="00037F1E">
        <w:rPr>
          <w:b/>
          <w:bCs/>
        </w:rPr>
        <w:t> </w:t>
      </w:r>
      <w:r w:rsidRPr="00037F1E">
        <w:rPr>
          <w:b/>
          <w:bCs/>
        </w:rPr>
        <w:t>рублей</w:t>
      </w:r>
      <w:r w:rsidRPr="00037F1E">
        <w:t>. Финансирование осуществляется за счет средств:</w:t>
      </w:r>
    </w:p>
    <w:p w14:paraId="7B45DCBB" w14:textId="77777777" w:rsidR="00343153" w:rsidRPr="00037F1E" w:rsidRDefault="00343153" w:rsidP="00FD498C">
      <w:r w:rsidRPr="00037F1E">
        <w:t>- областного бюджета 38 млн. 355 тыс.</w:t>
      </w:r>
    </w:p>
    <w:p w14:paraId="4231F00A" w14:textId="70EA70B7" w:rsidR="00343153" w:rsidRPr="00037F1E" w:rsidRDefault="00343153" w:rsidP="00FD498C">
      <w:r w:rsidRPr="00037F1E">
        <w:t>- местного бюджета 2 млн. 103 тыс.</w:t>
      </w:r>
    </w:p>
    <w:p w14:paraId="10D27E16" w14:textId="3855C2BB" w:rsidR="00343153" w:rsidRDefault="00343153" w:rsidP="00FD498C">
      <w:r w:rsidRPr="00037F1E">
        <w:t xml:space="preserve">Работы выполнены в соответствии с графиком. 15 октября подрядчик завершил работы по озеленению и сдал </w:t>
      </w:r>
      <w:r w:rsidR="00037F1E">
        <w:t>объект</w:t>
      </w:r>
      <w:r w:rsidRPr="00037F1E">
        <w:t xml:space="preserve"> Администрации ильинского сельского поселения.</w:t>
      </w:r>
    </w:p>
    <w:p w14:paraId="763BCC49" w14:textId="637F811C" w:rsidR="00343153" w:rsidRDefault="00EB63A3" w:rsidP="00FD498C">
      <w:pPr>
        <w:rPr>
          <w:bCs/>
          <w:iCs/>
        </w:rPr>
      </w:pPr>
      <w:r>
        <w:rPr>
          <w:bCs/>
          <w:iCs/>
        </w:rPr>
        <w:t xml:space="preserve">Для отделения парковой зоны от проезжей части произвели замену бордюра </w:t>
      </w:r>
      <w:r w:rsidR="00057702">
        <w:rPr>
          <w:bCs/>
          <w:iCs/>
        </w:rPr>
        <w:t>п</w:t>
      </w:r>
      <w:r>
        <w:rPr>
          <w:bCs/>
          <w:iCs/>
        </w:rPr>
        <w:t>о ул. Центральная на сумму около 260,9 тыс.</w:t>
      </w:r>
      <w:r w:rsidR="00FD498C">
        <w:rPr>
          <w:bCs/>
          <w:iCs/>
        </w:rPr>
        <w:t> </w:t>
      </w:r>
      <w:r>
        <w:rPr>
          <w:bCs/>
          <w:iCs/>
        </w:rPr>
        <w:t>рублей.</w:t>
      </w:r>
    </w:p>
    <w:p w14:paraId="4D322DD2" w14:textId="59BA84A5" w:rsidR="00057702" w:rsidRDefault="00057702" w:rsidP="00FD498C">
      <w:pPr>
        <w:rPr>
          <w:bCs/>
          <w:iCs/>
        </w:rPr>
      </w:pPr>
      <w:r>
        <w:rPr>
          <w:bCs/>
          <w:iCs/>
        </w:rPr>
        <w:t xml:space="preserve">Для выполнение технического присоединения к электрическим сетям </w:t>
      </w:r>
      <w:r w:rsidR="00FD498C">
        <w:rPr>
          <w:bCs/>
          <w:iCs/>
        </w:rPr>
        <w:t>потрачено около 55,0 тыс. рублей.</w:t>
      </w:r>
    </w:p>
    <w:p w14:paraId="6F18F27F" w14:textId="77777777" w:rsidR="00343153" w:rsidRDefault="00343153" w:rsidP="00343153">
      <w:pPr>
        <w:pStyle w:val="1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СЛАЙД №13 </w:t>
      </w:r>
    </w:p>
    <w:p w14:paraId="65A93957" w14:textId="1F730C0F" w:rsidR="00343153" w:rsidRDefault="00343153" w:rsidP="00343153">
      <w:r w:rsidRPr="006B3A35">
        <w:rPr>
          <w:iCs/>
        </w:rPr>
        <w:t>В преддверии Пасхи на кладбища завозился песок, проводились субботники, произведена противоклещевая обработка. Был</w:t>
      </w:r>
      <w:r w:rsidR="00037F1E" w:rsidRPr="006B3A35">
        <w:rPr>
          <w:iCs/>
        </w:rPr>
        <w:t>а проведена частичная замена</w:t>
      </w:r>
      <w:r w:rsidRPr="006B3A35">
        <w:rPr>
          <w:iCs/>
        </w:rPr>
        <w:t xml:space="preserve"> ограждени</w:t>
      </w:r>
      <w:r w:rsidR="00037F1E" w:rsidRPr="006B3A35">
        <w:rPr>
          <w:iCs/>
        </w:rPr>
        <w:t>я</w:t>
      </w:r>
      <w:r w:rsidRPr="006B3A35">
        <w:rPr>
          <w:iCs/>
        </w:rPr>
        <w:t xml:space="preserve"> на кладбищ</w:t>
      </w:r>
      <w:r w:rsidR="00037F1E" w:rsidRPr="006B3A35">
        <w:rPr>
          <w:iCs/>
        </w:rPr>
        <w:t>ах</w:t>
      </w:r>
      <w:r w:rsidRPr="006B3A35">
        <w:rPr>
          <w:iCs/>
        </w:rPr>
        <w:t xml:space="preserve"> х. Ильинка и х. Головка. </w:t>
      </w:r>
      <w:r w:rsidRPr="006B3A35">
        <w:t xml:space="preserve">В планах </w:t>
      </w:r>
      <w:r w:rsidR="00037F1E" w:rsidRPr="006B3A35">
        <w:t xml:space="preserve">в текущем году </w:t>
      </w:r>
      <w:r w:rsidRPr="006B3A35">
        <w:t>продолжить эту работу. Но хотелось бы отметить, что без посильной помощи жителей сделать это очень проблематично.</w:t>
      </w:r>
    </w:p>
    <w:p w14:paraId="2809A602" w14:textId="77777777" w:rsidR="00343153" w:rsidRDefault="00343153" w:rsidP="00343153">
      <w:pPr>
        <w:rPr>
          <w:iCs/>
        </w:rPr>
      </w:pPr>
    </w:p>
    <w:p w14:paraId="153267AE" w14:textId="77777777" w:rsidR="00343153" w:rsidRDefault="00343153" w:rsidP="00343153">
      <w:pPr>
        <w:pStyle w:val="1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ЛАЙД №14 </w:t>
      </w:r>
    </w:p>
    <w:p w14:paraId="7060FA86" w14:textId="77777777" w:rsidR="00343153" w:rsidRPr="00B42CB6" w:rsidRDefault="00343153" w:rsidP="00343153">
      <w:r w:rsidRPr="00B42CB6">
        <w:t xml:space="preserve">Больным вопросом является состояние брошенных зданий и сооружений, находящихся в центре х. Ильинка. </w:t>
      </w:r>
    </w:p>
    <w:p w14:paraId="5377E78E" w14:textId="3292E9EE" w:rsidR="00343153" w:rsidRPr="00B42CB6" w:rsidRDefault="00343153" w:rsidP="00343153">
      <w:r w:rsidRPr="00B42CB6">
        <w:t>Бесхозный объект здания «Сельпо» по ул. Центральная был снесен в сентябре силами Администрации поселения.</w:t>
      </w:r>
    </w:p>
    <w:p w14:paraId="39FB1C9C" w14:textId="77777777" w:rsidR="00343153" w:rsidRPr="00B42CB6" w:rsidRDefault="00343153" w:rsidP="00343153">
      <w:r w:rsidRPr="00B42CB6">
        <w:t>Собственнику здания «Аптека» по ул. Ленина Администрацией поселения было направлено предостережение. Вопрос о сносе здания был утвержден. Собственник здания выполнил работы в декабре 2025 года.  Планируем решить вопрос о сносе здания «Амбулатории» по ул. Ленина в 2026-2027 годах.</w:t>
      </w:r>
    </w:p>
    <w:p w14:paraId="71856755" w14:textId="49251837" w:rsidR="00343153" w:rsidRPr="00B42CB6" w:rsidRDefault="00343153" w:rsidP="00343153">
      <w:r w:rsidRPr="00B42CB6">
        <w:t>Также осенью 2025 года силами Администрации Ильинского сельского поселения был начат снос здания почтамта, находящегося по ул. Центральной. Работы будут продолжены весной 2026 года.</w:t>
      </w:r>
    </w:p>
    <w:p w14:paraId="25DA1FD7" w14:textId="77777777" w:rsidR="00343153" w:rsidRPr="00B42CB6" w:rsidRDefault="00343153" w:rsidP="00343153">
      <w:r w:rsidRPr="00B42CB6">
        <w:t>Активно проводился покос дикорастущей конопли, сорной и карантинной растительности во всех населённых пунктах поселения.</w:t>
      </w:r>
    </w:p>
    <w:p w14:paraId="3C044D9A" w14:textId="77777777" w:rsidR="00343153" w:rsidRPr="00B42CB6" w:rsidRDefault="00343153" w:rsidP="00343153">
      <w:r w:rsidRPr="00B42CB6">
        <w:t>В 2025 году проведено 6 рейдов по борьбе с дикорастущей коноплей, в результате чего уничтожено более 80 кг. Активное участие в данных мероприятиях принимали сотрудники администрации, казаки и члены Добровольной Народной Дружины.</w:t>
      </w:r>
    </w:p>
    <w:p w14:paraId="0C21E643" w14:textId="77777777" w:rsidR="00343153" w:rsidRDefault="00343153" w:rsidP="00343153">
      <w:r w:rsidRPr="00B42CB6">
        <w:t>Доброй традицией стало проведение ежегодных акций «Чистые берега», «Вода России», «Лес победы», «Зеленая Россия» по очистке берегов рек, населенных пунктов и мест отдыха населения.</w:t>
      </w:r>
      <w:r>
        <w:t xml:space="preserve"> </w:t>
      </w:r>
    </w:p>
    <w:p w14:paraId="0B8B5F9A" w14:textId="77777777" w:rsidR="00343153" w:rsidRDefault="00343153" w:rsidP="00343153"/>
    <w:p w14:paraId="7CDF4074" w14:textId="77777777" w:rsidR="00343153" w:rsidRPr="00B42CB6" w:rsidRDefault="00343153" w:rsidP="00343153">
      <w:pPr>
        <w:ind w:firstLine="0"/>
        <w:rPr>
          <w:b/>
        </w:rPr>
      </w:pPr>
      <w:r w:rsidRPr="00B42CB6">
        <w:rPr>
          <w:b/>
        </w:rPr>
        <w:t>СЛАЙД № 15</w:t>
      </w:r>
    </w:p>
    <w:p w14:paraId="1316B44A" w14:textId="77777777" w:rsidR="00343153" w:rsidRPr="00B42CB6" w:rsidRDefault="00343153" w:rsidP="00343153">
      <w:r w:rsidRPr="00B42CB6">
        <w:t>В мае 2025 года в г. Белая-Калитва был проведен муниципальный этап физкультурно-спортивного мероприятия «Спартакиада Дона 2025», в котором приняли активное участие работники администрации и жители поселения. По итогам соревнований команда Ильинского поселения заняла 3 место по дартсу.</w:t>
      </w:r>
    </w:p>
    <w:p w14:paraId="690F449C" w14:textId="77777777" w:rsidR="00343153" w:rsidRPr="00B42CB6" w:rsidRDefault="00343153" w:rsidP="00343153"/>
    <w:p w14:paraId="09C80AB0" w14:textId="77777777" w:rsidR="00343153" w:rsidRDefault="00343153" w:rsidP="00343153">
      <w:pPr>
        <w:pStyle w:val="1"/>
        <w:jc w:val="left"/>
        <w:rPr>
          <w:b/>
          <w:szCs w:val="28"/>
          <w:lang w:val="ru-RU"/>
        </w:rPr>
      </w:pPr>
      <w:r w:rsidRPr="00B42CB6">
        <w:rPr>
          <w:b/>
          <w:szCs w:val="28"/>
          <w:lang w:val="ru-RU"/>
        </w:rPr>
        <w:lastRenderedPageBreak/>
        <w:t>СЛАЙД №16</w:t>
      </w:r>
    </w:p>
    <w:p w14:paraId="5A4EB8A2" w14:textId="77777777" w:rsidR="00343153" w:rsidRPr="00B42CB6" w:rsidRDefault="00343153" w:rsidP="00343153">
      <w:pPr>
        <w:pStyle w:val="1"/>
        <w:rPr>
          <w:szCs w:val="28"/>
          <w:lang w:val="ru-RU"/>
        </w:rPr>
      </w:pPr>
      <w:r w:rsidRPr="00B42CB6">
        <w:rPr>
          <w:szCs w:val="28"/>
        </w:rPr>
        <w:t>ПОЖАР</w:t>
      </w:r>
      <w:r w:rsidRPr="00B42CB6">
        <w:rPr>
          <w:szCs w:val="28"/>
          <w:lang w:val="ru-RU"/>
        </w:rPr>
        <w:t>НАЯ БЕЗОПАСНОСТЬ</w:t>
      </w:r>
    </w:p>
    <w:p w14:paraId="190E0F9F" w14:textId="77777777" w:rsidR="00343153" w:rsidRPr="00B42CB6" w:rsidRDefault="00343153" w:rsidP="00343153">
      <w:r w:rsidRPr="00B42CB6">
        <w:t>С приходом жаркой погоды возрастает опасность возникновения пожаров, любое неосторожное обращение с огнем может обернуться большим пожаром.</w:t>
      </w:r>
    </w:p>
    <w:p w14:paraId="4B7A0866" w14:textId="77777777" w:rsidR="00343153" w:rsidRPr="00B42CB6" w:rsidRDefault="00343153" w:rsidP="00343153">
      <w:r w:rsidRPr="00B42CB6">
        <w:t>На территории Ильинского сельского поселения располагаются три хутора, подверженных угрозе ландшафтных пожаров – х. Головка, х. </w:t>
      </w:r>
      <w:proofErr w:type="spellStart"/>
      <w:r w:rsidRPr="00B42CB6">
        <w:t>Гусынка</w:t>
      </w:r>
      <w:proofErr w:type="spellEnd"/>
      <w:r w:rsidRPr="00B42CB6">
        <w:t xml:space="preserve">, х. Раздолье. </w:t>
      </w:r>
    </w:p>
    <w:p w14:paraId="23A10F64" w14:textId="77777777" w:rsidR="00343153" w:rsidRPr="00B42CB6" w:rsidRDefault="00343153" w:rsidP="00343153">
      <w:r w:rsidRPr="00B42CB6">
        <w:t xml:space="preserve">Для пожаротушения имеются: противопожарный комплекс на базе автомобильного прицепа с мотопомпой и емкостью с водой на 500 литров, ранцевые огнетушители, </w:t>
      </w:r>
      <w:proofErr w:type="spellStart"/>
      <w:r w:rsidRPr="00B42CB6">
        <w:t>хлопуши</w:t>
      </w:r>
      <w:proofErr w:type="spellEnd"/>
      <w:r w:rsidRPr="00B42CB6">
        <w:t>, пожарное обмундирование, трактор БЕЛАРУС 82.1 с навесным и прицепным оборудованием.</w:t>
      </w:r>
    </w:p>
    <w:p w14:paraId="74D83D1A" w14:textId="77777777" w:rsidR="00343153" w:rsidRPr="00B42CB6" w:rsidRDefault="00343153" w:rsidP="00343153">
      <w:r w:rsidRPr="00B42CB6">
        <w:t xml:space="preserve">Проведена и обновлена опашка всех хуторов, выкашивается трава в огнеопасных местах, проводится противопожарная расчистка территории. </w:t>
      </w:r>
    </w:p>
    <w:p w14:paraId="26ACFD1E" w14:textId="77777777" w:rsidR="00343153" w:rsidRPr="00B42CB6" w:rsidRDefault="00343153" w:rsidP="00343153">
      <w:r w:rsidRPr="00B42CB6">
        <w:t>Для оперативного реагирования на факты выжигания сухой растительности создана мобильная группа. Напоминаю о недопущении выжигания сухой растительности, мусора в лесных насаждениях и быту.</w:t>
      </w:r>
      <w:bookmarkStart w:id="1" w:name="_Hlk172066202"/>
      <w:r w:rsidRPr="00B42CB6">
        <w:t xml:space="preserve"> </w:t>
      </w:r>
    </w:p>
    <w:p w14:paraId="55772650" w14:textId="77777777" w:rsidR="00343153" w:rsidRPr="00B42CB6" w:rsidRDefault="00343153" w:rsidP="00343153">
      <w:r w:rsidRPr="00B42CB6">
        <w:t>Большое внимание уделяется посещению неблагополучных семей с целью информирования и выдачи памяток по соблюдению правил пожарной безопасности. В таких домовладениях устанавливаются индивидуальные пожарные извещатели. Осенью 2025 года пяти семьям были установлены пожарные извещатели.</w:t>
      </w:r>
    </w:p>
    <w:bookmarkEnd w:id="1"/>
    <w:p w14:paraId="5705B0AA" w14:textId="37A36148" w:rsidR="00343153" w:rsidRPr="00B42CB6" w:rsidRDefault="00343153" w:rsidP="00343153">
      <w:r w:rsidRPr="00B42CB6">
        <w:t>За 2025 год на территории поселения зафиксирован</w:t>
      </w:r>
      <w:r w:rsidR="00B42CB6">
        <w:t>ы</w:t>
      </w:r>
      <w:r w:rsidRPr="00B42CB6">
        <w:t xml:space="preserve"> 2 пожара</w:t>
      </w:r>
      <w:r w:rsidR="00B42CB6">
        <w:t>:</w:t>
      </w:r>
      <w:r w:rsidRPr="00B42CB6">
        <w:t xml:space="preserve"> здани</w:t>
      </w:r>
      <w:r w:rsidR="00B42CB6">
        <w:t>е</w:t>
      </w:r>
      <w:r w:rsidRPr="00B42CB6">
        <w:t xml:space="preserve"> магазина в х. Головка из-за неисправной проводки и Березовской балки, площадь возгорания составила 0,5 га.</w:t>
      </w:r>
    </w:p>
    <w:p w14:paraId="10574F4A" w14:textId="77777777" w:rsidR="00343153" w:rsidRDefault="00343153" w:rsidP="00343153">
      <w:r w:rsidRPr="00B42CB6">
        <w:t>Заметив возгорание, незамедлительно сообщите об этом работникам администрации поселения или по телефону 112.</w:t>
      </w:r>
    </w:p>
    <w:p w14:paraId="00898215" w14:textId="77777777" w:rsidR="00343153" w:rsidRDefault="00343153" w:rsidP="00343153">
      <w:pPr>
        <w:pStyle w:val="1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СЛАЙД №17</w:t>
      </w:r>
    </w:p>
    <w:p w14:paraId="3A4CF539" w14:textId="77777777" w:rsidR="00343153" w:rsidRDefault="00343153" w:rsidP="00343153">
      <w:r w:rsidRPr="00FD498C">
        <w:t>На территории поселения отсутствуют оборудованные пляжи, имеются только места для отдыха у воды. Обращаем ваше внимание, что что купание в данных местах запрещено. Администрацией в данных местах установлены запрещающие информационные щиты, регулярно проводятся рейды.</w:t>
      </w:r>
    </w:p>
    <w:p w14:paraId="356856A3" w14:textId="77777777" w:rsidR="00343153" w:rsidRPr="00FD498C" w:rsidRDefault="00343153" w:rsidP="00343153">
      <w:pPr>
        <w:pStyle w:val="1"/>
        <w:jc w:val="left"/>
        <w:rPr>
          <w:b/>
          <w:szCs w:val="28"/>
          <w:lang w:val="ru-RU"/>
        </w:rPr>
      </w:pPr>
      <w:r w:rsidRPr="00FD498C">
        <w:rPr>
          <w:b/>
          <w:szCs w:val="28"/>
          <w:lang w:val="ru-RU"/>
        </w:rPr>
        <w:t>СЛАЙД №18</w:t>
      </w:r>
    </w:p>
    <w:p w14:paraId="7ED07743" w14:textId="77777777" w:rsidR="00343153" w:rsidRPr="00FD498C" w:rsidRDefault="00343153" w:rsidP="00343153">
      <w:pPr>
        <w:pStyle w:val="1"/>
        <w:spacing w:after="0"/>
        <w:rPr>
          <w:szCs w:val="28"/>
        </w:rPr>
      </w:pPr>
      <w:r w:rsidRPr="00FD498C">
        <w:rPr>
          <w:szCs w:val="28"/>
        </w:rPr>
        <w:t>ЗДРАВООХРАНЕНИЕ</w:t>
      </w:r>
    </w:p>
    <w:p w14:paraId="5263CD91" w14:textId="77777777" w:rsidR="00FD498C" w:rsidRPr="00FD498C" w:rsidRDefault="00343153" w:rsidP="00692186">
      <w:r w:rsidRPr="00FD498C">
        <w:t>На территории Ильинского сельского поселения находится врачебная амбулатория, и пять фельдшерско-акушерских пунктов. За 2025 год в адрес Администрации жалоб и нареканий по оказанию медицинской помощи не поступало.</w:t>
      </w:r>
    </w:p>
    <w:p w14:paraId="490CC193" w14:textId="1A3084D0" w:rsidR="00F37193" w:rsidRPr="00947848" w:rsidRDefault="00343153" w:rsidP="00692186">
      <w:r w:rsidRPr="00FD498C">
        <w:t>Спасибо за внимание!</w:t>
      </w:r>
    </w:p>
    <w:sectPr w:rsidR="00F37193" w:rsidRPr="00947848" w:rsidSect="001C1405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2397F" w14:textId="77777777" w:rsidR="00281B88" w:rsidRDefault="00281B88" w:rsidP="003C4942">
      <w:r>
        <w:separator/>
      </w:r>
    </w:p>
  </w:endnote>
  <w:endnote w:type="continuationSeparator" w:id="0">
    <w:p w14:paraId="22B34945" w14:textId="77777777" w:rsidR="00281B88" w:rsidRDefault="00281B88" w:rsidP="003C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420C" w14:textId="77777777" w:rsidR="00281B88" w:rsidRDefault="00281B88" w:rsidP="003C4942">
      <w:r>
        <w:separator/>
      </w:r>
    </w:p>
  </w:footnote>
  <w:footnote w:type="continuationSeparator" w:id="0">
    <w:p w14:paraId="19D9BEAA" w14:textId="77777777" w:rsidR="00281B88" w:rsidRDefault="00281B88" w:rsidP="003C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B3CEE"/>
    <w:multiLevelType w:val="hybridMultilevel"/>
    <w:tmpl w:val="49245D68"/>
    <w:lvl w:ilvl="0" w:tplc="3A44D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D96"/>
    <w:multiLevelType w:val="hybridMultilevel"/>
    <w:tmpl w:val="59D6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39540BE"/>
    <w:multiLevelType w:val="hybridMultilevel"/>
    <w:tmpl w:val="094643F0"/>
    <w:lvl w:ilvl="0" w:tplc="3A44D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8A03B3"/>
    <w:multiLevelType w:val="hybridMultilevel"/>
    <w:tmpl w:val="4648C348"/>
    <w:lvl w:ilvl="0" w:tplc="4F585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564125">
    <w:abstractNumId w:val="16"/>
  </w:num>
  <w:num w:numId="2" w16cid:durableId="66732992">
    <w:abstractNumId w:val="25"/>
  </w:num>
  <w:num w:numId="3" w16cid:durableId="604000903">
    <w:abstractNumId w:val="22"/>
  </w:num>
  <w:num w:numId="4" w16cid:durableId="1197691978">
    <w:abstractNumId w:val="20"/>
  </w:num>
  <w:num w:numId="5" w16cid:durableId="1566063643">
    <w:abstractNumId w:val="2"/>
  </w:num>
  <w:num w:numId="6" w16cid:durableId="1783069649">
    <w:abstractNumId w:val="7"/>
  </w:num>
  <w:num w:numId="7" w16cid:durableId="299724473">
    <w:abstractNumId w:val="18"/>
  </w:num>
  <w:num w:numId="8" w16cid:durableId="1123571189">
    <w:abstractNumId w:val="8"/>
  </w:num>
  <w:num w:numId="9" w16cid:durableId="1616328235">
    <w:abstractNumId w:val="14"/>
  </w:num>
  <w:num w:numId="10" w16cid:durableId="1133475377">
    <w:abstractNumId w:val="13"/>
  </w:num>
  <w:num w:numId="11" w16cid:durableId="1208689456">
    <w:abstractNumId w:val="24"/>
  </w:num>
  <w:num w:numId="12" w16cid:durableId="273220663">
    <w:abstractNumId w:val="27"/>
  </w:num>
  <w:num w:numId="13" w16cid:durableId="172112073">
    <w:abstractNumId w:val="3"/>
  </w:num>
  <w:num w:numId="14" w16cid:durableId="885068281">
    <w:abstractNumId w:val="23"/>
  </w:num>
  <w:num w:numId="15" w16cid:durableId="730349255">
    <w:abstractNumId w:val="4"/>
  </w:num>
  <w:num w:numId="16" w16cid:durableId="127936964">
    <w:abstractNumId w:val="10"/>
  </w:num>
  <w:num w:numId="17" w16cid:durableId="1285228629">
    <w:abstractNumId w:val="12"/>
  </w:num>
  <w:num w:numId="18" w16cid:durableId="45221448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7413203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214318967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71792635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1840539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9937995">
    <w:abstractNumId w:val="15"/>
  </w:num>
  <w:num w:numId="24" w16cid:durableId="1399741370">
    <w:abstractNumId w:val="17"/>
  </w:num>
  <w:num w:numId="25" w16cid:durableId="425657639">
    <w:abstractNumId w:val="1"/>
  </w:num>
  <w:num w:numId="26" w16cid:durableId="244195515">
    <w:abstractNumId w:val="26"/>
  </w:num>
  <w:num w:numId="27" w16cid:durableId="1780947252">
    <w:abstractNumId w:val="9"/>
  </w:num>
  <w:num w:numId="28" w16cid:durableId="330723011">
    <w:abstractNumId w:val="21"/>
  </w:num>
  <w:num w:numId="29" w16cid:durableId="833229312">
    <w:abstractNumId w:val="5"/>
  </w:num>
  <w:num w:numId="30" w16cid:durableId="6106293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9247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1201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27125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65"/>
    <w:rsid w:val="00002AD4"/>
    <w:rsid w:val="0000471F"/>
    <w:rsid w:val="00004DFD"/>
    <w:rsid w:val="00005C3F"/>
    <w:rsid w:val="00005D24"/>
    <w:rsid w:val="0000627F"/>
    <w:rsid w:val="000065A2"/>
    <w:rsid w:val="00006A11"/>
    <w:rsid w:val="000101E2"/>
    <w:rsid w:val="00010C2C"/>
    <w:rsid w:val="00010E99"/>
    <w:rsid w:val="00011251"/>
    <w:rsid w:val="000129AE"/>
    <w:rsid w:val="00013D13"/>
    <w:rsid w:val="00014A9A"/>
    <w:rsid w:val="000168E5"/>
    <w:rsid w:val="000173E0"/>
    <w:rsid w:val="0002129F"/>
    <w:rsid w:val="000213DD"/>
    <w:rsid w:val="000219F4"/>
    <w:rsid w:val="00023651"/>
    <w:rsid w:val="00025412"/>
    <w:rsid w:val="000264C8"/>
    <w:rsid w:val="0002786C"/>
    <w:rsid w:val="00030776"/>
    <w:rsid w:val="000365B8"/>
    <w:rsid w:val="00036930"/>
    <w:rsid w:val="00037F1E"/>
    <w:rsid w:val="00040DDC"/>
    <w:rsid w:val="00041AE3"/>
    <w:rsid w:val="000429B1"/>
    <w:rsid w:val="00042AE7"/>
    <w:rsid w:val="0004372C"/>
    <w:rsid w:val="0004408C"/>
    <w:rsid w:val="00044777"/>
    <w:rsid w:val="00046752"/>
    <w:rsid w:val="000470F3"/>
    <w:rsid w:val="000506F7"/>
    <w:rsid w:val="0005168F"/>
    <w:rsid w:val="00052D8E"/>
    <w:rsid w:val="000550FD"/>
    <w:rsid w:val="000552FB"/>
    <w:rsid w:val="0005579D"/>
    <w:rsid w:val="00056DFF"/>
    <w:rsid w:val="00057702"/>
    <w:rsid w:val="000613D9"/>
    <w:rsid w:val="00061F24"/>
    <w:rsid w:val="000638E9"/>
    <w:rsid w:val="00071A54"/>
    <w:rsid w:val="00072FE5"/>
    <w:rsid w:val="0007491A"/>
    <w:rsid w:val="0007795D"/>
    <w:rsid w:val="00080BB7"/>
    <w:rsid w:val="000814E6"/>
    <w:rsid w:val="00081AE4"/>
    <w:rsid w:val="00083433"/>
    <w:rsid w:val="000845D6"/>
    <w:rsid w:val="00084BE5"/>
    <w:rsid w:val="00085ADB"/>
    <w:rsid w:val="0008626C"/>
    <w:rsid w:val="00086528"/>
    <w:rsid w:val="0008691A"/>
    <w:rsid w:val="00086F48"/>
    <w:rsid w:val="00090E1A"/>
    <w:rsid w:val="0009142F"/>
    <w:rsid w:val="000916AF"/>
    <w:rsid w:val="00092A8D"/>
    <w:rsid w:val="00093633"/>
    <w:rsid w:val="00093690"/>
    <w:rsid w:val="0009450C"/>
    <w:rsid w:val="00096794"/>
    <w:rsid w:val="000A02D3"/>
    <w:rsid w:val="000A1AE8"/>
    <w:rsid w:val="000A7E98"/>
    <w:rsid w:val="000B17CA"/>
    <w:rsid w:val="000B2ACD"/>
    <w:rsid w:val="000B3376"/>
    <w:rsid w:val="000B4954"/>
    <w:rsid w:val="000B4AB4"/>
    <w:rsid w:val="000B5D16"/>
    <w:rsid w:val="000B611C"/>
    <w:rsid w:val="000B7205"/>
    <w:rsid w:val="000B739B"/>
    <w:rsid w:val="000B76E5"/>
    <w:rsid w:val="000C328C"/>
    <w:rsid w:val="000C456E"/>
    <w:rsid w:val="000C4A30"/>
    <w:rsid w:val="000C5823"/>
    <w:rsid w:val="000D0D62"/>
    <w:rsid w:val="000D29FD"/>
    <w:rsid w:val="000D45EE"/>
    <w:rsid w:val="000D4605"/>
    <w:rsid w:val="000D4A7D"/>
    <w:rsid w:val="000D5E82"/>
    <w:rsid w:val="000D723D"/>
    <w:rsid w:val="000D760D"/>
    <w:rsid w:val="000E1653"/>
    <w:rsid w:val="000E203D"/>
    <w:rsid w:val="000E5DA0"/>
    <w:rsid w:val="000E5E37"/>
    <w:rsid w:val="000E69E2"/>
    <w:rsid w:val="000E6C08"/>
    <w:rsid w:val="000F0D66"/>
    <w:rsid w:val="000F19DF"/>
    <w:rsid w:val="000F299B"/>
    <w:rsid w:val="000F422A"/>
    <w:rsid w:val="000F4CB0"/>
    <w:rsid w:val="000F7007"/>
    <w:rsid w:val="000F708F"/>
    <w:rsid w:val="001001ED"/>
    <w:rsid w:val="00100688"/>
    <w:rsid w:val="00100B0C"/>
    <w:rsid w:val="001032E1"/>
    <w:rsid w:val="00104047"/>
    <w:rsid w:val="001048C3"/>
    <w:rsid w:val="00106070"/>
    <w:rsid w:val="00106077"/>
    <w:rsid w:val="0011175B"/>
    <w:rsid w:val="001126A2"/>
    <w:rsid w:val="001153CD"/>
    <w:rsid w:val="0011542F"/>
    <w:rsid w:val="0011678B"/>
    <w:rsid w:val="00121228"/>
    <w:rsid w:val="00121A7E"/>
    <w:rsid w:val="001222DF"/>
    <w:rsid w:val="00124597"/>
    <w:rsid w:val="00124D29"/>
    <w:rsid w:val="001257BD"/>
    <w:rsid w:val="0012585C"/>
    <w:rsid w:val="001267DF"/>
    <w:rsid w:val="00126BCF"/>
    <w:rsid w:val="00127310"/>
    <w:rsid w:val="00132FBD"/>
    <w:rsid w:val="00133FB7"/>
    <w:rsid w:val="001348B8"/>
    <w:rsid w:val="00134CF2"/>
    <w:rsid w:val="00134F26"/>
    <w:rsid w:val="00137AB6"/>
    <w:rsid w:val="00143112"/>
    <w:rsid w:val="00145437"/>
    <w:rsid w:val="00145C52"/>
    <w:rsid w:val="00147AF6"/>
    <w:rsid w:val="00151207"/>
    <w:rsid w:val="00151BB0"/>
    <w:rsid w:val="001524C9"/>
    <w:rsid w:val="00154CB7"/>
    <w:rsid w:val="00154FCA"/>
    <w:rsid w:val="00155C66"/>
    <w:rsid w:val="00155CAE"/>
    <w:rsid w:val="001564D1"/>
    <w:rsid w:val="00156965"/>
    <w:rsid w:val="00156F86"/>
    <w:rsid w:val="00157608"/>
    <w:rsid w:val="00157EEF"/>
    <w:rsid w:val="00161FA5"/>
    <w:rsid w:val="0016414F"/>
    <w:rsid w:val="001646F4"/>
    <w:rsid w:val="00164BA4"/>
    <w:rsid w:val="00166217"/>
    <w:rsid w:val="00172914"/>
    <w:rsid w:val="0017444D"/>
    <w:rsid w:val="00174EE7"/>
    <w:rsid w:val="00175931"/>
    <w:rsid w:val="00175A34"/>
    <w:rsid w:val="00180147"/>
    <w:rsid w:val="00180DBF"/>
    <w:rsid w:val="001812B9"/>
    <w:rsid w:val="00182F3D"/>
    <w:rsid w:val="0018319B"/>
    <w:rsid w:val="001833F1"/>
    <w:rsid w:val="00183759"/>
    <w:rsid w:val="001842BE"/>
    <w:rsid w:val="00185FEC"/>
    <w:rsid w:val="00186103"/>
    <w:rsid w:val="00186DE0"/>
    <w:rsid w:val="00191FEB"/>
    <w:rsid w:val="00192C64"/>
    <w:rsid w:val="00194437"/>
    <w:rsid w:val="001956CF"/>
    <w:rsid w:val="00195FF0"/>
    <w:rsid w:val="001A14A8"/>
    <w:rsid w:val="001A25B7"/>
    <w:rsid w:val="001A2B4F"/>
    <w:rsid w:val="001A365E"/>
    <w:rsid w:val="001A441E"/>
    <w:rsid w:val="001A50A3"/>
    <w:rsid w:val="001A71CD"/>
    <w:rsid w:val="001B20D0"/>
    <w:rsid w:val="001B71DD"/>
    <w:rsid w:val="001C1405"/>
    <w:rsid w:val="001C29D4"/>
    <w:rsid w:val="001C4473"/>
    <w:rsid w:val="001C7B5A"/>
    <w:rsid w:val="001D0422"/>
    <w:rsid w:val="001D11B6"/>
    <w:rsid w:val="001D2A92"/>
    <w:rsid w:val="001D4240"/>
    <w:rsid w:val="001D45CB"/>
    <w:rsid w:val="001D632C"/>
    <w:rsid w:val="001D6429"/>
    <w:rsid w:val="001D6BB9"/>
    <w:rsid w:val="001D7159"/>
    <w:rsid w:val="001D7329"/>
    <w:rsid w:val="001D745C"/>
    <w:rsid w:val="001E0272"/>
    <w:rsid w:val="001E3E21"/>
    <w:rsid w:val="001E5054"/>
    <w:rsid w:val="001F0DB2"/>
    <w:rsid w:val="001F0EEA"/>
    <w:rsid w:val="001F1423"/>
    <w:rsid w:val="001F17F0"/>
    <w:rsid w:val="001F43F4"/>
    <w:rsid w:val="001F5590"/>
    <w:rsid w:val="00200787"/>
    <w:rsid w:val="00201CC6"/>
    <w:rsid w:val="00202EC3"/>
    <w:rsid w:val="0020408F"/>
    <w:rsid w:val="00204712"/>
    <w:rsid w:val="00204E01"/>
    <w:rsid w:val="00204E42"/>
    <w:rsid w:val="00205CBD"/>
    <w:rsid w:val="002067EB"/>
    <w:rsid w:val="00206BC6"/>
    <w:rsid w:val="0020742C"/>
    <w:rsid w:val="00211430"/>
    <w:rsid w:val="00211882"/>
    <w:rsid w:val="00211A34"/>
    <w:rsid w:val="00212024"/>
    <w:rsid w:val="0021585C"/>
    <w:rsid w:val="0021673C"/>
    <w:rsid w:val="00217648"/>
    <w:rsid w:val="002202D9"/>
    <w:rsid w:val="00222AD5"/>
    <w:rsid w:val="00222AFE"/>
    <w:rsid w:val="00223600"/>
    <w:rsid w:val="0022410B"/>
    <w:rsid w:val="0022429D"/>
    <w:rsid w:val="002257FE"/>
    <w:rsid w:val="002260EA"/>
    <w:rsid w:val="00226199"/>
    <w:rsid w:val="002267D1"/>
    <w:rsid w:val="00226CA1"/>
    <w:rsid w:val="00227829"/>
    <w:rsid w:val="00227E4E"/>
    <w:rsid w:val="00230933"/>
    <w:rsid w:val="00230C7E"/>
    <w:rsid w:val="00231412"/>
    <w:rsid w:val="00233B25"/>
    <w:rsid w:val="00233C72"/>
    <w:rsid w:val="0023547A"/>
    <w:rsid w:val="00235FB8"/>
    <w:rsid w:val="0024020C"/>
    <w:rsid w:val="0024098F"/>
    <w:rsid w:val="00241445"/>
    <w:rsid w:val="00241D0E"/>
    <w:rsid w:val="0024363D"/>
    <w:rsid w:val="00243D73"/>
    <w:rsid w:val="00244951"/>
    <w:rsid w:val="00246D75"/>
    <w:rsid w:val="002477B5"/>
    <w:rsid w:val="00247FAF"/>
    <w:rsid w:val="0025126F"/>
    <w:rsid w:val="0025152C"/>
    <w:rsid w:val="0025184A"/>
    <w:rsid w:val="00251A86"/>
    <w:rsid w:val="00253329"/>
    <w:rsid w:val="00253919"/>
    <w:rsid w:val="00253C37"/>
    <w:rsid w:val="00255163"/>
    <w:rsid w:val="00255D2F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750D4"/>
    <w:rsid w:val="00275896"/>
    <w:rsid w:val="00276797"/>
    <w:rsid w:val="002767B2"/>
    <w:rsid w:val="002801AF"/>
    <w:rsid w:val="00280396"/>
    <w:rsid w:val="00281B88"/>
    <w:rsid w:val="00281F97"/>
    <w:rsid w:val="00283618"/>
    <w:rsid w:val="002862DF"/>
    <w:rsid w:val="00286AAC"/>
    <w:rsid w:val="00286F78"/>
    <w:rsid w:val="002874F5"/>
    <w:rsid w:val="0028778A"/>
    <w:rsid w:val="0029194D"/>
    <w:rsid w:val="00291CD5"/>
    <w:rsid w:val="00294969"/>
    <w:rsid w:val="0029594A"/>
    <w:rsid w:val="002959F9"/>
    <w:rsid w:val="002967A6"/>
    <w:rsid w:val="002976AC"/>
    <w:rsid w:val="00297D4C"/>
    <w:rsid w:val="00297EB3"/>
    <w:rsid w:val="002A0548"/>
    <w:rsid w:val="002A0FC9"/>
    <w:rsid w:val="002A22F6"/>
    <w:rsid w:val="002A34E1"/>
    <w:rsid w:val="002A35B4"/>
    <w:rsid w:val="002A53CA"/>
    <w:rsid w:val="002A556D"/>
    <w:rsid w:val="002A5937"/>
    <w:rsid w:val="002A5BA5"/>
    <w:rsid w:val="002A662E"/>
    <w:rsid w:val="002A7487"/>
    <w:rsid w:val="002A7B39"/>
    <w:rsid w:val="002B1412"/>
    <w:rsid w:val="002B4D3A"/>
    <w:rsid w:val="002B60FF"/>
    <w:rsid w:val="002B62FD"/>
    <w:rsid w:val="002B6510"/>
    <w:rsid w:val="002B674E"/>
    <w:rsid w:val="002C15F2"/>
    <w:rsid w:val="002C1DF5"/>
    <w:rsid w:val="002C3060"/>
    <w:rsid w:val="002C3C19"/>
    <w:rsid w:val="002C4CC1"/>
    <w:rsid w:val="002D0894"/>
    <w:rsid w:val="002D32B2"/>
    <w:rsid w:val="002D3307"/>
    <w:rsid w:val="002D4433"/>
    <w:rsid w:val="002D53F7"/>
    <w:rsid w:val="002D7505"/>
    <w:rsid w:val="002E1016"/>
    <w:rsid w:val="002E3088"/>
    <w:rsid w:val="002E5D80"/>
    <w:rsid w:val="002F0F3A"/>
    <w:rsid w:val="002F17EF"/>
    <w:rsid w:val="002F2755"/>
    <w:rsid w:val="002F2E6F"/>
    <w:rsid w:val="002F333F"/>
    <w:rsid w:val="002F34F5"/>
    <w:rsid w:val="002F3558"/>
    <w:rsid w:val="002F6DE7"/>
    <w:rsid w:val="0030125A"/>
    <w:rsid w:val="00304AFA"/>
    <w:rsid w:val="00304CCE"/>
    <w:rsid w:val="0030568A"/>
    <w:rsid w:val="0030720B"/>
    <w:rsid w:val="0030724F"/>
    <w:rsid w:val="003077D5"/>
    <w:rsid w:val="00310248"/>
    <w:rsid w:val="00310F59"/>
    <w:rsid w:val="0031131F"/>
    <w:rsid w:val="00312558"/>
    <w:rsid w:val="00312CB8"/>
    <w:rsid w:val="00313DE4"/>
    <w:rsid w:val="00315606"/>
    <w:rsid w:val="00316B72"/>
    <w:rsid w:val="0031724A"/>
    <w:rsid w:val="003176E1"/>
    <w:rsid w:val="003209C5"/>
    <w:rsid w:val="00321A87"/>
    <w:rsid w:val="003223F7"/>
    <w:rsid w:val="00323C36"/>
    <w:rsid w:val="003254D1"/>
    <w:rsid w:val="00325FDC"/>
    <w:rsid w:val="00327936"/>
    <w:rsid w:val="003324F2"/>
    <w:rsid w:val="003349A9"/>
    <w:rsid w:val="00334E07"/>
    <w:rsid w:val="00335866"/>
    <w:rsid w:val="00337494"/>
    <w:rsid w:val="003379DA"/>
    <w:rsid w:val="00342325"/>
    <w:rsid w:val="003427FF"/>
    <w:rsid w:val="00343153"/>
    <w:rsid w:val="0034343E"/>
    <w:rsid w:val="0034421D"/>
    <w:rsid w:val="00344DDA"/>
    <w:rsid w:val="00347DD1"/>
    <w:rsid w:val="003503DA"/>
    <w:rsid w:val="00351907"/>
    <w:rsid w:val="003520F8"/>
    <w:rsid w:val="00353153"/>
    <w:rsid w:val="00353313"/>
    <w:rsid w:val="00354C04"/>
    <w:rsid w:val="00355CF9"/>
    <w:rsid w:val="00357ED8"/>
    <w:rsid w:val="00360CDC"/>
    <w:rsid w:val="00362A74"/>
    <w:rsid w:val="003630D8"/>
    <w:rsid w:val="003631F0"/>
    <w:rsid w:val="00363DE8"/>
    <w:rsid w:val="0036401B"/>
    <w:rsid w:val="00364561"/>
    <w:rsid w:val="00365DBC"/>
    <w:rsid w:val="00366166"/>
    <w:rsid w:val="00366789"/>
    <w:rsid w:val="00372332"/>
    <w:rsid w:val="003739E4"/>
    <w:rsid w:val="003746FF"/>
    <w:rsid w:val="00377E5C"/>
    <w:rsid w:val="00380099"/>
    <w:rsid w:val="003809BB"/>
    <w:rsid w:val="00380E91"/>
    <w:rsid w:val="003816AA"/>
    <w:rsid w:val="0038305E"/>
    <w:rsid w:val="003843F6"/>
    <w:rsid w:val="003862BC"/>
    <w:rsid w:val="00386A4A"/>
    <w:rsid w:val="00392249"/>
    <w:rsid w:val="00393826"/>
    <w:rsid w:val="003A031B"/>
    <w:rsid w:val="003A1A80"/>
    <w:rsid w:val="003A3570"/>
    <w:rsid w:val="003A3D99"/>
    <w:rsid w:val="003A5571"/>
    <w:rsid w:val="003A5CDC"/>
    <w:rsid w:val="003A6DBE"/>
    <w:rsid w:val="003A6E2C"/>
    <w:rsid w:val="003A748D"/>
    <w:rsid w:val="003B0915"/>
    <w:rsid w:val="003B3982"/>
    <w:rsid w:val="003B452A"/>
    <w:rsid w:val="003B543D"/>
    <w:rsid w:val="003B5E1A"/>
    <w:rsid w:val="003B7FC0"/>
    <w:rsid w:val="003C0EFC"/>
    <w:rsid w:val="003C1821"/>
    <w:rsid w:val="003C240D"/>
    <w:rsid w:val="003C257B"/>
    <w:rsid w:val="003C2D65"/>
    <w:rsid w:val="003C39FE"/>
    <w:rsid w:val="003C4942"/>
    <w:rsid w:val="003C4D07"/>
    <w:rsid w:val="003C55B6"/>
    <w:rsid w:val="003D2085"/>
    <w:rsid w:val="003D3F41"/>
    <w:rsid w:val="003D3F4D"/>
    <w:rsid w:val="003D53BB"/>
    <w:rsid w:val="003D63CB"/>
    <w:rsid w:val="003D78A3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6016"/>
    <w:rsid w:val="003E73A8"/>
    <w:rsid w:val="003E79CE"/>
    <w:rsid w:val="003F07D5"/>
    <w:rsid w:val="003F0994"/>
    <w:rsid w:val="003F3D2A"/>
    <w:rsid w:val="003F3F4A"/>
    <w:rsid w:val="003F7A2F"/>
    <w:rsid w:val="003F7C7C"/>
    <w:rsid w:val="00401CDA"/>
    <w:rsid w:val="00403B54"/>
    <w:rsid w:val="00403E75"/>
    <w:rsid w:val="004050C7"/>
    <w:rsid w:val="00407761"/>
    <w:rsid w:val="0040779D"/>
    <w:rsid w:val="00407AB8"/>
    <w:rsid w:val="00410FBD"/>
    <w:rsid w:val="004119B0"/>
    <w:rsid w:val="00414A50"/>
    <w:rsid w:val="00414C73"/>
    <w:rsid w:val="00415680"/>
    <w:rsid w:val="00417DF1"/>
    <w:rsid w:val="00420BE9"/>
    <w:rsid w:val="00421E06"/>
    <w:rsid w:val="004246E0"/>
    <w:rsid w:val="00424A14"/>
    <w:rsid w:val="00425F38"/>
    <w:rsid w:val="004273AD"/>
    <w:rsid w:val="00430049"/>
    <w:rsid w:val="00430B00"/>
    <w:rsid w:val="0043125B"/>
    <w:rsid w:val="004313B0"/>
    <w:rsid w:val="004316DC"/>
    <w:rsid w:val="00434198"/>
    <w:rsid w:val="0043584D"/>
    <w:rsid w:val="00436B65"/>
    <w:rsid w:val="00436D95"/>
    <w:rsid w:val="004377C5"/>
    <w:rsid w:val="00442B7F"/>
    <w:rsid w:val="004434EB"/>
    <w:rsid w:val="0044555E"/>
    <w:rsid w:val="00447894"/>
    <w:rsid w:val="00447ED5"/>
    <w:rsid w:val="00450CEE"/>
    <w:rsid w:val="00451E2F"/>
    <w:rsid w:val="0045206B"/>
    <w:rsid w:val="00455B00"/>
    <w:rsid w:val="004567A9"/>
    <w:rsid w:val="004573FC"/>
    <w:rsid w:val="00460ADB"/>
    <w:rsid w:val="00460F8A"/>
    <w:rsid w:val="00472116"/>
    <w:rsid w:val="004721FF"/>
    <w:rsid w:val="00476CD8"/>
    <w:rsid w:val="00480E08"/>
    <w:rsid w:val="004845B9"/>
    <w:rsid w:val="004847DD"/>
    <w:rsid w:val="0048490E"/>
    <w:rsid w:val="0048601A"/>
    <w:rsid w:val="0049055C"/>
    <w:rsid w:val="004935D2"/>
    <w:rsid w:val="00494978"/>
    <w:rsid w:val="004963E1"/>
    <w:rsid w:val="00496F4E"/>
    <w:rsid w:val="004A3DAA"/>
    <w:rsid w:val="004A3F4D"/>
    <w:rsid w:val="004A4618"/>
    <w:rsid w:val="004A51D1"/>
    <w:rsid w:val="004A54E3"/>
    <w:rsid w:val="004A7250"/>
    <w:rsid w:val="004A7891"/>
    <w:rsid w:val="004B0C6F"/>
    <w:rsid w:val="004B1B10"/>
    <w:rsid w:val="004B285B"/>
    <w:rsid w:val="004B30CC"/>
    <w:rsid w:val="004B38B6"/>
    <w:rsid w:val="004B502F"/>
    <w:rsid w:val="004B543C"/>
    <w:rsid w:val="004B5B17"/>
    <w:rsid w:val="004C167A"/>
    <w:rsid w:val="004C21EB"/>
    <w:rsid w:val="004C220D"/>
    <w:rsid w:val="004C3072"/>
    <w:rsid w:val="004C43B3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4C8"/>
    <w:rsid w:val="004D5BA2"/>
    <w:rsid w:val="004D6234"/>
    <w:rsid w:val="004E0FB4"/>
    <w:rsid w:val="004E168F"/>
    <w:rsid w:val="004E244D"/>
    <w:rsid w:val="004E2F02"/>
    <w:rsid w:val="004E3491"/>
    <w:rsid w:val="004E69F8"/>
    <w:rsid w:val="004E7E0D"/>
    <w:rsid w:val="004F0115"/>
    <w:rsid w:val="004F0A0F"/>
    <w:rsid w:val="004F1DBF"/>
    <w:rsid w:val="004F354E"/>
    <w:rsid w:val="004F5732"/>
    <w:rsid w:val="004F58AD"/>
    <w:rsid w:val="004F68DE"/>
    <w:rsid w:val="004F736F"/>
    <w:rsid w:val="004F7A6D"/>
    <w:rsid w:val="00500756"/>
    <w:rsid w:val="0050154E"/>
    <w:rsid w:val="005033CA"/>
    <w:rsid w:val="0050365A"/>
    <w:rsid w:val="00504CC1"/>
    <w:rsid w:val="00504D8B"/>
    <w:rsid w:val="00505792"/>
    <w:rsid w:val="00505D6C"/>
    <w:rsid w:val="005079C3"/>
    <w:rsid w:val="00507BEA"/>
    <w:rsid w:val="00507C08"/>
    <w:rsid w:val="00510E89"/>
    <w:rsid w:val="00510F99"/>
    <w:rsid w:val="005125C3"/>
    <w:rsid w:val="005129CA"/>
    <w:rsid w:val="00513799"/>
    <w:rsid w:val="00513B4E"/>
    <w:rsid w:val="00515836"/>
    <w:rsid w:val="00516A42"/>
    <w:rsid w:val="00520542"/>
    <w:rsid w:val="005223AF"/>
    <w:rsid w:val="005242C4"/>
    <w:rsid w:val="00525910"/>
    <w:rsid w:val="00525ECF"/>
    <w:rsid w:val="00527100"/>
    <w:rsid w:val="0052753B"/>
    <w:rsid w:val="00531E95"/>
    <w:rsid w:val="0053284D"/>
    <w:rsid w:val="00535FF4"/>
    <w:rsid w:val="00537501"/>
    <w:rsid w:val="0053786A"/>
    <w:rsid w:val="0054047C"/>
    <w:rsid w:val="005448AF"/>
    <w:rsid w:val="0054602F"/>
    <w:rsid w:val="005508D6"/>
    <w:rsid w:val="005515E7"/>
    <w:rsid w:val="00552C26"/>
    <w:rsid w:val="00557047"/>
    <w:rsid w:val="0055754B"/>
    <w:rsid w:val="00557A78"/>
    <w:rsid w:val="00560853"/>
    <w:rsid w:val="005622AB"/>
    <w:rsid w:val="00562611"/>
    <w:rsid w:val="005638CD"/>
    <w:rsid w:val="005639F2"/>
    <w:rsid w:val="00563D06"/>
    <w:rsid w:val="00564123"/>
    <w:rsid w:val="00564518"/>
    <w:rsid w:val="005646F0"/>
    <w:rsid w:val="005652AF"/>
    <w:rsid w:val="00565671"/>
    <w:rsid w:val="00565A56"/>
    <w:rsid w:val="005716EA"/>
    <w:rsid w:val="0057337C"/>
    <w:rsid w:val="0057346C"/>
    <w:rsid w:val="005739E1"/>
    <w:rsid w:val="00574434"/>
    <w:rsid w:val="0057580B"/>
    <w:rsid w:val="00576A9F"/>
    <w:rsid w:val="00576FDE"/>
    <w:rsid w:val="00577667"/>
    <w:rsid w:val="00581AC9"/>
    <w:rsid w:val="00581B76"/>
    <w:rsid w:val="00582BC0"/>
    <w:rsid w:val="00586E14"/>
    <w:rsid w:val="00586E97"/>
    <w:rsid w:val="00587A8E"/>
    <w:rsid w:val="00590BBD"/>
    <w:rsid w:val="00590D9B"/>
    <w:rsid w:val="005912BB"/>
    <w:rsid w:val="00592B4E"/>
    <w:rsid w:val="00593516"/>
    <w:rsid w:val="00595355"/>
    <w:rsid w:val="005962DE"/>
    <w:rsid w:val="00596E84"/>
    <w:rsid w:val="00597224"/>
    <w:rsid w:val="005A15EA"/>
    <w:rsid w:val="005A5DD0"/>
    <w:rsid w:val="005A60B6"/>
    <w:rsid w:val="005A65CD"/>
    <w:rsid w:val="005A7B8F"/>
    <w:rsid w:val="005B0753"/>
    <w:rsid w:val="005B3409"/>
    <w:rsid w:val="005B436B"/>
    <w:rsid w:val="005B6B79"/>
    <w:rsid w:val="005B75C4"/>
    <w:rsid w:val="005B783B"/>
    <w:rsid w:val="005B7E89"/>
    <w:rsid w:val="005C2497"/>
    <w:rsid w:val="005C3329"/>
    <w:rsid w:val="005C3455"/>
    <w:rsid w:val="005C4098"/>
    <w:rsid w:val="005C42B0"/>
    <w:rsid w:val="005C4678"/>
    <w:rsid w:val="005C5B81"/>
    <w:rsid w:val="005D04DA"/>
    <w:rsid w:val="005D3C99"/>
    <w:rsid w:val="005D4492"/>
    <w:rsid w:val="005D544B"/>
    <w:rsid w:val="005D5F14"/>
    <w:rsid w:val="005D631E"/>
    <w:rsid w:val="005D6FFD"/>
    <w:rsid w:val="005D7372"/>
    <w:rsid w:val="005D773B"/>
    <w:rsid w:val="005E1711"/>
    <w:rsid w:val="005E280F"/>
    <w:rsid w:val="005E34F7"/>
    <w:rsid w:val="005E4A63"/>
    <w:rsid w:val="005E5403"/>
    <w:rsid w:val="005E599B"/>
    <w:rsid w:val="005F0E65"/>
    <w:rsid w:val="005F0F9C"/>
    <w:rsid w:val="005F40AC"/>
    <w:rsid w:val="005F5E6C"/>
    <w:rsid w:val="0060049A"/>
    <w:rsid w:val="006031DD"/>
    <w:rsid w:val="00611612"/>
    <w:rsid w:val="00611620"/>
    <w:rsid w:val="00611A11"/>
    <w:rsid w:val="00612D9F"/>
    <w:rsid w:val="00612E92"/>
    <w:rsid w:val="00613496"/>
    <w:rsid w:val="00615433"/>
    <w:rsid w:val="00615965"/>
    <w:rsid w:val="006200CA"/>
    <w:rsid w:val="0062076A"/>
    <w:rsid w:val="006215CF"/>
    <w:rsid w:val="006229BF"/>
    <w:rsid w:val="006250D3"/>
    <w:rsid w:val="0062615A"/>
    <w:rsid w:val="00626750"/>
    <w:rsid w:val="00630460"/>
    <w:rsid w:val="00632A66"/>
    <w:rsid w:val="00634191"/>
    <w:rsid w:val="00634CA4"/>
    <w:rsid w:val="00635D46"/>
    <w:rsid w:val="00637A7C"/>
    <w:rsid w:val="00640474"/>
    <w:rsid w:val="00641674"/>
    <w:rsid w:val="006420B8"/>
    <w:rsid w:val="00642BCC"/>
    <w:rsid w:val="00643105"/>
    <w:rsid w:val="00643F1A"/>
    <w:rsid w:val="0064460E"/>
    <w:rsid w:val="00645C24"/>
    <w:rsid w:val="00646E75"/>
    <w:rsid w:val="00650403"/>
    <w:rsid w:val="00650506"/>
    <w:rsid w:val="00652A2D"/>
    <w:rsid w:val="00654D2D"/>
    <w:rsid w:val="00655E65"/>
    <w:rsid w:val="006577ED"/>
    <w:rsid w:val="00660547"/>
    <w:rsid w:val="00662729"/>
    <w:rsid w:val="0066329A"/>
    <w:rsid w:val="00663E41"/>
    <w:rsid w:val="00665546"/>
    <w:rsid w:val="00665D99"/>
    <w:rsid w:val="006708E2"/>
    <w:rsid w:val="00670A56"/>
    <w:rsid w:val="00671EAE"/>
    <w:rsid w:val="00672AFC"/>
    <w:rsid w:val="0067380B"/>
    <w:rsid w:val="0067437F"/>
    <w:rsid w:val="00674F0E"/>
    <w:rsid w:val="0067567D"/>
    <w:rsid w:val="00680CED"/>
    <w:rsid w:val="00682D4C"/>
    <w:rsid w:val="00683056"/>
    <w:rsid w:val="00683A0A"/>
    <w:rsid w:val="00684FC2"/>
    <w:rsid w:val="00685C82"/>
    <w:rsid w:val="006861D3"/>
    <w:rsid w:val="00686A66"/>
    <w:rsid w:val="00692186"/>
    <w:rsid w:val="00693B30"/>
    <w:rsid w:val="00693EF2"/>
    <w:rsid w:val="006956C6"/>
    <w:rsid w:val="00695CFF"/>
    <w:rsid w:val="006A0055"/>
    <w:rsid w:val="006A0910"/>
    <w:rsid w:val="006A221F"/>
    <w:rsid w:val="006A2E25"/>
    <w:rsid w:val="006A4CE5"/>
    <w:rsid w:val="006A5779"/>
    <w:rsid w:val="006A6069"/>
    <w:rsid w:val="006A6DCD"/>
    <w:rsid w:val="006B301E"/>
    <w:rsid w:val="006B3A35"/>
    <w:rsid w:val="006B4E94"/>
    <w:rsid w:val="006B5442"/>
    <w:rsid w:val="006C2215"/>
    <w:rsid w:val="006C2B79"/>
    <w:rsid w:val="006C2EF8"/>
    <w:rsid w:val="006C530F"/>
    <w:rsid w:val="006C5A64"/>
    <w:rsid w:val="006C6221"/>
    <w:rsid w:val="006C7085"/>
    <w:rsid w:val="006D07C7"/>
    <w:rsid w:val="006D22B4"/>
    <w:rsid w:val="006D262E"/>
    <w:rsid w:val="006D3255"/>
    <w:rsid w:val="006D3380"/>
    <w:rsid w:val="006D3718"/>
    <w:rsid w:val="006D7126"/>
    <w:rsid w:val="006D722F"/>
    <w:rsid w:val="006D79A3"/>
    <w:rsid w:val="006E0256"/>
    <w:rsid w:val="006E0E0C"/>
    <w:rsid w:val="006E1E28"/>
    <w:rsid w:val="006E22BE"/>
    <w:rsid w:val="006E25A0"/>
    <w:rsid w:val="006E2D55"/>
    <w:rsid w:val="006E5722"/>
    <w:rsid w:val="006E57D5"/>
    <w:rsid w:val="006E680D"/>
    <w:rsid w:val="006F1E0F"/>
    <w:rsid w:val="006F25C3"/>
    <w:rsid w:val="006F33F4"/>
    <w:rsid w:val="007001D6"/>
    <w:rsid w:val="00701944"/>
    <w:rsid w:val="00702D12"/>
    <w:rsid w:val="007031A1"/>
    <w:rsid w:val="00703233"/>
    <w:rsid w:val="0070409A"/>
    <w:rsid w:val="007040BF"/>
    <w:rsid w:val="007055C6"/>
    <w:rsid w:val="00706155"/>
    <w:rsid w:val="00706891"/>
    <w:rsid w:val="0070736C"/>
    <w:rsid w:val="007079ED"/>
    <w:rsid w:val="0071053D"/>
    <w:rsid w:val="00711BD5"/>
    <w:rsid w:val="00711CCA"/>
    <w:rsid w:val="00713198"/>
    <w:rsid w:val="00714161"/>
    <w:rsid w:val="0071553C"/>
    <w:rsid w:val="00717471"/>
    <w:rsid w:val="007178A9"/>
    <w:rsid w:val="007205A2"/>
    <w:rsid w:val="00720BAC"/>
    <w:rsid w:val="00721132"/>
    <w:rsid w:val="0072250F"/>
    <w:rsid w:val="0072571A"/>
    <w:rsid w:val="00727D55"/>
    <w:rsid w:val="00727F90"/>
    <w:rsid w:val="007306B4"/>
    <w:rsid w:val="00731FAF"/>
    <w:rsid w:val="00732C00"/>
    <w:rsid w:val="00733CF3"/>
    <w:rsid w:val="00733EFB"/>
    <w:rsid w:val="0073587C"/>
    <w:rsid w:val="0073745F"/>
    <w:rsid w:val="00737C60"/>
    <w:rsid w:val="007415DE"/>
    <w:rsid w:val="00742F30"/>
    <w:rsid w:val="0074367F"/>
    <w:rsid w:val="00743682"/>
    <w:rsid w:val="00744234"/>
    <w:rsid w:val="007452AB"/>
    <w:rsid w:val="00745C6C"/>
    <w:rsid w:val="00746779"/>
    <w:rsid w:val="00752CEC"/>
    <w:rsid w:val="00754C29"/>
    <w:rsid w:val="0076106F"/>
    <w:rsid w:val="007612A8"/>
    <w:rsid w:val="00763E04"/>
    <w:rsid w:val="007640F4"/>
    <w:rsid w:val="00765CB7"/>
    <w:rsid w:val="00766B40"/>
    <w:rsid w:val="00767044"/>
    <w:rsid w:val="007670A8"/>
    <w:rsid w:val="00767AE8"/>
    <w:rsid w:val="00771C38"/>
    <w:rsid w:val="00771DEA"/>
    <w:rsid w:val="00773C9B"/>
    <w:rsid w:val="00775372"/>
    <w:rsid w:val="00780708"/>
    <w:rsid w:val="007817D5"/>
    <w:rsid w:val="00782358"/>
    <w:rsid w:val="00782BFE"/>
    <w:rsid w:val="00783896"/>
    <w:rsid w:val="007841E6"/>
    <w:rsid w:val="00784CC4"/>
    <w:rsid w:val="00785413"/>
    <w:rsid w:val="007857EB"/>
    <w:rsid w:val="00785B8D"/>
    <w:rsid w:val="0078713C"/>
    <w:rsid w:val="007871A3"/>
    <w:rsid w:val="007874A6"/>
    <w:rsid w:val="0079549F"/>
    <w:rsid w:val="00795E83"/>
    <w:rsid w:val="00797D60"/>
    <w:rsid w:val="007A27A5"/>
    <w:rsid w:val="007A41D4"/>
    <w:rsid w:val="007A5813"/>
    <w:rsid w:val="007A6044"/>
    <w:rsid w:val="007A6049"/>
    <w:rsid w:val="007A70C3"/>
    <w:rsid w:val="007A743E"/>
    <w:rsid w:val="007A7F9F"/>
    <w:rsid w:val="007B24E0"/>
    <w:rsid w:val="007B3C1C"/>
    <w:rsid w:val="007B3F7B"/>
    <w:rsid w:val="007B4951"/>
    <w:rsid w:val="007B5540"/>
    <w:rsid w:val="007C0297"/>
    <w:rsid w:val="007C070D"/>
    <w:rsid w:val="007C138C"/>
    <w:rsid w:val="007C1777"/>
    <w:rsid w:val="007C1ABD"/>
    <w:rsid w:val="007C4A69"/>
    <w:rsid w:val="007C6416"/>
    <w:rsid w:val="007C6B51"/>
    <w:rsid w:val="007D2383"/>
    <w:rsid w:val="007D299C"/>
    <w:rsid w:val="007D3235"/>
    <w:rsid w:val="007D4D2F"/>
    <w:rsid w:val="007D593C"/>
    <w:rsid w:val="007E0DA0"/>
    <w:rsid w:val="007E0E06"/>
    <w:rsid w:val="007E27B4"/>
    <w:rsid w:val="007E3AF0"/>
    <w:rsid w:val="007E3EF2"/>
    <w:rsid w:val="007E4AFA"/>
    <w:rsid w:val="007E4B79"/>
    <w:rsid w:val="007E5356"/>
    <w:rsid w:val="007F0056"/>
    <w:rsid w:val="007F0FDD"/>
    <w:rsid w:val="007F376C"/>
    <w:rsid w:val="007F4D54"/>
    <w:rsid w:val="007F4F50"/>
    <w:rsid w:val="007F5069"/>
    <w:rsid w:val="007F59E5"/>
    <w:rsid w:val="007F6873"/>
    <w:rsid w:val="007F73D1"/>
    <w:rsid w:val="007F7EBD"/>
    <w:rsid w:val="00801AF4"/>
    <w:rsid w:val="008028CC"/>
    <w:rsid w:val="0080332A"/>
    <w:rsid w:val="00805BCE"/>
    <w:rsid w:val="0081148B"/>
    <w:rsid w:val="00811785"/>
    <w:rsid w:val="008137CD"/>
    <w:rsid w:val="00814154"/>
    <w:rsid w:val="00814629"/>
    <w:rsid w:val="00816543"/>
    <w:rsid w:val="00817B4B"/>
    <w:rsid w:val="00817D47"/>
    <w:rsid w:val="0082093F"/>
    <w:rsid w:val="00822241"/>
    <w:rsid w:val="0082306A"/>
    <w:rsid w:val="008235EE"/>
    <w:rsid w:val="0082488E"/>
    <w:rsid w:val="00826928"/>
    <w:rsid w:val="00827400"/>
    <w:rsid w:val="00830057"/>
    <w:rsid w:val="00830168"/>
    <w:rsid w:val="00831AF7"/>
    <w:rsid w:val="00831C63"/>
    <w:rsid w:val="008343B6"/>
    <w:rsid w:val="00836F09"/>
    <w:rsid w:val="00840541"/>
    <w:rsid w:val="00843515"/>
    <w:rsid w:val="00843E74"/>
    <w:rsid w:val="008440ED"/>
    <w:rsid w:val="00844EAE"/>
    <w:rsid w:val="008454C5"/>
    <w:rsid w:val="00846644"/>
    <w:rsid w:val="0084768F"/>
    <w:rsid w:val="0085016E"/>
    <w:rsid w:val="008512E9"/>
    <w:rsid w:val="008519B9"/>
    <w:rsid w:val="008526DF"/>
    <w:rsid w:val="00853398"/>
    <w:rsid w:val="008534DF"/>
    <w:rsid w:val="00854664"/>
    <w:rsid w:val="008558FD"/>
    <w:rsid w:val="00855A5A"/>
    <w:rsid w:val="00856B95"/>
    <w:rsid w:val="00857107"/>
    <w:rsid w:val="008611A7"/>
    <w:rsid w:val="00861221"/>
    <w:rsid w:val="0086232B"/>
    <w:rsid w:val="00864C33"/>
    <w:rsid w:val="0086732F"/>
    <w:rsid w:val="00870D7F"/>
    <w:rsid w:val="0087167F"/>
    <w:rsid w:val="00873154"/>
    <w:rsid w:val="00874C00"/>
    <w:rsid w:val="0087630F"/>
    <w:rsid w:val="008771B0"/>
    <w:rsid w:val="008778F0"/>
    <w:rsid w:val="00877F0D"/>
    <w:rsid w:val="00880688"/>
    <w:rsid w:val="00880BA2"/>
    <w:rsid w:val="0088122B"/>
    <w:rsid w:val="0088456A"/>
    <w:rsid w:val="00887D18"/>
    <w:rsid w:val="0089106D"/>
    <w:rsid w:val="008918D6"/>
    <w:rsid w:val="00891D3E"/>
    <w:rsid w:val="00893ACA"/>
    <w:rsid w:val="008952AA"/>
    <w:rsid w:val="008A0046"/>
    <w:rsid w:val="008A069B"/>
    <w:rsid w:val="008A08C7"/>
    <w:rsid w:val="008A1CDD"/>
    <w:rsid w:val="008A2FF2"/>
    <w:rsid w:val="008A3EBD"/>
    <w:rsid w:val="008A488D"/>
    <w:rsid w:val="008A5927"/>
    <w:rsid w:val="008B0425"/>
    <w:rsid w:val="008B0587"/>
    <w:rsid w:val="008B2975"/>
    <w:rsid w:val="008B2A5B"/>
    <w:rsid w:val="008B3312"/>
    <w:rsid w:val="008B51E1"/>
    <w:rsid w:val="008B6649"/>
    <w:rsid w:val="008B6F46"/>
    <w:rsid w:val="008C29A6"/>
    <w:rsid w:val="008C30AA"/>
    <w:rsid w:val="008C3338"/>
    <w:rsid w:val="008C354D"/>
    <w:rsid w:val="008C4558"/>
    <w:rsid w:val="008C5807"/>
    <w:rsid w:val="008C6C23"/>
    <w:rsid w:val="008C7C88"/>
    <w:rsid w:val="008D0AE1"/>
    <w:rsid w:val="008D15A4"/>
    <w:rsid w:val="008D162D"/>
    <w:rsid w:val="008D178B"/>
    <w:rsid w:val="008D2507"/>
    <w:rsid w:val="008D32B0"/>
    <w:rsid w:val="008D3C02"/>
    <w:rsid w:val="008D44A0"/>
    <w:rsid w:val="008D4772"/>
    <w:rsid w:val="008D5E8B"/>
    <w:rsid w:val="008D65B4"/>
    <w:rsid w:val="008D7FBF"/>
    <w:rsid w:val="008E0B89"/>
    <w:rsid w:val="008E20FE"/>
    <w:rsid w:val="008E3462"/>
    <w:rsid w:val="008E39B8"/>
    <w:rsid w:val="008E5F35"/>
    <w:rsid w:val="008F0B3A"/>
    <w:rsid w:val="008F1B6E"/>
    <w:rsid w:val="008F2D66"/>
    <w:rsid w:val="008F3047"/>
    <w:rsid w:val="008F3F85"/>
    <w:rsid w:val="008F4341"/>
    <w:rsid w:val="008F599D"/>
    <w:rsid w:val="008F6057"/>
    <w:rsid w:val="008F7393"/>
    <w:rsid w:val="00900BF1"/>
    <w:rsid w:val="0090438B"/>
    <w:rsid w:val="00906439"/>
    <w:rsid w:val="00910602"/>
    <w:rsid w:val="00910ED9"/>
    <w:rsid w:val="00911CC5"/>
    <w:rsid w:val="00913DE1"/>
    <w:rsid w:val="00915185"/>
    <w:rsid w:val="00920411"/>
    <w:rsid w:val="00920A93"/>
    <w:rsid w:val="00920E89"/>
    <w:rsid w:val="00921DB5"/>
    <w:rsid w:val="0092356B"/>
    <w:rsid w:val="00926323"/>
    <w:rsid w:val="00926381"/>
    <w:rsid w:val="0092722D"/>
    <w:rsid w:val="0093035F"/>
    <w:rsid w:val="00930E3D"/>
    <w:rsid w:val="009318D5"/>
    <w:rsid w:val="00934133"/>
    <w:rsid w:val="00936C15"/>
    <w:rsid w:val="0093742D"/>
    <w:rsid w:val="00941735"/>
    <w:rsid w:val="00942B2D"/>
    <w:rsid w:val="00943B85"/>
    <w:rsid w:val="0094524C"/>
    <w:rsid w:val="00946584"/>
    <w:rsid w:val="009469E3"/>
    <w:rsid w:val="00947817"/>
    <w:rsid w:val="00947848"/>
    <w:rsid w:val="009516CF"/>
    <w:rsid w:val="009536D2"/>
    <w:rsid w:val="009540C0"/>
    <w:rsid w:val="009544F9"/>
    <w:rsid w:val="009548F9"/>
    <w:rsid w:val="00955068"/>
    <w:rsid w:val="00955AFD"/>
    <w:rsid w:val="0096120E"/>
    <w:rsid w:val="00963426"/>
    <w:rsid w:val="009648BA"/>
    <w:rsid w:val="009700F8"/>
    <w:rsid w:val="009712D1"/>
    <w:rsid w:val="00971A5D"/>
    <w:rsid w:val="0097239F"/>
    <w:rsid w:val="009730FB"/>
    <w:rsid w:val="0097396D"/>
    <w:rsid w:val="00973D22"/>
    <w:rsid w:val="0097580C"/>
    <w:rsid w:val="00977581"/>
    <w:rsid w:val="00977B24"/>
    <w:rsid w:val="009835A0"/>
    <w:rsid w:val="00985637"/>
    <w:rsid w:val="00985F86"/>
    <w:rsid w:val="00986329"/>
    <w:rsid w:val="0098736B"/>
    <w:rsid w:val="00991999"/>
    <w:rsid w:val="00991BA5"/>
    <w:rsid w:val="0099279B"/>
    <w:rsid w:val="00994034"/>
    <w:rsid w:val="00995B9C"/>
    <w:rsid w:val="009961A4"/>
    <w:rsid w:val="009A1528"/>
    <w:rsid w:val="009A30FC"/>
    <w:rsid w:val="009A3E7D"/>
    <w:rsid w:val="009A5FA5"/>
    <w:rsid w:val="009A6599"/>
    <w:rsid w:val="009B035F"/>
    <w:rsid w:val="009B480A"/>
    <w:rsid w:val="009B4AB5"/>
    <w:rsid w:val="009B59AB"/>
    <w:rsid w:val="009B71C8"/>
    <w:rsid w:val="009B71EA"/>
    <w:rsid w:val="009B739E"/>
    <w:rsid w:val="009C0B0E"/>
    <w:rsid w:val="009C0B8C"/>
    <w:rsid w:val="009C0BB2"/>
    <w:rsid w:val="009C1005"/>
    <w:rsid w:val="009C1442"/>
    <w:rsid w:val="009C2E0A"/>
    <w:rsid w:val="009C3017"/>
    <w:rsid w:val="009C3D2D"/>
    <w:rsid w:val="009C3FCF"/>
    <w:rsid w:val="009C4A32"/>
    <w:rsid w:val="009C541B"/>
    <w:rsid w:val="009C601C"/>
    <w:rsid w:val="009C61DD"/>
    <w:rsid w:val="009C6735"/>
    <w:rsid w:val="009C6C3D"/>
    <w:rsid w:val="009C79B6"/>
    <w:rsid w:val="009D13BD"/>
    <w:rsid w:val="009D36FA"/>
    <w:rsid w:val="009D3EF6"/>
    <w:rsid w:val="009D4A5C"/>
    <w:rsid w:val="009D58C8"/>
    <w:rsid w:val="009D692E"/>
    <w:rsid w:val="009D7AA7"/>
    <w:rsid w:val="009E4323"/>
    <w:rsid w:val="009E58F1"/>
    <w:rsid w:val="009E5DEC"/>
    <w:rsid w:val="009E64AC"/>
    <w:rsid w:val="009E6962"/>
    <w:rsid w:val="009E6977"/>
    <w:rsid w:val="009E6DF8"/>
    <w:rsid w:val="009E7FB0"/>
    <w:rsid w:val="009F297E"/>
    <w:rsid w:val="009F2E31"/>
    <w:rsid w:val="009F3A49"/>
    <w:rsid w:val="009F6D65"/>
    <w:rsid w:val="009F7B82"/>
    <w:rsid w:val="00A00BFD"/>
    <w:rsid w:val="00A01FBC"/>
    <w:rsid w:val="00A034FF"/>
    <w:rsid w:val="00A038C0"/>
    <w:rsid w:val="00A03D5A"/>
    <w:rsid w:val="00A05B60"/>
    <w:rsid w:val="00A05CF7"/>
    <w:rsid w:val="00A07613"/>
    <w:rsid w:val="00A11BF4"/>
    <w:rsid w:val="00A1457C"/>
    <w:rsid w:val="00A1561F"/>
    <w:rsid w:val="00A16819"/>
    <w:rsid w:val="00A16A0F"/>
    <w:rsid w:val="00A2381B"/>
    <w:rsid w:val="00A300F8"/>
    <w:rsid w:val="00A303A0"/>
    <w:rsid w:val="00A33449"/>
    <w:rsid w:val="00A336C6"/>
    <w:rsid w:val="00A34D32"/>
    <w:rsid w:val="00A35583"/>
    <w:rsid w:val="00A36637"/>
    <w:rsid w:val="00A36770"/>
    <w:rsid w:val="00A409C6"/>
    <w:rsid w:val="00A45B1A"/>
    <w:rsid w:val="00A51CEC"/>
    <w:rsid w:val="00A52CE8"/>
    <w:rsid w:val="00A54113"/>
    <w:rsid w:val="00A54B6D"/>
    <w:rsid w:val="00A55A00"/>
    <w:rsid w:val="00A5610B"/>
    <w:rsid w:val="00A57029"/>
    <w:rsid w:val="00A600C9"/>
    <w:rsid w:val="00A606DF"/>
    <w:rsid w:val="00A60CE2"/>
    <w:rsid w:val="00A62654"/>
    <w:rsid w:val="00A63D86"/>
    <w:rsid w:val="00A64271"/>
    <w:rsid w:val="00A6653A"/>
    <w:rsid w:val="00A7103F"/>
    <w:rsid w:val="00A71687"/>
    <w:rsid w:val="00A72C05"/>
    <w:rsid w:val="00A742B3"/>
    <w:rsid w:val="00A74325"/>
    <w:rsid w:val="00A74D5F"/>
    <w:rsid w:val="00A74D8C"/>
    <w:rsid w:val="00A75DBB"/>
    <w:rsid w:val="00A77FBC"/>
    <w:rsid w:val="00A806A3"/>
    <w:rsid w:val="00A81E1C"/>
    <w:rsid w:val="00A829B1"/>
    <w:rsid w:val="00A842FD"/>
    <w:rsid w:val="00A87550"/>
    <w:rsid w:val="00A91347"/>
    <w:rsid w:val="00A92724"/>
    <w:rsid w:val="00A932FF"/>
    <w:rsid w:val="00A9421A"/>
    <w:rsid w:val="00A94241"/>
    <w:rsid w:val="00A946E6"/>
    <w:rsid w:val="00A95CAB"/>
    <w:rsid w:val="00AA159D"/>
    <w:rsid w:val="00AA23FA"/>
    <w:rsid w:val="00AA2B0D"/>
    <w:rsid w:val="00AA6BE2"/>
    <w:rsid w:val="00AA7EA4"/>
    <w:rsid w:val="00AB090B"/>
    <w:rsid w:val="00AB0CC6"/>
    <w:rsid w:val="00AB13C7"/>
    <w:rsid w:val="00AB1927"/>
    <w:rsid w:val="00AB2D52"/>
    <w:rsid w:val="00AB2F5D"/>
    <w:rsid w:val="00AB34BD"/>
    <w:rsid w:val="00AB34CA"/>
    <w:rsid w:val="00AB3FE3"/>
    <w:rsid w:val="00AB61E7"/>
    <w:rsid w:val="00AB7C2D"/>
    <w:rsid w:val="00AB7CE1"/>
    <w:rsid w:val="00AC1452"/>
    <w:rsid w:val="00AC213E"/>
    <w:rsid w:val="00AC2D1B"/>
    <w:rsid w:val="00AC31FC"/>
    <w:rsid w:val="00AC42DC"/>
    <w:rsid w:val="00AC4F48"/>
    <w:rsid w:val="00AC5B6F"/>
    <w:rsid w:val="00AC669F"/>
    <w:rsid w:val="00AC7110"/>
    <w:rsid w:val="00AC7CC8"/>
    <w:rsid w:val="00AD0770"/>
    <w:rsid w:val="00AD4D96"/>
    <w:rsid w:val="00AD4F26"/>
    <w:rsid w:val="00AD5B07"/>
    <w:rsid w:val="00AD6A2C"/>
    <w:rsid w:val="00AD6BFD"/>
    <w:rsid w:val="00AD6FD6"/>
    <w:rsid w:val="00AE00BC"/>
    <w:rsid w:val="00AE0EF4"/>
    <w:rsid w:val="00AE30DF"/>
    <w:rsid w:val="00AE3501"/>
    <w:rsid w:val="00AE4B2D"/>
    <w:rsid w:val="00AE5899"/>
    <w:rsid w:val="00AE5F52"/>
    <w:rsid w:val="00AE7753"/>
    <w:rsid w:val="00AE7AF5"/>
    <w:rsid w:val="00AF0CC7"/>
    <w:rsid w:val="00AF1250"/>
    <w:rsid w:val="00AF19FC"/>
    <w:rsid w:val="00AF1C84"/>
    <w:rsid w:val="00AF2EA4"/>
    <w:rsid w:val="00AF32B9"/>
    <w:rsid w:val="00AF38DF"/>
    <w:rsid w:val="00AF4621"/>
    <w:rsid w:val="00AF5393"/>
    <w:rsid w:val="00AF5937"/>
    <w:rsid w:val="00B05C9D"/>
    <w:rsid w:val="00B071E3"/>
    <w:rsid w:val="00B07ECB"/>
    <w:rsid w:val="00B11712"/>
    <w:rsid w:val="00B11BA6"/>
    <w:rsid w:val="00B15B8D"/>
    <w:rsid w:val="00B16D83"/>
    <w:rsid w:val="00B16E47"/>
    <w:rsid w:val="00B20C0D"/>
    <w:rsid w:val="00B20F15"/>
    <w:rsid w:val="00B2261B"/>
    <w:rsid w:val="00B22B42"/>
    <w:rsid w:val="00B25EEE"/>
    <w:rsid w:val="00B3341A"/>
    <w:rsid w:val="00B34103"/>
    <w:rsid w:val="00B40C1A"/>
    <w:rsid w:val="00B42218"/>
    <w:rsid w:val="00B4234D"/>
    <w:rsid w:val="00B42CB6"/>
    <w:rsid w:val="00B43903"/>
    <w:rsid w:val="00B43F19"/>
    <w:rsid w:val="00B44A35"/>
    <w:rsid w:val="00B45802"/>
    <w:rsid w:val="00B45894"/>
    <w:rsid w:val="00B47BBE"/>
    <w:rsid w:val="00B516B3"/>
    <w:rsid w:val="00B520C6"/>
    <w:rsid w:val="00B543AC"/>
    <w:rsid w:val="00B55F5D"/>
    <w:rsid w:val="00B55F97"/>
    <w:rsid w:val="00B56989"/>
    <w:rsid w:val="00B56D1E"/>
    <w:rsid w:val="00B61823"/>
    <w:rsid w:val="00B649A1"/>
    <w:rsid w:val="00B6538F"/>
    <w:rsid w:val="00B656B1"/>
    <w:rsid w:val="00B6667B"/>
    <w:rsid w:val="00B675A2"/>
    <w:rsid w:val="00B72CB2"/>
    <w:rsid w:val="00B74B43"/>
    <w:rsid w:val="00B753C0"/>
    <w:rsid w:val="00B77491"/>
    <w:rsid w:val="00B8229F"/>
    <w:rsid w:val="00B82867"/>
    <w:rsid w:val="00B87446"/>
    <w:rsid w:val="00B907CA"/>
    <w:rsid w:val="00B91F94"/>
    <w:rsid w:val="00B92F26"/>
    <w:rsid w:val="00B94434"/>
    <w:rsid w:val="00B970D6"/>
    <w:rsid w:val="00B97858"/>
    <w:rsid w:val="00BA0EFC"/>
    <w:rsid w:val="00BA16D2"/>
    <w:rsid w:val="00BA21E2"/>
    <w:rsid w:val="00BA2547"/>
    <w:rsid w:val="00BA2E73"/>
    <w:rsid w:val="00BA382C"/>
    <w:rsid w:val="00BA3FDB"/>
    <w:rsid w:val="00BA4F50"/>
    <w:rsid w:val="00BA5C3E"/>
    <w:rsid w:val="00BB0747"/>
    <w:rsid w:val="00BB0C7A"/>
    <w:rsid w:val="00BB161E"/>
    <w:rsid w:val="00BB5073"/>
    <w:rsid w:val="00BB60A1"/>
    <w:rsid w:val="00BB656D"/>
    <w:rsid w:val="00BB6BD9"/>
    <w:rsid w:val="00BC13BE"/>
    <w:rsid w:val="00BC1FB8"/>
    <w:rsid w:val="00BC2DDB"/>
    <w:rsid w:val="00BC34E6"/>
    <w:rsid w:val="00BC7C10"/>
    <w:rsid w:val="00BD09A8"/>
    <w:rsid w:val="00BD0D1F"/>
    <w:rsid w:val="00BD0E3A"/>
    <w:rsid w:val="00BD1852"/>
    <w:rsid w:val="00BD5C2D"/>
    <w:rsid w:val="00BD6A01"/>
    <w:rsid w:val="00BD6CFA"/>
    <w:rsid w:val="00BD7084"/>
    <w:rsid w:val="00BD7803"/>
    <w:rsid w:val="00BD7B36"/>
    <w:rsid w:val="00BD7EA8"/>
    <w:rsid w:val="00BE0272"/>
    <w:rsid w:val="00BE0522"/>
    <w:rsid w:val="00BE140A"/>
    <w:rsid w:val="00BE15F1"/>
    <w:rsid w:val="00BE4265"/>
    <w:rsid w:val="00BE4D0F"/>
    <w:rsid w:val="00BE52E1"/>
    <w:rsid w:val="00BF038E"/>
    <w:rsid w:val="00BF0597"/>
    <w:rsid w:val="00BF1D3D"/>
    <w:rsid w:val="00BF1E40"/>
    <w:rsid w:val="00BF4265"/>
    <w:rsid w:val="00BF4716"/>
    <w:rsid w:val="00BF510B"/>
    <w:rsid w:val="00BF5C6A"/>
    <w:rsid w:val="00BF5D93"/>
    <w:rsid w:val="00BF6DB4"/>
    <w:rsid w:val="00BF7F1F"/>
    <w:rsid w:val="00C00FB6"/>
    <w:rsid w:val="00C02220"/>
    <w:rsid w:val="00C02AE4"/>
    <w:rsid w:val="00C02DDF"/>
    <w:rsid w:val="00C0468D"/>
    <w:rsid w:val="00C054A2"/>
    <w:rsid w:val="00C05C9F"/>
    <w:rsid w:val="00C11548"/>
    <w:rsid w:val="00C1255D"/>
    <w:rsid w:val="00C1676F"/>
    <w:rsid w:val="00C16F4E"/>
    <w:rsid w:val="00C17211"/>
    <w:rsid w:val="00C23759"/>
    <w:rsid w:val="00C24614"/>
    <w:rsid w:val="00C25967"/>
    <w:rsid w:val="00C27256"/>
    <w:rsid w:val="00C27610"/>
    <w:rsid w:val="00C27987"/>
    <w:rsid w:val="00C316F0"/>
    <w:rsid w:val="00C322BA"/>
    <w:rsid w:val="00C32EFA"/>
    <w:rsid w:val="00C32FDB"/>
    <w:rsid w:val="00C33A89"/>
    <w:rsid w:val="00C3530B"/>
    <w:rsid w:val="00C36D20"/>
    <w:rsid w:val="00C36ED3"/>
    <w:rsid w:val="00C36F0A"/>
    <w:rsid w:val="00C40F58"/>
    <w:rsid w:val="00C41032"/>
    <w:rsid w:val="00C42D20"/>
    <w:rsid w:val="00C4672C"/>
    <w:rsid w:val="00C504E5"/>
    <w:rsid w:val="00C507D0"/>
    <w:rsid w:val="00C509DE"/>
    <w:rsid w:val="00C50DFC"/>
    <w:rsid w:val="00C530C4"/>
    <w:rsid w:val="00C538E4"/>
    <w:rsid w:val="00C546E0"/>
    <w:rsid w:val="00C5564E"/>
    <w:rsid w:val="00C5638A"/>
    <w:rsid w:val="00C5640C"/>
    <w:rsid w:val="00C62B44"/>
    <w:rsid w:val="00C65102"/>
    <w:rsid w:val="00C65A4D"/>
    <w:rsid w:val="00C6655C"/>
    <w:rsid w:val="00C70C65"/>
    <w:rsid w:val="00C72893"/>
    <w:rsid w:val="00C72B6D"/>
    <w:rsid w:val="00C72F3C"/>
    <w:rsid w:val="00C73430"/>
    <w:rsid w:val="00C7385B"/>
    <w:rsid w:val="00C7467E"/>
    <w:rsid w:val="00C759E5"/>
    <w:rsid w:val="00C75FBB"/>
    <w:rsid w:val="00C762DF"/>
    <w:rsid w:val="00C82743"/>
    <w:rsid w:val="00C83194"/>
    <w:rsid w:val="00C879AC"/>
    <w:rsid w:val="00C93017"/>
    <w:rsid w:val="00C9311C"/>
    <w:rsid w:val="00C934EA"/>
    <w:rsid w:val="00C93D23"/>
    <w:rsid w:val="00C961BA"/>
    <w:rsid w:val="00CA0465"/>
    <w:rsid w:val="00CA0C13"/>
    <w:rsid w:val="00CA2B4A"/>
    <w:rsid w:val="00CA2C52"/>
    <w:rsid w:val="00CA3841"/>
    <w:rsid w:val="00CA727A"/>
    <w:rsid w:val="00CA76BD"/>
    <w:rsid w:val="00CB11A1"/>
    <w:rsid w:val="00CB3B23"/>
    <w:rsid w:val="00CB5A8A"/>
    <w:rsid w:val="00CB7917"/>
    <w:rsid w:val="00CC1C28"/>
    <w:rsid w:val="00CC2169"/>
    <w:rsid w:val="00CC7755"/>
    <w:rsid w:val="00CD1731"/>
    <w:rsid w:val="00CD19C0"/>
    <w:rsid w:val="00CD221B"/>
    <w:rsid w:val="00CD3284"/>
    <w:rsid w:val="00CD6497"/>
    <w:rsid w:val="00CE00F4"/>
    <w:rsid w:val="00CE2C2C"/>
    <w:rsid w:val="00CE44DF"/>
    <w:rsid w:val="00CE4A1B"/>
    <w:rsid w:val="00CE4F24"/>
    <w:rsid w:val="00CE683A"/>
    <w:rsid w:val="00CE6A47"/>
    <w:rsid w:val="00CE7054"/>
    <w:rsid w:val="00CE7A09"/>
    <w:rsid w:val="00CF079C"/>
    <w:rsid w:val="00CF143B"/>
    <w:rsid w:val="00CF2317"/>
    <w:rsid w:val="00CF2513"/>
    <w:rsid w:val="00CF3733"/>
    <w:rsid w:val="00CF46BC"/>
    <w:rsid w:val="00CF6831"/>
    <w:rsid w:val="00CF6A80"/>
    <w:rsid w:val="00CF78EB"/>
    <w:rsid w:val="00CF7AFC"/>
    <w:rsid w:val="00D000C6"/>
    <w:rsid w:val="00D013E8"/>
    <w:rsid w:val="00D05346"/>
    <w:rsid w:val="00D06B88"/>
    <w:rsid w:val="00D202E4"/>
    <w:rsid w:val="00D21347"/>
    <w:rsid w:val="00D224AB"/>
    <w:rsid w:val="00D22ED3"/>
    <w:rsid w:val="00D23573"/>
    <w:rsid w:val="00D23B56"/>
    <w:rsid w:val="00D268C0"/>
    <w:rsid w:val="00D30319"/>
    <w:rsid w:val="00D31484"/>
    <w:rsid w:val="00D31B73"/>
    <w:rsid w:val="00D31EBA"/>
    <w:rsid w:val="00D328B9"/>
    <w:rsid w:val="00D3464D"/>
    <w:rsid w:val="00D35025"/>
    <w:rsid w:val="00D35C82"/>
    <w:rsid w:val="00D419B9"/>
    <w:rsid w:val="00D439CF"/>
    <w:rsid w:val="00D440BC"/>
    <w:rsid w:val="00D53BE4"/>
    <w:rsid w:val="00D546BE"/>
    <w:rsid w:val="00D56931"/>
    <w:rsid w:val="00D56EED"/>
    <w:rsid w:val="00D5774F"/>
    <w:rsid w:val="00D57B0A"/>
    <w:rsid w:val="00D57F15"/>
    <w:rsid w:val="00D6099C"/>
    <w:rsid w:val="00D6191E"/>
    <w:rsid w:val="00D63656"/>
    <w:rsid w:val="00D63A47"/>
    <w:rsid w:val="00D64BA6"/>
    <w:rsid w:val="00D64D26"/>
    <w:rsid w:val="00D656EF"/>
    <w:rsid w:val="00D65EEE"/>
    <w:rsid w:val="00D665D4"/>
    <w:rsid w:val="00D66645"/>
    <w:rsid w:val="00D6693A"/>
    <w:rsid w:val="00D67A12"/>
    <w:rsid w:val="00D702EB"/>
    <w:rsid w:val="00D7076F"/>
    <w:rsid w:val="00D731AC"/>
    <w:rsid w:val="00D73568"/>
    <w:rsid w:val="00D739BC"/>
    <w:rsid w:val="00D7415F"/>
    <w:rsid w:val="00D75C94"/>
    <w:rsid w:val="00D75E52"/>
    <w:rsid w:val="00D7676E"/>
    <w:rsid w:val="00D7684D"/>
    <w:rsid w:val="00D76D29"/>
    <w:rsid w:val="00D7719E"/>
    <w:rsid w:val="00D8420A"/>
    <w:rsid w:val="00D87FAE"/>
    <w:rsid w:val="00D901AF"/>
    <w:rsid w:val="00D913A4"/>
    <w:rsid w:val="00D913CA"/>
    <w:rsid w:val="00D92661"/>
    <w:rsid w:val="00D92784"/>
    <w:rsid w:val="00D94DB3"/>
    <w:rsid w:val="00D94E30"/>
    <w:rsid w:val="00D953DE"/>
    <w:rsid w:val="00D977C6"/>
    <w:rsid w:val="00DA2EE3"/>
    <w:rsid w:val="00DA312B"/>
    <w:rsid w:val="00DA35FA"/>
    <w:rsid w:val="00DA375A"/>
    <w:rsid w:val="00DA3EC3"/>
    <w:rsid w:val="00DA4955"/>
    <w:rsid w:val="00DA672B"/>
    <w:rsid w:val="00DA734C"/>
    <w:rsid w:val="00DA78D9"/>
    <w:rsid w:val="00DB4830"/>
    <w:rsid w:val="00DB6668"/>
    <w:rsid w:val="00DB7324"/>
    <w:rsid w:val="00DC095F"/>
    <w:rsid w:val="00DC2669"/>
    <w:rsid w:val="00DC2B42"/>
    <w:rsid w:val="00DC40C3"/>
    <w:rsid w:val="00DC52A0"/>
    <w:rsid w:val="00DC58E6"/>
    <w:rsid w:val="00DC6746"/>
    <w:rsid w:val="00DC68B0"/>
    <w:rsid w:val="00DC69B6"/>
    <w:rsid w:val="00DC73E3"/>
    <w:rsid w:val="00DC75AF"/>
    <w:rsid w:val="00DD0D8F"/>
    <w:rsid w:val="00DD277B"/>
    <w:rsid w:val="00DD41C2"/>
    <w:rsid w:val="00DD4552"/>
    <w:rsid w:val="00DD592C"/>
    <w:rsid w:val="00DD73D8"/>
    <w:rsid w:val="00DD76B3"/>
    <w:rsid w:val="00DE06DF"/>
    <w:rsid w:val="00DE0C2C"/>
    <w:rsid w:val="00DE30C2"/>
    <w:rsid w:val="00DE372E"/>
    <w:rsid w:val="00DE3DFB"/>
    <w:rsid w:val="00DE58C8"/>
    <w:rsid w:val="00DE76E7"/>
    <w:rsid w:val="00DF070B"/>
    <w:rsid w:val="00DF093A"/>
    <w:rsid w:val="00DF2185"/>
    <w:rsid w:val="00DF4F55"/>
    <w:rsid w:val="00DF529D"/>
    <w:rsid w:val="00DF66B1"/>
    <w:rsid w:val="00E0033D"/>
    <w:rsid w:val="00E004DB"/>
    <w:rsid w:val="00E029B1"/>
    <w:rsid w:val="00E02D3A"/>
    <w:rsid w:val="00E04EBA"/>
    <w:rsid w:val="00E06FA6"/>
    <w:rsid w:val="00E075AA"/>
    <w:rsid w:val="00E07EF1"/>
    <w:rsid w:val="00E1007C"/>
    <w:rsid w:val="00E10813"/>
    <w:rsid w:val="00E10F1E"/>
    <w:rsid w:val="00E13C48"/>
    <w:rsid w:val="00E145DC"/>
    <w:rsid w:val="00E16905"/>
    <w:rsid w:val="00E16FC5"/>
    <w:rsid w:val="00E17614"/>
    <w:rsid w:val="00E230DD"/>
    <w:rsid w:val="00E23150"/>
    <w:rsid w:val="00E23333"/>
    <w:rsid w:val="00E236D2"/>
    <w:rsid w:val="00E23DB8"/>
    <w:rsid w:val="00E248B3"/>
    <w:rsid w:val="00E248F3"/>
    <w:rsid w:val="00E30E99"/>
    <w:rsid w:val="00E31236"/>
    <w:rsid w:val="00E31257"/>
    <w:rsid w:val="00E31435"/>
    <w:rsid w:val="00E31F0C"/>
    <w:rsid w:val="00E323F0"/>
    <w:rsid w:val="00E32751"/>
    <w:rsid w:val="00E32766"/>
    <w:rsid w:val="00E33568"/>
    <w:rsid w:val="00E35D07"/>
    <w:rsid w:val="00E365AA"/>
    <w:rsid w:val="00E41C98"/>
    <w:rsid w:val="00E432E2"/>
    <w:rsid w:val="00E449F7"/>
    <w:rsid w:val="00E50288"/>
    <w:rsid w:val="00E52AC6"/>
    <w:rsid w:val="00E563CD"/>
    <w:rsid w:val="00E563DF"/>
    <w:rsid w:val="00E5725B"/>
    <w:rsid w:val="00E57388"/>
    <w:rsid w:val="00E5761E"/>
    <w:rsid w:val="00E608FF"/>
    <w:rsid w:val="00E60CD5"/>
    <w:rsid w:val="00E61443"/>
    <w:rsid w:val="00E614F9"/>
    <w:rsid w:val="00E633D2"/>
    <w:rsid w:val="00E635E0"/>
    <w:rsid w:val="00E65FB1"/>
    <w:rsid w:val="00E66BBD"/>
    <w:rsid w:val="00E6773C"/>
    <w:rsid w:val="00E677EC"/>
    <w:rsid w:val="00E67C76"/>
    <w:rsid w:val="00E71066"/>
    <w:rsid w:val="00E71994"/>
    <w:rsid w:val="00E72070"/>
    <w:rsid w:val="00E72A68"/>
    <w:rsid w:val="00E7305F"/>
    <w:rsid w:val="00E73EF5"/>
    <w:rsid w:val="00E74037"/>
    <w:rsid w:val="00E768BA"/>
    <w:rsid w:val="00E77BBD"/>
    <w:rsid w:val="00E82890"/>
    <w:rsid w:val="00E84788"/>
    <w:rsid w:val="00E85426"/>
    <w:rsid w:val="00E857DA"/>
    <w:rsid w:val="00E86C9D"/>
    <w:rsid w:val="00E90760"/>
    <w:rsid w:val="00E9125D"/>
    <w:rsid w:val="00E9248E"/>
    <w:rsid w:val="00E94694"/>
    <w:rsid w:val="00E94EE4"/>
    <w:rsid w:val="00E957C5"/>
    <w:rsid w:val="00E95C65"/>
    <w:rsid w:val="00EA041C"/>
    <w:rsid w:val="00EA0BA2"/>
    <w:rsid w:val="00EA1C3E"/>
    <w:rsid w:val="00EA1E4C"/>
    <w:rsid w:val="00EA211A"/>
    <w:rsid w:val="00EA378F"/>
    <w:rsid w:val="00EA3949"/>
    <w:rsid w:val="00EA3F43"/>
    <w:rsid w:val="00EA3F7E"/>
    <w:rsid w:val="00EB0F0E"/>
    <w:rsid w:val="00EB1BA2"/>
    <w:rsid w:val="00EB25E6"/>
    <w:rsid w:val="00EB2719"/>
    <w:rsid w:val="00EB2D51"/>
    <w:rsid w:val="00EB2E7A"/>
    <w:rsid w:val="00EB503A"/>
    <w:rsid w:val="00EB63A3"/>
    <w:rsid w:val="00EB7BBA"/>
    <w:rsid w:val="00EB7C9E"/>
    <w:rsid w:val="00EC0EB7"/>
    <w:rsid w:val="00EC1E21"/>
    <w:rsid w:val="00EC38CA"/>
    <w:rsid w:val="00EC4EE3"/>
    <w:rsid w:val="00EC5776"/>
    <w:rsid w:val="00EC651C"/>
    <w:rsid w:val="00ED07C4"/>
    <w:rsid w:val="00ED1640"/>
    <w:rsid w:val="00ED216C"/>
    <w:rsid w:val="00ED270B"/>
    <w:rsid w:val="00ED3846"/>
    <w:rsid w:val="00ED3CAB"/>
    <w:rsid w:val="00ED5F5A"/>
    <w:rsid w:val="00ED70B0"/>
    <w:rsid w:val="00ED7BFD"/>
    <w:rsid w:val="00ED7D52"/>
    <w:rsid w:val="00EE1F39"/>
    <w:rsid w:val="00EE4347"/>
    <w:rsid w:val="00EE444F"/>
    <w:rsid w:val="00EE4816"/>
    <w:rsid w:val="00EE72F6"/>
    <w:rsid w:val="00EF2803"/>
    <w:rsid w:val="00EF29DF"/>
    <w:rsid w:val="00EF4B56"/>
    <w:rsid w:val="00EF6F21"/>
    <w:rsid w:val="00EF7A7C"/>
    <w:rsid w:val="00F0177E"/>
    <w:rsid w:val="00F01CF3"/>
    <w:rsid w:val="00F041AC"/>
    <w:rsid w:val="00F04379"/>
    <w:rsid w:val="00F05C5A"/>
    <w:rsid w:val="00F06EAF"/>
    <w:rsid w:val="00F1223A"/>
    <w:rsid w:val="00F14D81"/>
    <w:rsid w:val="00F15662"/>
    <w:rsid w:val="00F2134A"/>
    <w:rsid w:val="00F23E03"/>
    <w:rsid w:val="00F25145"/>
    <w:rsid w:val="00F25C23"/>
    <w:rsid w:val="00F26414"/>
    <w:rsid w:val="00F2683A"/>
    <w:rsid w:val="00F31628"/>
    <w:rsid w:val="00F325CD"/>
    <w:rsid w:val="00F332E7"/>
    <w:rsid w:val="00F34654"/>
    <w:rsid w:val="00F3467E"/>
    <w:rsid w:val="00F355FD"/>
    <w:rsid w:val="00F37193"/>
    <w:rsid w:val="00F375F1"/>
    <w:rsid w:val="00F37693"/>
    <w:rsid w:val="00F37BE0"/>
    <w:rsid w:val="00F42C81"/>
    <w:rsid w:val="00F43599"/>
    <w:rsid w:val="00F4467B"/>
    <w:rsid w:val="00F51EDB"/>
    <w:rsid w:val="00F52127"/>
    <w:rsid w:val="00F52AD7"/>
    <w:rsid w:val="00F53072"/>
    <w:rsid w:val="00F53B93"/>
    <w:rsid w:val="00F55689"/>
    <w:rsid w:val="00F55BF6"/>
    <w:rsid w:val="00F55FF1"/>
    <w:rsid w:val="00F57925"/>
    <w:rsid w:val="00F57B80"/>
    <w:rsid w:val="00F57DB3"/>
    <w:rsid w:val="00F609F2"/>
    <w:rsid w:val="00F61D72"/>
    <w:rsid w:val="00F62912"/>
    <w:rsid w:val="00F63EC7"/>
    <w:rsid w:val="00F6509D"/>
    <w:rsid w:val="00F65D03"/>
    <w:rsid w:val="00F67D5C"/>
    <w:rsid w:val="00F70D89"/>
    <w:rsid w:val="00F7197B"/>
    <w:rsid w:val="00F72652"/>
    <w:rsid w:val="00F72C45"/>
    <w:rsid w:val="00F7477F"/>
    <w:rsid w:val="00F75A09"/>
    <w:rsid w:val="00F76D5C"/>
    <w:rsid w:val="00F814DE"/>
    <w:rsid w:val="00F82183"/>
    <w:rsid w:val="00F84CED"/>
    <w:rsid w:val="00F85D37"/>
    <w:rsid w:val="00F874BF"/>
    <w:rsid w:val="00F874E9"/>
    <w:rsid w:val="00F87975"/>
    <w:rsid w:val="00F916D0"/>
    <w:rsid w:val="00F91784"/>
    <w:rsid w:val="00F927D1"/>
    <w:rsid w:val="00F9385C"/>
    <w:rsid w:val="00F9581F"/>
    <w:rsid w:val="00F95BDF"/>
    <w:rsid w:val="00F97158"/>
    <w:rsid w:val="00F972C3"/>
    <w:rsid w:val="00F972C9"/>
    <w:rsid w:val="00FA0271"/>
    <w:rsid w:val="00FA086B"/>
    <w:rsid w:val="00FA2289"/>
    <w:rsid w:val="00FA3232"/>
    <w:rsid w:val="00FA6204"/>
    <w:rsid w:val="00FA73CA"/>
    <w:rsid w:val="00FB0CB4"/>
    <w:rsid w:val="00FB2998"/>
    <w:rsid w:val="00FB4E47"/>
    <w:rsid w:val="00FB5F56"/>
    <w:rsid w:val="00FB61F4"/>
    <w:rsid w:val="00FB6BA3"/>
    <w:rsid w:val="00FB7652"/>
    <w:rsid w:val="00FC3E1A"/>
    <w:rsid w:val="00FC4BC4"/>
    <w:rsid w:val="00FC4D23"/>
    <w:rsid w:val="00FC5786"/>
    <w:rsid w:val="00FC597C"/>
    <w:rsid w:val="00FC5A75"/>
    <w:rsid w:val="00FC6BB9"/>
    <w:rsid w:val="00FC7444"/>
    <w:rsid w:val="00FC7D07"/>
    <w:rsid w:val="00FD1EE3"/>
    <w:rsid w:val="00FD498C"/>
    <w:rsid w:val="00FD528F"/>
    <w:rsid w:val="00FD5634"/>
    <w:rsid w:val="00FE01B9"/>
    <w:rsid w:val="00FE0CCA"/>
    <w:rsid w:val="00FE0CDB"/>
    <w:rsid w:val="00FE0DDA"/>
    <w:rsid w:val="00FE12A3"/>
    <w:rsid w:val="00FE277D"/>
    <w:rsid w:val="00FE6340"/>
    <w:rsid w:val="00FE7C5A"/>
    <w:rsid w:val="00FF0B12"/>
    <w:rsid w:val="00FF18B5"/>
    <w:rsid w:val="00FF1E1B"/>
    <w:rsid w:val="00FF3058"/>
    <w:rsid w:val="00FF4E73"/>
    <w:rsid w:val="00FF627B"/>
    <w:rsid w:val="00FF666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D6B1"/>
  <w15:docId w15:val="{31AAC13F-27F9-44C9-A6A7-EB6A39DB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53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A312B"/>
    <w:pPr>
      <w:keepNext/>
      <w:spacing w:before="240" w:after="120"/>
      <w:ind w:firstLine="0"/>
      <w:jc w:val="center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312B"/>
    <w:rPr>
      <w:rFonts w:ascii="Times New Roman" w:eastAsia="Times New Roman" w:hAnsi="Times New Roman"/>
      <w:sz w:val="28"/>
      <w:szCs w:val="24"/>
      <w:lang w:val="x-none"/>
    </w:rPr>
  </w:style>
  <w:style w:type="paragraph" w:styleId="a3">
    <w:name w:val="Body Text"/>
    <w:basedOn w:val="a"/>
    <w:link w:val="a4"/>
    <w:rsid w:val="00127310"/>
    <w:rPr>
      <w:rFonts w:eastAsia="Times New Roman"/>
      <w:lang w:val="x-none"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4F50"/>
    <w:pPr>
      <w:tabs>
        <w:tab w:val="center" w:pos="4153"/>
        <w:tab w:val="right" w:pos="8306"/>
      </w:tabs>
    </w:pPr>
    <w:rPr>
      <w:rFonts w:eastAsia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customStyle="1" w:styleId="11">
    <w:name w:val="Обычный (веб)1"/>
    <w:basedOn w:val="a"/>
    <w:uiPriority w:val="99"/>
    <w:semiHidden/>
    <w:unhideWhenUsed/>
    <w:rsid w:val="00BC34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Title"/>
    <w:basedOn w:val="a"/>
    <w:next w:val="a"/>
    <w:rsid w:val="003E004D"/>
    <w:pPr>
      <w:suppressAutoHyphens/>
      <w:spacing w:before="240" w:after="60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e">
    <w:name w:val="footer"/>
    <w:basedOn w:val="a"/>
    <w:link w:val="af"/>
    <w:uiPriority w:val="99"/>
    <w:unhideWhenUsed/>
    <w:rsid w:val="00226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6199"/>
  </w:style>
  <w:style w:type="character" w:styleId="af0">
    <w:name w:val="Book Title"/>
    <w:uiPriority w:val="33"/>
    <w:qFormat/>
    <w:rsid w:val="00A05B60"/>
    <w:rPr>
      <w:b/>
      <w:bCs/>
      <w:smallCaps/>
      <w:spacing w:val="5"/>
    </w:rPr>
  </w:style>
  <w:style w:type="paragraph" w:customStyle="1" w:styleId="12">
    <w:name w:val="Название1"/>
    <w:basedOn w:val="a"/>
    <w:next w:val="a"/>
    <w:link w:val="af1"/>
    <w:uiPriority w:val="10"/>
    <w:qFormat/>
    <w:rsid w:val="001273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12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2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Strong"/>
    <w:qFormat/>
    <w:rsid w:val="000F708F"/>
    <w:rPr>
      <w:b/>
      <w:bCs/>
    </w:rPr>
  </w:style>
  <w:style w:type="paragraph" w:customStyle="1" w:styleId="Style15">
    <w:name w:val="Style15"/>
    <w:basedOn w:val="a"/>
    <w:next w:val="a"/>
    <w:rsid w:val="000F708F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rsid w:val="000F708F"/>
    <w:pPr>
      <w:widowControl w:val="0"/>
      <w:suppressAutoHyphens/>
    </w:pPr>
    <w:rPr>
      <w:rFonts w:ascii="Courier New" w:eastAsia="Times New Roman" w:hAnsi="Courier New" w:cs="Courier New"/>
      <w:color w:val="00000A"/>
      <w:kern w:val="1"/>
    </w:rPr>
  </w:style>
  <w:style w:type="character" w:styleId="af4">
    <w:name w:val="annotation reference"/>
    <w:uiPriority w:val="99"/>
    <w:semiHidden/>
    <w:unhideWhenUsed/>
    <w:rsid w:val="00A742B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42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742B3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42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742B3"/>
    <w:rPr>
      <w:rFonts w:ascii="Times New Roman" w:hAnsi="Times New Roman"/>
      <w:b/>
      <w:bCs/>
      <w:lang w:eastAsia="en-US"/>
    </w:rPr>
  </w:style>
  <w:style w:type="paragraph" w:customStyle="1" w:styleId="ConsNormal">
    <w:name w:val="ConsNormal"/>
    <w:rsid w:val="00CC2169"/>
    <w:pPr>
      <w:widowControl w:val="0"/>
      <w:ind w:right="19772" w:firstLine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1442-F8D8-4BC9-B56E-E7DC3D3A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Ведущий специалист</cp:lastModifiedBy>
  <cp:revision>3</cp:revision>
  <cp:lastPrinted>2025-07-15T12:00:00Z</cp:lastPrinted>
  <dcterms:created xsi:type="dcterms:W3CDTF">2026-02-16T12:02:00Z</dcterms:created>
  <dcterms:modified xsi:type="dcterms:W3CDTF">2026-02-16T12:02:00Z</dcterms:modified>
</cp:coreProperties>
</file>